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424DB" w14:textId="77777777" w:rsidR="006E54C0" w:rsidRDefault="006E54C0" w:rsidP="006E54C0">
      <w:pPr>
        <w:rPr>
          <w:sz w:val="40"/>
          <w:szCs w:val="40"/>
          <w:lang w:val="en-GB"/>
        </w:rPr>
      </w:pPr>
    </w:p>
    <w:p w14:paraId="7C469EF3" w14:textId="77777777" w:rsidR="006E54C0" w:rsidRDefault="006E54C0" w:rsidP="006E54C0">
      <w:pPr>
        <w:jc w:val="center"/>
        <w:rPr>
          <w:sz w:val="40"/>
          <w:szCs w:val="40"/>
          <w:lang w:val="en-GB"/>
        </w:rPr>
      </w:pPr>
    </w:p>
    <w:p w14:paraId="3C4CD5BA" w14:textId="77777777" w:rsidR="006E54C0" w:rsidRDefault="006E54C0" w:rsidP="006E54C0">
      <w:pPr>
        <w:jc w:val="center"/>
        <w:rPr>
          <w:sz w:val="40"/>
          <w:szCs w:val="40"/>
          <w:lang w:val="en-GB"/>
        </w:rPr>
      </w:pPr>
      <w:r>
        <w:rPr>
          <w:noProof/>
          <w:sz w:val="40"/>
          <w:szCs w:val="40"/>
          <w:lang w:val="en-GB"/>
        </w:rPr>
        <w:drawing>
          <wp:inline distT="0" distB="0" distL="0" distR="0" wp14:anchorId="1AFE3BA6" wp14:editId="2643172A">
            <wp:extent cx="600964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3158" cy="3580116"/>
                    </a:xfrm>
                    <a:prstGeom prst="rect">
                      <a:avLst/>
                    </a:prstGeom>
                    <a:noFill/>
                    <a:ln>
                      <a:noFill/>
                    </a:ln>
                  </pic:spPr>
                </pic:pic>
              </a:graphicData>
            </a:graphic>
          </wp:inline>
        </w:drawing>
      </w:r>
    </w:p>
    <w:p w14:paraId="6AB00760" w14:textId="77777777" w:rsidR="006E54C0" w:rsidRDefault="006E54C0" w:rsidP="006E54C0">
      <w:pPr>
        <w:jc w:val="center"/>
        <w:rPr>
          <w:sz w:val="40"/>
          <w:szCs w:val="40"/>
          <w:lang w:val="en-GB"/>
        </w:rPr>
      </w:pPr>
    </w:p>
    <w:p w14:paraId="7E17E0A9" w14:textId="77777777" w:rsidR="006E54C0" w:rsidRDefault="006E54C0" w:rsidP="006E54C0">
      <w:pPr>
        <w:rPr>
          <w:sz w:val="40"/>
          <w:szCs w:val="40"/>
          <w:lang w:val="en-GB"/>
        </w:rPr>
      </w:pPr>
    </w:p>
    <w:p w14:paraId="7512BE15" w14:textId="77777777" w:rsidR="006E54C0" w:rsidRPr="00B44914" w:rsidRDefault="006E54C0" w:rsidP="006E54C0">
      <w:pPr>
        <w:jc w:val="center"/>
        <w:rPr>
          <w:sz w:val="32"/>
          <w:szCs w:val="32"/>
          <w:lang w:val="en-GB"/>
        </w:rPr>
      </w:pPr>
      <w:r>
        <w:rPr>
          <w:sz w:val="32"/>
          <w:szCs w:val="32"/>
          <w:lang w:val="en-GB"/>
        </w:rPr>
        <w:t>Connor Andrew McSheffery</w:t>
      </w:r>
    </w:p>
    <w:p w14:paraId="6B133439" w14:textId="77777777" w:rsidR="006E54C0" w:rsidRDefault="006E54C0" w:rsidP="006E54C0">
      <w:pPr>
        <w:jc w:val="center"/>
        <w:rPr>
          <w:sz w:val="32"/>
          <w:szCs w:val="32"/>
          <w:lang w:val="en-GB"/>
        </w:rPr>
      </w:pPr>
      <w:r>
        <w:rPr>
          <w:sz w:val="32"/>
          <w:szCs w:val="32"/>
          <w:lang w:val="en-GB"/>
        </w:rPr>
        <w:t>S1714052</w:t>
      </w:r>
    </w:p>
    <w:p w14:paraId="5AC74DA4" w14:textId="6173DF57" w:rsidR="006E54C0" w:rsidRDefault="006E54C0" w:rsidP="006E54C0">
      <w:pPr>
        <w:jc w:val="center"/>
        <w:rPr>
          <w:sz w:val="32"/>
          <w:szCs w:val="32"/>
          <w:lang w:val="en-GB"/>
        </w:rPr>
      </w:pPr>
      <w:r>
        <w:rPr>
          <w:sz w:val="32"/>
          <w:szCs w:val="32"/>
          <w:lang w:val="en-GB"/>
        </w:rPr>
        <w:t>Mobile Games Development</w:t>
      </w:r>
      <w:r w:rsidR="00EC0975">
        <w:rPr>
          <w:sz w:val="32"/>
          <w:szCs w:val="32"/>
          <w:lang w:val="en-GB"/>
        </w:rPr>
        <w:t xml:space="preserve"> 1 Coursework: Code Explanation</w:t>
      </w:r>
    </w:p>
    <w:p w14:paraId="62D8E1EC" w14:textId="355FFCAB" w:rsidR="001B7223" w:rsidRDefault="001B7223" w:rsidP="006E54C0">
      <w:pPr>
        <w:jc w:val="center"/>
        <w:rPr>
          <w:sz w:val="32"/>
          <w:szCs w:val="32"/>
          <w:lang w:val="en-GB"/>
        </w:rPr>
      </w:pPr>
    </w:p>
    <w:p w14:paraId="3E6CEF1B" w14:textId="772F4A3B" w:rsidR="001B7223" w:rsidRDefault="001B7223" w:rsidP="006E54C0">
      <w:pPr>
        <w:jc w:val="center"/>
        <w:rPr>
          <w:sz w:val="32"/>
          <w:szCs w:val="32"/>
          <w:lang w:val="en-GB"/>
        </w:rPr>
      </w:pPr>
      <w:proofErr w:type="spellStart"/>
      <w:r>
        <w:rPr>
          <w:sz w:val="32"/>
          <w:szCs w:val="32"/>
          <w:lang w:val="en-GB"/>
        </w:rPr>
        <w:t>Github</w:t>
      </w:r>
      <w:proofErr w:type="spellEnd"/>
      <w:r>
        <w:rPr>
          <w:sz w:val="32"/>
          <w:szCs w:val="32"/>
          <w:lang w:val="en-GB"/>
        </w:rPr>
        <w:t xml:space="preserve"> Link - </w:t>
      </w:r>
      <w:r w:rsidRPr="001B7223">
        <w:rPr>
          <w:sz w:val="32"/>
          <w:szCs w:val="32"/>
          <w:lang w:val="en-GB"/>
        </w:rPr>
        <w:t>https://github.com/CMCSHE201/Mobile-Game-Development-CMCSHE201</w:t>
      </w:r>
    </w:p>
    <w:p w14:paraId="2AFA6BD0" w14:textId="77777777" w:rsidR="006E54C0" w:rsidRDefault="006E54C0" w:rsidP="006E54C0">
      <w:pPr>
        <w:jc w:val="center"/>
        <w:rPr>
          <w:sz w:val="32"/>
          <w:szCs w:val="32"/>
          <w:lang w:val="en-GB"/>
        </w:rPr>
      </w:pPr>
    </w:p>
    <w:p w14:paraId="6406DF3B" w14:textId="77777777" w:rsidR="006E54C0" w:rsidRDefault="006E54C0" w:rsidP="006E54C0">
      <w:pPr>
        <w:jc w:val="center"/>
        <w:rPr>
          <w:sz w:val="32"/>
          <w:szCs w:val="32"/>
          <w:lang w:val="en-GB"/>
        </w:rPr>
      </w:pPr>
    </w:p>
    <w:p w14:paraId="76AEBE03" w14:textId="77777777" w:rsidR="006E54C0" w:rsidRDefault="006E54C0" w:rsidP="006E54C0">
      <w:pPr>
        <w:rPr>
          <w:sz w:val="32"/>
          <w:szCs w:val="32"/>
          <w:lang w:val="en-GB"/>
        </w:rPr>
      </w:pPr>
    </w:p>
    <w:p w14:paraId="28BC624A" w14:textId="77777777" w:rsidR="006E54C0" w:rsidRDefault="006E54C0" w:rsidP="006E54C0">
      <w:pPr>
        <w:jc w:val="center"/>
        <w:rPr>
          <w:sz w:val="32"/>
          <w:szCs w:val="32"/>
          <w:lang w:val="en-GB"/>
        </w:rPr>
      </w:pPr>
    </w:p>
    <w:p w14:paraId="5E138B9F" w14:textId="77777777" w:rsidR="006E54C0" w:rsidRDefault="006E54C0" w:rsidP="006E54C0">
      <w:pPr>
        <w:ind w:left="1418"/>
        <w:jc w:val="both"/>
      </w:pPr>
      <w:r>
        <w:t xml:space="preserve">I confirm that the code contained in this file (other than that provided or authorised) is all my own work and has not been submitted elsewhere in fulfilment of this or any other award. </w:t>
      </w:r>
    </w:p>
    <w:p w14:paraId="2EE02B54" w14:textId="77777777" w:rsidR="006E54C0" w:rsidRDefault="006E54C0" w:rsidP="006E54C0">
      <w:pPr>
        <w:ind w:left="1418"/>
        <w:jc w:val="both"/>
      </w:pPr>
    </w:p>
    <w:p w14:paraId="68EB03D0" w14:textId="77777777" w:rsidR="006E54C0" w:rsidRPr="00180161" w:rsidRDefault="006E54C0" w:rsidP="006E54C0">
      <w:pPr>
        <w:ind w:left="1418"/>
        <w:jc w:val="both"/>
      </w:pPr>
      <w:r>
        <w:t>Connor McSheffery</w:t>
      </w:r>
    </w:p>
    <w:p w14:paraId="03A74F97" w14:textId="72E75570" w:rsidR="006E54C0" w:rsidRDefault="006E54C0"/>
    <w:p w14:paraId="2FC59822" w14:textId="4A6A204D" w:rsidR="006E54C0" w:rsidRDefault="006E54C0"/>
    <w:p w14:paraId="6465FC8B" w14:textId="379640C8" w:rsidR="006E54C0" w:rsidRDefault="006E54C0"/>
    <w:p w14:paraId="165B54DD" w14:textId="1C087958" w:rsidR="006E54C0" w:rsidRDefault="006E54C0"/>
    <w:sdt>
      <w:sdtPr>
        <w:rPr>
          <w:rFonts w:asciiTheme="minorHAnsi" w:eastAsiaTheme="minorHAnsi" w:hAnsiTheme="minorHAnsi" w:cstheme="minorBidi"/>
          <w:color w:val="auto"/>
          <w:sz w:val="22"/>
          <w:szCs w:val="22"/>
        </w:rPr>
        <w:id w:val="1936865754"/>
        <w:docPartObj>
          <w:docPartGallery w:val="Table of Contents"/>
          <w:docPartUnique/>
        </w:docPartObj>
      </w:sdtPr>
      <w:sdtEndPr>
        <w:rPr>
          <w:b/>
          <w:bCs/>
          <w:noProof/>
        </w:rPr>
      </w:sdtEndPr>
      <w:sdtContent>
        <w:p w14:paraId="5DB69D79" w14:textId="48F9ADCA" w:rsidR="006E54C0" w:rsidRDefault="006E54C0">
          <w:pPr>
            <w:pStyle w:val="TOCHeading"/>
          </w:pPr>
          <w:r>
            <w:t>Contents</w:t>
          </w:r>
        </w:p>
        <w:p w14:paraId="27AC22D9" w14:textId="714A5162" w:rsidR="00167645" w:rsidRDefault="006E54C0">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1285244" w:history="1">
            <w:r w:rsidR="00167645" w:rsidRPr="00F03961">
              <w:rPr>
                <w:rStyle w:val="Hyperlink"/>
                <w:noProof/>
              </w:rPr>
              <w:t>Background</w:t>
            </w:r>
            <w:r w:rsidR="00167645">
              <w:rPr>
                <w:noProof/>
                <w:webHidden/>
              </w:rPr>
              <w:tab/>
            </w:r>
            <w:r w:rsidR="00167645">
              <w:rPr>
                <w:noProof/>
                <w:webHidden/>
              </w:rPr>
              <w:fldChar w:fldCharType="begin"/>
            </w:r>
            <w:r w:rsidR="00167645">
              <w:rPr>
                <w:noProof/>
                <w:webHidden/>
              </w:rPr>
              <w:instrText xml:space="preserve"> PAGEREF _Toc61285244 \h </w:instrText>
            </w:r>
            <w:r w:rsidR="00167645">
              <w:rPr>
                <w:noProof/>
                <w:webHidden/>
              </w:rPr>
            </w:r>
            <w:r w:rsidR="00167645">
              <w:rPr>
                <w:noProof/>
                <w:webHidden/>
              </w:rPr>
              <w:fldChar w:fldCharType="separate"/>
            </w:r>
            <w:r w:rsidR="00167645">
              <w:rPr>
                <w:noProof/>
                <w:webHidden/>
              </w:rPr>
              <w:t>3</w:t>
            </w:r>
            <w:r w:rsidR="00167645">
              <w:rPr>
                <w:noProof/>
                <w:webHidden/>
              </w:rPr>
              <w:fldChar w:fldCharType="end"/>
            </w:r>
          </w:hyperlink>
        </w:p>
        <w:p w14:paraId="11C1A292" w14:textId="72AC4A72" w:rsidR="00167645" w:rsidRDefault="004E7602">
          <w:pPr>
            <w:pStyle w:val="TOC1"/>
            <w:tabs>
              <w:tab w:val="right" w:leader="dot" w:pos="9016"/>
            </w:tabs>
            <w:rPr>
              <w:rFonts w:eastAsiaTheme="minorEastAsia"/>
              <w:noProof/>
              <w:lang w:val="en-GB" w:eastAsia="en-GB"/>
            </w:rPr>
          </w:pPr>
          <w:hyperlink w:anchor="_Toc61285245" w:history="1">
            <w:r w:rsidR="00167645" w:rsidRPr="00F03961">
              <w:rPr>
                <w:rStyle w:val="Hyperlink"/>
                <w:noProof/>
              </w:rPr>
              <w:t>DungeonScroller.js</w:t>
            </w:r>
            <w:r w:rsidR="00167645">
              <w:rPr>
                <w:noProof/>
                <w:webHidden/>
              </w:rPr>
              <w:tab/>
            </w:r>
            <w:r w:rsidR="00167645">
              <w:rPr>
                <w:noProof/>
                <w:webHidden/>
              </w:rPr>
              <w:fldChar w:fldCharType="begin"/>
            </w:r>
            <w:r w:rsidR="00167645">
              <w:rPr>
                <w:noProof/>
                <w:webHidden/>
              </w:rPr>
              <w:instrText xml:space="preserve"> PAGEREF _Toc61285245 \h </w:instrText>
            </w:r>
            <w:r w:rsidR="00167645">
              <w:rPr>
                <w:noProof/>
                <w:webHidden/>
              </w:rPr>
            </w:r>
            <w:r w:rsidR="00167645">
              <w:rPr>
                <w:noProof/>
                <w:webHidden/>
              </w:rPr>
              <w:fldChar w:fldCharType="separate"/>
            </w:r>
            <w:r w:rsidR="00167645">
              <w:rPr>
                <w:noProof/>
                <w:webHidden/>
              </w:rPr>
              <w:t>4</w:t>
            </w:r>
            <w:r w:rsidR="00167645">
              <w:rPr>
                <w:noProof/>
                <w:webHidden/>
              </w:rPr>
              <w:fldChar w:fldCharType="end"/>
            </w:r>
          </w:hyperlink>
        </w:p>
        <w:p w14:paraId="4C86764F" w14:textId="5065F0E7" w:rsidR="00167645" w:rsidRDefault="004E7602">
          <w:pPr>
            <w:pStyle w:val="TOC1"/>
            <w:tabs>
              <w:tab w:val="right" w:leader="dot" w:pos="9016"/>
            </w:tabs>
            <w:rPr>
              <w:rFonts w:eastAsiaTheme="minorEastAsia"/>
              <w:noProof/>
              <w:lang w:val="en-GB" w:eastAsia="en-GB"/>
            </w:rPr>
          </w:pPr>
          <w:hyperlink w:anchor="_Toc61285246" w:history="1">
            <w:r w:rsidR="00167645" w:rsidRPr="00F03961">
              <w:rPr>
                <w:rStyle w:val="Hyperlink"/>
                <w:noProof/>
              </w:rPr>
              <w:t>Render.js</w:t>
            </w:r>
            <w:r w:rsidR="00167645">
              <w:rPr>
                <w:noProof/>
                <w:webHidden/>
              </w:rPr>
              <w:tab/>
            </w:r>
            <w:r w:rsidR="00167645">
              <w:rPr>
                <w:noProof/>
                <w:webHidden/>
              </w:rPr>
              <w:fldChar w:fldCharType="begin"/>
            </w:r>
            <w:r w:rsidR="00167645">
              <w:rPr>
                <w:noProof/>
                <w:webHidden/>
              </w:rPr>
              <w:instrText xml:space="preserve"> PAGEREF _Toc61285246 \h </w:instrText>
            </w:r>
            <w:r w:rsidR="00167645">
              <w:rPr>
                <w:noProof/>
                <w:webHidden/>
              </w:rPr>
            </w:r>
            <w:r w:rsidR="00167645">
              <w:rPr>
                <w:noProof/>
                <w:webHidden/>
              </w:rPr>
              <w:fldChar w:fldCharType="separate"/>
            </w:r>
            <w:r w:rsidR="00167645">
              <w:rPr>
                <w:noProof/>
                <w:webHidden/>
              </w:rPr>
              <w:t>10</w:t>
            </w:r>
            <w:r w:rsidR="00167645">
              <w:rPr>
                <w:noProof/>
                <w:webHidden/>
              </w:rPr>
              <w:fldChar w:fldCharType="end"/>
            </w:r>
          </w:hyperlink>
        </w:p>
        <w:p w14:paraId="5D75822C" w14:textId="27C29CA1" w:rsidR="00167645" w:rsidRDefault="004E7602">
          <w:pPr>
            <w:pStyle w:val="TOC1"/>
            <w:tabs>
              <w:tab w:val="right" w:leader="dot" w:pos="9016"/>
            </w:tabs>
            <w:rPr>
              <w:rFonts w:eastAsiaTheme="minorEastAsia"/>
              <w:noProof/>
              <w:lang w:val="en-GB" w:eastAsia="en-GB"/>
            </w:rPr>
          </w:pPr>
          <w:hyperlink w:anchor="_Toc61285247" w:history="1">
            <w:r w:rsidR="00167645" w:rsidRPr="00F03961">
              <w:rPr>
                <w:rStyle w:val="Hyperlink"/>
                <w:noProof/>
              </w:rPr>
              <w:t>Touch.js</w:t>
            </w:r>
            <w:r w:rsidR="00167645">
              <w:rPr>
                <w:noProof/>
                <w:webHidden/>
              </w:rPr>
              <w:tab/>
            </w:r>
            <w:r w:rsidR="00167645">
              <w:rPr>
                <w:noProof/>
                <w:webHidden/>
              </w:rPr>
              <w:fldChar w:fldCharType="begin"/>
            </w:r>
            <w:r w:rsidR="00167645">
              <w:rPr>
                <w:noProof/>
                <w:webHidden/>
              </w:rPr>
              <w:instrText xml:space="preserve"> PAGEREF _Toc61285247 \h </w:instrText>
            </w:r>
            <w:r w:rsidR="00167645">
              <w:rPr>
                <w:noProof/>
                <w:webHidden/>
              </w:rPr>
            </w:r>
            <w:r w:rsidR="00167645">
              <w:rPr>
                <w:noProof/>
                <w:webHidden/>
              </w:rPr>
              <w:fldChar w:fldCharType="separate"/>
            </w:r>
            <w:r w:rsidR="00167645">
              <w:rPr>
                <w:noProof/>
                <w:webHidden/>
              </w:rPr>
              <w:t>16</w:t>
            </w:r>
            <w:r w:rsidR="00167645">
              <w:rPr>
                <w:noProof/>
                <w:webHidden/>
              </w:rPr>
              <w:fldChar w:fldCharType="end"/>
            </w:r>
          </w:hyperlink>
        </w:p>
        <w:p w14:paraId="000FCB26" w14:textId="36E4731E" w:rsidR="00167645" w:rsidRDefault="004E7602">
          <w:pPr>
            <w:pStyle w:val="TOC1"/>
            <w:tabs>
              <w:tab w:val="right" w:leader="dot" w:pos="9016"/>
            </w:tabs>
            <w:rPr>
              <w:rFonts w:eastAsiaTheme="minorEastAsia"/>
              <w:noProof/>
              <w:lang w:val="en-GB" w:eastAsia="en-GB"/>
            </w:rPr>
          </w:pPr>
          <w:hyperlink w:anchor="_Toc61285248" w:history="1">
            <w:r w:rsidR="00167645" w:rsidRPr="00F03961">
              <w:rPr>
                <w:rStyle w:val="Hyperlink"/>
                <w:noProof/>
              </w:rPr>
              <w:t>Player.js</w:t>
            </w:r>
            <w:r w:rsidR="00167645">
              <w:rPr>
                <w:noProof/>
                <w:webHidden/>
              </w:rPr>
              <w:tab/>
            </w:r>
            <w:r w:rsidR="00167645">
              <w:rPr>
                <w:noProof/>
                <w:webHidden/>
              </w:rPr>
              <w:fldChar w:fldCharType="begin"/>
            </w:r>
            <w:r w:rsidR="00167645">
              <w:rPr>
                <w:noProof/>
                <w:webHidden/>
              </w:rPr>
              <w:instrText xml:space="preserve"> PAGEREF _Toc61285248 \h </w:instrText>
            </w:r>
            <w:r w:rsidR="00167645">
              <w:rPr>
                <w:noProof/>
                <w:webHidden/>
              </w:rPr>
            </w:r>
            <w:r w:rsidR="00167645">
              <w:rPr>
                <w:noProof/>
                <w:webHidden/>
              </w:rPr>
              <w:fldChar w:fldCharType="separate"/>
            </w:r>
            <w:r w:rsidR="00167645">
              <w:rPr>
                <w:noProof/>
                <w:webHidden/>
              </w:rPr>
              <w:t>20</w:t>
            </w:r>
            <w:r w:rsidR="00167645">
              <w:rPr>
                <w:noProof/>
                <w:webHidden/>
              </w:rPr>
              <w:fldChar w:fldCharType="end"/>
            </w:r>
          </w:hyperlink>
        </w:p>
        <w:p w14:paraId="78F11943" w14:textId="75728EFD" w:rsidR="00167645" w:rsidRDefault="004E7602">
          <w:pPr>
            <w:pStyle w:val="TOC1"/>
            <w:tabs>
              <w:tab w:val="right" w:leader="dot" w:pos="9016"/>
            </w:tabs>
            <w:rPr>
              <w:rFonts w:eastAsiaTheme="minorEastAsia"/>
              <w:noProof/>
              <w:lang w:val="en-GB" w:eastAsia="en-GB"/>
            </w:rPr>
          </w:pPr>
          <w:hyperlink w:anchor="_Toc61285249" w:history="1">
            <w:r w:rsidR="00167645" w:rsidRPr="00F03961">
              <w:rPr>
                <w:rStyle w:val="Hyperlink"/>
                <w:noProof/>
              </w:rPr>
              <w:t>Enemy.js</w:t>
            </w:r>
            <w:r w:rsidR="00167645">
              <w:rPr>
                <w:noProof/>
                <w:webHidden/>
              </w:rPr>
              <w:tab/>
            </w:r>
            <w:r w:rsidR="00167645">
              <w:rPr>
                <w:noProof/>
                <w:webHidden/>
              </w:rPr>
              <w:fldChar w:fldCharType="begin"/>
            </w:r>
            <w:r w:rsidR="00167645">
              <w:rPr>
                <w:noProof/>
                <w:webHidden/>
              </w:rPr>
              <w:instrText xml:space="preserve"> PAGEREF _Toc61285249 \h </w:instrText>
            </w:r>
            <w:r w:rsidR="00167645">
              <w:rPr>
                <w:noProof/>
                <w:webHidden/>
              </w:rPr>
            </w:r>
            <w:r w:rsidR="00167645">
              <w:rPr>
                <w:noProof/>
                <w:webHidden/>
              </w:rPr>
              <w:fldChar w:fldCharType="separate"/>
            </w:r>
            <w:r w:rsidR="00167645">
              <w:rPr>
                <w:noProof/>
                <w:webHidden/>
              </w:rPr>
              <w:t>27</w:t>
            </w:r>
            <w:r w:rsidR="00167645">
              <w:rPr>
                <w:noProof/>
                <w:webHidden/>
              </w:rPr>
              <w:fldChar w:fldCharType="end"/>
            </w:r>
          </w:hyperlink>
        </w:p>
        <w:p w14:paraId="546322D7" w14:textId="1D886482" w:rsidR="00167645" w:rsidRDefault="004E7602">
          <w:pPr>
            <w:pStyle w:val="TOC1"/>
            <w:tabs>
              <w:tab w:val="right" w:leader="dot" w:pos="9016"/>
            </w:tabs>
            <w:rPr>
              <w:rFonts w:eastAsiaTheme="minorEastAsia"/>
              <w:noProof/>
              <w:lang w:val="en-GB" w:eastAsia="en-GB"/>
            </w:rPr>
          </w:pPr>
          <w:hyperlink w:anchor="_Toc61285250" w:history="1">
            <w:r w:rsidR="00167645" w:rsidRPr="00F03961">
              <w:rPr>
                <w:rStyle w:val="Hyperlink"/>
                <w:noProof/>
              </w:rPr>
              <w:t>References</w:t>
            </w:r>
            <w:r w:rsidR="00167645">
              <w:rPr>
                <w:noProof/>
                <w:webHidden/>
              </w:rPr>
              <w:tab/>
            </w:r>
            <w:r w:rsidR="00167645">
              <w:rPr>
                <w:noProof/>
                <w:webHidden/>
              </w:rPr>
              <w:fldChar w:fldCharType="begin"/>
            </w:r>
            <w:r w:rsidR="00167645">
              <w:rPr>
                <w:noProof/>
                <w:webHidden/>
              </w:rPr>
              <w:instrText xml:space="preserve"> PAGEREF _Toc61285250 \h </w:instrText>
            </w:r>
            <w:r w:rsidR="00167645">
              <w:rPr>
                <w:noProof/>
                <w:webHidden/>
              </w:rPr>
            </w:r>
            <w:r w:rsidR="00167645">
              <w:rPr>
                <w:noProof/>
                <w:webHidden/>
              </w:rPr>
              <w:fldChar w:fldCharType="separate"/>
            </w:r>
            <w:r w:rsidR="00167645">
              <w:rPr>
                <w:noProof/>
                <w:webHidden/>
              </w:rPr>
              <w:t>28</w:t>
            </w:r>
            <w:r w:rsidR="00167645">
              <w:rPr>
                <w:noProof/>
                <w:webHidden/>
              </w:rPr>
              <w:fldChar w:fldCharType="end"/>
            </w:r>
          </w:hyperlink>
        </w:p>
        <w:p w14:paraId="41C41EDF" w14:textId="7A3C7130" w:rsidR="006E54C0" w:rsidRDefault="006E54C0">
          <w:r>
            <w:rPr>
              <w:b/>
              <w:bCs/>
              <w:noProof/>
            </w:rPr>
            <w:fldChar w:fldCharType="end"/>
          </w:r>
        </w:p>
      </w:sdtContent>
    </w:sdt>
    <w:p w14:paraId="0C23F452" w14:textId="5C6D92F6" w:rsidR="006E54C0" w:rsidRDefault="006E54C0"/>
    <w:p w14:paraId="72ABCB78" w14:textId="43A9AE35" w:rsidR="006E54C0" w:rsidRDefault="006E54C0"/>
    <w:p w14:paraId="5F8D0B95" w14:textId="314CDD75" w:rsidR="006E54C0" w:rsidRDefault="006E54C0"/>
    <w:p w14:paraId="6CD8A2F3" w14:textId="246FFD5A" w:rsidR="006E54C0" w:rsidRDefault="006E54C0"/>
    <w:p w14:paraId="775733FE" w14:textId="2287420D" w:rsidR="006E54C0" w:rsidRDefault="006E54C0"/>
    <w:p w14:paraId="39FDBDB9" w14:textId="1EC5A47D" w:rsidR="006E54C0" w:rsidRDefault="006E54C0"/>
    <w:p w14:paraId="1F4414B9" w14:textId="2ACE324B" w:rsidR="006E54C0" w:rsidRDefault="006E54C0"/>
    <w:p w14:paraId="436C38D8" w14:textId="7C7B3AB9" w:rsidR="006E54C0" w:rsidRDefault="006E54C0"/>
    <w:p w14:paraId="1E88C112" w14:textId="08716A90" w:rsidR="006E54C0" w:rsidRDefault="006E54C0"/>
    <w:p w14:paraId="0211D5B5" w14:textId="1C0FE3C9" w:rsidR="006E54C0" w:rsidRDefault="006E54C0"/>
    <w:p w14:paraId="28A25518" w14:textId="6C63F901" w:rsidR="006E54C0" w:rsidRDefault="006E54C0"/>
    <w:p w14:paraId="52548CA7" w14:textId="7F8E3514" w:rsidR="006E54C0" w:rsidRDefault="006E54C0"/>
    <w:p w14:paraId="0D973CA6" w14:textId="5F3343C0" w:rsidR="006E54C0" w:rsidRDefault="006E54C0"/>
    <w:p w14:paraId="4CBB1097" w14:textId="315FBAE9" w:rsidR="006E54C0" w:rsidRDefault="006E54C0"/>
    <w:p w14:paraId="40924E04" w14:textId="101E651D" w:rsidR="006E54C0" w:rsidRDefault="006E54C0"/>
    <w:p w14:paraId="7919BD3C" w14:textId="46B91536" w:rsidR="006E54C0" w:rsidRDefault="006E54C0"/>
    <w:p w14:paraId="456FA304" w14:textId="6716BCB2" w:rsidR="006E54C0" w:rsidRDefault="006E54C0"/>
    <w:p w14:paraId="6E51DFD6" w14:textId="419DE436" w:rsidR="006E54C0" w:rsidRDefault="006E54C0"/>
    <w:p w14:paraId="6148D0B2" w14:textId="41027D4D" w:rsidR="006E54C0" w:rsidRDefault="006E54C0"/>
    <w:p w14:paraId="178DC792" w14:textId="3C86CD78" w:rsidR="006E54C0" w:rsidRDefault="006E54C0"/>
    <w:p w14:paraId="1A8550AF" w14:textId="3C7CE1DA" w:rsidR="006E54C0" w:rsidRDefault="006E54C0"/>
    <w:p w14:paraId="1DF13D64" w14:textId="746A2134" w:rsidR="006E54C0" w:rsidRDefault="006E54C0"/>
    <w:p w14:paraId="2688AE2B" w14:textId="7815E7CD" w:rsidR="006E54C0" w:rsidRDefault="006E54C0"/>
    <w:p w14:paraId="7B6A8CD2" w14:textId="015CBBCB" w:rsidR="006E54C0" w:rsidRDefault="006E54C0"/>
    <w:p w14:paraId="5D9CFCB0" w14:textId="404C877B" w:rsidR="006E54C0" w:rsidRDefault="006E54C0"/>
    <w:p w14:paraId="52F64729" w14:textId="657FDBC2" w:rsidR="006E54C0" w:rsidRDefault="006E54C0"/>
    <w:p w14:paraId="751E9936" w14:textId="03D3CCF6" w:rsidR="006E54C0" w:rsidRDefault="006E54C0"/>
    <w:p w14:paraId="6F6AA8F2" w14:textId="44D8D104" w:rsidR="006E54C0" w:rsidRDefault="006E54C0"/>
    <w:p w14:paraId="4CD767A2" w14:textId="3EA46903" w:rsidR="006E54C0" w:rsidRDefault="006E54C0"/>
    <w:p w14:paraId="445D6AF6" w14:textId="09734265" w:rsidR="006E54C0" w:rsidRDefault="006E54C0"/>
    <w:p w14:paraId="25C6D6B0" w14:textId="1C112615" w:rsidR="006E54C0" w:rsidRDefault="006E54C0"/>
    <w:p w14:paraId="58EEBFE8" w14:textId="48504A3E" w:rsidR="006E54C0" w:rsidRDefault="006E54C0"/>
    <w:p w14:paraId="4B3D0FE1" w14:textId="38D9CD2B" w:rsidR="006E54C0" w:rsidRDefault="006E54C0"/>
    <w:p w14:paraId="7A1138CE" w14:textId="77777777" w:rsidR="006E54C0" w:rsidRDefault="006E54C0"/>
    <w:p w14:paraId="6EF286FC" w14:textId="402A311B" w:rsidR="006E54C0" w:rsidRDefault="006E54C0" w:rsidP="006E54C0">
      <w:pPr>
        <w:pStyle w:val="Heading1"/>
      </w:pPr>
      <w:bookmarkStart w:id="0" w:name="_Toc61285244"/>
      <w:r>
        <w:t>Background</w:t>
      </w:r>
      <w:bookmarkEnd w:id="0"/>
    </w:p>
    <w:p w14:paraId="2DAAA84F" w14:textId="4C9BDBAB" w:rsidR="006E54C0" w:rsidRDefault="006E54C0" w:rsidP="006E54C0"/>
    <w:p w14:paraId="124700F2" w14:textId="3A6D12B6" w:rsidR="006E54C0" w:rsidRDefault="006E54C0" w:rsidP="006E54C0"/>
    <w:p w14:paraId="3FB991B2" w14:textId="65A08B8B" w:rsidR="000E7199" w:rsidRDefault="000E7199" w:rsidP="000E7199">
      <w:pPr>
        <w:rPr>
          <w:sz w:val="24"/>
          <w:szCs w:val="24"/>
        </w:rPr>
      </w:pPr>
      <w:r w:rsidRPr="000E7199">
        <w:rPr>
          <w:sz w:val="24"/>
          <w:szCs w:val="24"/>
        </w:rPr>
        <w:lastRenderedPageBreak/>
        <w:t>The game is a dungeon scroller game where the player’s objective is to achieve the highest possible score in the time limit given.</w:t>
      </w:r>
    </w:p>
    <w:p w14:paraId="5B16393F" w14:textId="77777777" w:rsidR="000E7199" w:rsidRPr="000E7199" w:rsidRDefault="000E7199" w:rsidP="000E7199">
      <w:pPr>
        <w:rPr>
          <w:sz w:val="24"/>
          <w:szCs w:val="24"/>
        </w:rPr>
      </w:pPr>
    </w:p>
    <w:p w14:paraId="4D1742F0" w14:textId="7E9F1959" w:rsidR="000E7199" w:rsidRDefault="000E7199" w:rsidP="000E7199">
      <w:pPr>
        <w:rPr>
          <w:sz w:val="24"/>
          <w:szCs w:val="24"/>
        </w:rPr>
      </w:pPr>
      <w:r w:rsidRPr="000E7199">
        <w:rPr>
          <w:sz w:val="24"/>
          <w:szCs w:val="24"/>
        </w:rPr>
        <w:t>The player will gain score by jumping on the heads of the enemies which will remove them from the game and reward the player with 100 score. If the player collides with the enemy head-on then they will lose a life and will be sent back to the beginning.</w:t>
      </w:r>
    </w:p>
    <w:p w14:paraId="389C6803" w14:textId="77777777" w:rsidR="000E7199" w:rsidRPr="000E7199" w:rsidRDefault="000E7199" w:rsidP="000E7199">
      <w:pPr>
        <w:rPr>
          <w:sz w:val="24"/>
          <w:szCs w:val="24"/>
        </w:rPr>
      </w:pPr>
    </w:p>
    <w:p w14:paraId="106FD2E6" w14:textId="77777777" w:rsidR="000E7199" w:rsidRPr="000E7199" w:rsidRDefault="000E7199" w:rsidP="000E7199">
      <w:pPr>
        <w:rPr>
          <w:sz w:val="24"/>
          <w:szCs w:val="24"/>
        </w:rPr>
      </w:pPr>
      <w:r w:rsidRPr="000E7199">
        <w:rPr>
          <w:sz w:val="24"/>
          <w:szCs w:val="24"/>
        </w:rPr>
        <w:t>The player has 3 lives to start the game with and the game will end if they run out of lives.</w:t>
      </w:r>
    </w:p>
    <w:p w14:paraId="2CFA6FA3" w14:textId="634F1E85" w:rsidR="000E7199" w:rsidRDefault="000E7199" w:rsidP="000E7199">
      <w:pPr>
        <w:rPr>
          <w:sz w:val="24"/>
          <w:szCs w:val="24"/>
        </w:rPr>
      </w:pPr>
      <w:r w:rsidRPr="000E7199">
        <w:rPr>
          <w:sz w:val="24"/>
          <w:szCs w:val="24"/>
        </w:rPr>
        <w:t>There are 3 enemies on the screen during each wave and once all 3 enemies are defeated, a new wave will spawn allowing the player to achieve more score.</w:t>
      </w:r>
    </w:p>
    <w:p w14:paraId="6D52AF94" w14:textId="77777777" w:rsidR="000E7199" w:rsidRPr="000E7199" w:rsidRDefault="000E7199" w:rsidP="000E7199">
      <w:pPr>
        <w:rPr>
          <w:sz w:val="24"/>
          <w:szCs w:val="24"/>
        </w:rPr>
      </w:pPr>
    </w:p>
    <w:p w14:paraId="1E998EE4" w14:textId="0A59A476" w:rsidR="000E7199" w:rsidRDefault="000E7199" w:rsidP="000E7199">
      <w:pPr>
        <w:rPr>
          <w:sz w:val="24"/>
          <w:szCs w:val="24"/>
        </w:rPr>
      </w:pPr>
      <w:r w:rsidRPr="000E7199">
        <w:rPr>
          <w:sz w:val="24"/>
          <w:szCs w:val="24"/>
        </w:rPr>
        <w:t>The controls for the game are quite simple. A virtual gamepad has been added to make playing the game much easier. The player moves by moving the joystick left or right depending on the desired direction.</w:t>
      </w:r>
    </w:p>
    <w:p w14:paraId="2C06E722" w14:textId="77777777" w:rsidR="000E7199" w:rsidRPr="000E7199" w:rsidRDefault="000E7199" w:rsidP="000E7199">
      <w:pPr>
        <w:rPr>
          <w:sz w:val="24"/>
          <w:szCs w:val="24"/>
        </w:rPr>
      </w:pPr>
    </w:p>
    <w:p w14:paraId="040B9008" w14:textId="1826A3C0" w:rsidR="000E7199" w:rsidRDefault="000E7199" w:rsidP="000E7199">
      <w:pPr>
        <w:jc w:val="center"/>
        <w:rPr>
          <w:sz w:val="24"/>
          <w:szCs w:val="24"/>
        </w:rPr>
      </w:pPr>
      <w:r w:rsidRPr="000E7199">
        <w:rPr>
          <w:noProof/>
          <w:sz w:val="24"/>
          <w:szCs w:val="24"/>
        </w:rPr>
        <w:drawing>
          <wp:inline distT="0" distB="0" distL="0" distR="0" wp14:anchorId="596CB75A" wp14:editId="3AC2DAAD">
            <wp:extent cx="1135380" cy="381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81000"/>
                    </a:xfrm>
                    <a:prstGeom prst="rect">
                      <a:avLst/>
                    </a:prstGeom>
                    <a:noFill/>
                    <a:ln>
                      <a:noFill/>
                    </a:ln>
                  </pic:spPr>
                </pic:pic>
              </a:graphicData>
            </a:graphic>
          </wp:inline>
        </w:drawing>
      </w:r>
    </w:p>
    <w:p w14:paraId="1D64AE48" w14:textId="77777777" w:rsidR="000E7199" w:rsidRPr="000E7199" w:rsidRDefault="000E7199" w:rsidP="000E7199">
      <w:pPr>
        <w:jc w:val="center"/>
        <w:rPr>
          <w:sz w:val="24"/>
          <w:szCs w:val="24"/>
        </w:rPr>
      </w:pPr>
    </w:p>
    <w:p w14:paraId="4AA13628" w14:textId="1FDDD9E5" w:rsidR="000E7199" w:rsidRDefault="000E7199" w:rsidP="000E7199">
      <w:pPr>
        <w:rPr>
          <w:sz w:val="24"/>
          <w:szCs w:val="24"/>
        </w:rPr>
      </w:pPr>
      <w:r w:rsidRPr="000E7199">
        <w:rPr>
          <w:sz w:val="24"/>
          <w:szCs w:val="24"/>
        </w:rPr>
        <w:t>There is also a button on screen which is used to make the player jump. This is used to defeat the enemies or escaping danger.</w:t>
      </w:r>
    </w:p>
    <w:p w14:paraId="1CFCF82A" w14:textId="77777777" w:rsidR="000E7199" w:rsidRPr="000E7199" w:rsidRDefault="000E7199" w:rsidP="000E7199">
      <w:pPr>
        <w:rPr>
          <w:sz w:val="24"/>
          <w:szCs w:val="24"/>
        </w:rPr>
      </w:pPr>
    </w:p>
    <w:p w14:paraId="25A77FAA" w14:textId="2FC93229" w:rsidR="000E7199" w:rsidRDefault="000E7199" w:rsidP="000E7199">
      <w:pPr>
        <w:jc w:val="center"/>
        <w:rPr>
          <w:sz w:val="24"/>
          <w:szCs w:val="24"/>
        </w:rPr>
      </w:pPr>
      <w:r w:rsidRPr="000E7199">
        <w:rPr>
          <w:noProof/>
          <w:sz w:val="24"/>
          <w:szCs w:val="24"/>
        </w:rPr>
        <w:drawing>
          <wp:inline distT="0" distB="0" distL="0" distR="0" wp14:anchorId="604BF6A9" wp14:editId="5D42AD1A">
            <wp:extent cx="411480" cy="403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 cy="403860"/>
                    </a:xfrm>
                    <a:prstGeom prst="rect">
                      <a:avLst/>
                    </a:prstGeom>
                    <a:noFill/>
                    <a:ln>
                      <a:noFill/>
                    </a:ln>
                  </pic:spPr>
                </pic:pic>
              </a:graphicData>
            </a:graphic>
          </wp:inline>
        </w:drawing>
      </w:r>
    </w:p>
    <w:p w14:paraId="54960CA2" w14:textId="77777777" w:rsidR="000E7199" w:rsidRPr="000E7199" w:rsidRDefault="000E7199" w:rsidP="000E7199">
      <w:pPr>
        <w:jc w:val="center"/>
        <w:rPr>
          <w:sz w:val="24"/>
          <w:szCs w:val="24"/>
        </w:rPr>
      </w:pPr>
    </w:p>
    <w:p w14:paraId="25D95C26" w14:textId="7933B8CE" w:rsidR="000E7199" w:rsidRDefault="000E7199" w:rsidP="000E7199">
      <w:pPr>
        <w:rPr>
          <w:sz w:val="24"/>
          <w:szCs w:val="24"/>
        </w:rPr>
      </w:pPr>
      <w:r w:rsidRPr="000E7199">
        <w:rPr>
          <w:sz w:val="24"/>
          <w:szCs w:val="24"/>
        </w:rPr>
        <w:t>If the player wishes to pause the game then they can press the pause button situated in the top right of the game which will lock all movement, animation and pause the timer from running out.</w:t>
      </w:r>
    </w:p>
    <w:p w14:paraId="5045B923" w14:textId="77777777" w:rsidR="000E7199" w:rsidRPr="000E7199" w:rsidRDefault="000E7199" w:rsidP="000E7199">
      <w:pPr>
        <w:rPr>
          <w:sz w:val="24"/>
          <w:szCs w:val="24"/>
        </w:rPr>
      </w:pPr>
    </w:p>
    <w:p w14:paraId="1EB0EAE9" w14:textId="1DDC48C3" w:rsidR="000E7199" w:rsidRDefault="000E7199" w:rsidP="000E7199">
      <w:pPr>
        <w:jc w:val="center"/>
        <w:rPr>
          <w:sz w:val="24"/>
          <w:szCs w:val="24"/>
        </w:rPr>
      </w:pPr>
      <w:r w:rsidRPr="000E7199">
        <w:rPr>
          <w:noProof/>
          <w:sz w:val="24"/>
          <w:szCs w:val="24"/>
        </w:rPr>
        <w:drawing>
          <wp:inline distT="0" distB="0" distL="0" distR="0" wp14:anchorId="61F79403" wp14:editId="71F6218F">
            <wp:extent cx="35052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 cy="388620"/>
                    </a:xfrm>
                    <a:prstGeom prst="rect">
                      <a:avLst/>
                    </a:prstGeom>
                    <a:noFill/>
                    <a:ln>
                      <a:noFill/>
                    </a:ln>
                  </pic:spPr>
                </pic:pic>
              </a:graphicData>
            </a:graphic>
          </wp:inline>
        </w:drawing>
      </w:r>
    </w:p>
    <w:p w14:paraId="26E01A89" w14:textId="77777777" w:rsidR="000E7199" w:rsidRPr="000E7199" w:rsidRDefault="000E7199" w:rsidP="000E7199">
      <w:pPr>
        <w:jc w:val="center"/>
        <w:rPr>
          <w:sz w:val="24"/>
          <w:szCs w:val="24"/>
        </w:rPr>
      </w:pPr>
    </w:p>
    <w:p w14:paraId="04309C9A" w14:textId="76374F73" w:rsidR="000E7199" w:rsidRDefault="000E7199" w:rsidP="000E7199">
      <w:pPr>
        <w:rPr>
          <w:sz w:val="24"/>
          <w:szCs w:val="24"/>
        </w:rPr>
      </w:pPr>
      <w:r w:rsidRPr="000E7199">
        <w:rPr>
          <w:sz w:val="24"/>
          <w:szCs w:val="24"/>
        </w:rPr>
        <w:t>All the sprites used within the game were created independently using Aseprite.</w:t>
      </w:r>
    </w:p>
    <w:p w14:paraId="42EFF13A" w14:textId="77777777" w:rsidR="000E7199" w:rsidRPr="000E7199" w:rsidRDefault="000E7199" w:rsidP="000E7199">
      <w:pPr>
        <w:rPr>
          <w:sz w:val="24"/>
          <w:szCs w:val="24"/>
        </w:rPr>
      </w:pPr>
    </w:p>
    <w:p w14:paraId="57F47D03" w14:textId="77777777" w:rsidR="000E7199" w:rsidRPr="000E7199" w:rsidRDefault="000E7199" w:rsidP="000E7199">
      <w:pPr>
        <w:rPr>
          <w:sz w:val="24"/>
          <w:szCs w:val="24"/>
        </w:rPr>
      </w:pPr>
      <w:r w:rsidRPr="000E7199">
        <w:rPr>
          <w:sz w:val="24"/>
          <w:szCs w:val="24"/>
        </w:rPr>
        <w:t>The sounds featured within the game were either taken from online which will be referenced or were recorded independently.</w:t>
      </w:r>
    </w:p>
    <w:p w14:paraId="0573950E" w14:textId="46FA8CD0" w:rsidR="006E54C0" w:rsidRDefault="006E54C0" w:rsidP="006E54C0"/>
    <w:p w14:paraId="14F8EAC5" w14:textId="674A43F5" w:rsidR="006E54C0" w:rsidRDefault="006E54C0" w:rsidP="006E54C0"/>
    <w:p w14:paraId="271DEDEA" w14:textId="3910E33E" w:rsidR="006E54C0" w:rsidRDefault="006E54C0" w:rsidP="006E54C0"/>
    <w:p w14:paraId="57EAA2EE" w14:textId="0DE590E6" w:rsidR="006E54C0" w:rsidRDefault="006E54C0" w:rsidP="006E54C0"/>
    <w:p w14:paraId="3AF488E5" w14:textId="26CFD845" w:rsidR="006E54C0" w:rsidRDefault="006E54C0" w:rsidP="006E54C0"/>
    <w:p w14:paraId="0EA89B7F" w14:textId="2C49B3FD" w:rsidR="006E54C0" w:rsidRDefault="006E54C0" w:rsidP="006E54C0"/>
    <w:p w14:paraId="228AB4CC" w14:textId="473165F1" w:rsidR="006E54C0" w:rsidRDefault="006E54C0" w:rsidP="006E54C0"/>
    <w:p w14:paraId="7CAC5812" w14:textId="76086795" w:rsidR="006E54C0" w:rsidRDefault="006E54C0" w:rsidP="006E54C0"/>
    <w:p w14:paraId="3B9CD94D" w14:textId="777D0B60" w:rsidR="006E54C0" w:rsidRDefault="006E54C0" w:rsidP="000E7199">
      <w:pPr>
        <w:pStyle w:val="Heading1"/>
        <w:tabs>
          <w:tab w:val="center" w:pos="4513"/>
        </w:tabs>
      </w:pPr>
      <w:bookmarkStart w:id="1" w:name="_Toc61285245"/>
      <w:r>
        <w:t>DungeonScroller.js</w:t>
      </w:r>
      <w:bookmarkEnd w:id="1"/>
      <w:r w:rsidR="000E7199">
        <w:tab/>
      </w:r>
    </w:p>
    <w:p w14:paraId="132A5C29" w14:textId="667F707F" w:rsidR="000E7199" w:rsidRDefault="000E7199" w:rsidP="000E7199"/>
    <w:p w14:paraId="420B963F" w14:textId="4DB3078C" w:rsidR="00324F92" w:rsidRDefault="00324F92" w:rsidP="000E7199">
      <w:pPr>
        <w:rPr>
          <w:sz w:val="24"/>
          <w:szCs w:val="24"/>
        </w:rPr>
      </w:pPr>
      <w:r>
        <w:rPr>
          <w:sz w:val="24"/>
          <w:szCs w:val="24"/>
        </w:rPr>
        <w:lastRenderedPageBreak/>
        <w:t xml:space="preserve">The </w:t>
      </w:r>
      <w:proofErr w:type="spellStart"/>
      <w:r>
        <w:rPr>
          <w:sz w:val="24"/>
          <w:szCs w:val="24"/>
        </w:rPr>
        <w:t>DungeonScroller</w:t>
      </w:r>
      <w:proofErr w:type="spellEnd"/>
      <w:r>
        <w:rPr>
          <w:sz w:val="24"/>
          <w:szCs w:val="24"/>
        </w:rPr>
        <w:t xml:space="preserve"> file deals with the </w:t>
      </w:r>
      <w:r w:rsidR="00E82B9F">
        <w:rPr>
          <w:sz w:val="24"/>
          <w:szCs w:val="24"/>
        </w:rPr>
        <w:t>general creation of the game</w:t>
      </w:r>
      <w:r w:rsidR="00CA1F1C">
        <w:rPr>
          <w:sz w:val="24"/>
          <w:szCs w:val="24"/>
        </w:rPr>
        <w:t xml:space="preserve"> and the </w:t>
      </w:r>
      <w:r w:rsidR="00FC6930">
        <w:rPr>
          <w:sz w:val="24"/>
          <w:szCs w:val="24"/>
        </w:rPr>
        <w:t>movement of the player.</w:t>
      </w:r>
    </w:p>
    <w:p w14:paraId="683574AD" w14:textId="65CA037C" w:rsidR="00FC6930" w:rsidRDefault="00FC6930" w:rsidP="000E7199">
      <w:pPr>
        <w:rPr>
          <w:sz w:val="24"/>
          <w:szCs w:val="24"/>
        </w:rPr>
      </w:pPr>
    </w:p>
    <w:p w14:paraId="11F4A8CE" w14:textId="395B7283" w:rsidR="00FC6930" w:rsidRPr="00324F92" w:rsidRDefault="00FC6930" w:rsidP="000E7199">
      <w:pPr>
        <w:rPr>
          <w:sz w:val="24"/>
          <w:szCs w:val="24"/>
        </w:rPr>
      </w:pPr>
      <w:r>
        <w:rPr>
          <w:sz w:val="24"/>
          <w:szCs w:val="24"/>
        </w:rPr>
        <w:t xml:space="preserve">The file starts by creating instances of the player and enemy classes </w:t>
      </w:r>
      <w:r w:rsidR="00A44FD9">
        <w:rPr>
          <w:sz w:val="24"/>
          <w:szCs w:val="24"/>
        </w:rPr>
        <w:t>for within the game.</w:t>
      </w:r>
    </w:p>
    <w:p w14:paraId="35B5A537" w14:textId="77777777" w:rsidR="000E7199" w:rsidRPr="000E7199" w:rsidRDefault="000E7199" w:rsidP="000E7199">
      <w:pPr>
        <w:rPr>
          <w:sz w:val="24"/>
          <w:szCs w:val="24"/>
        </w:rPr>
      </w:pPr>
    </w:p>
    <w:p w14:paraId="09B15FDF" w14:textId="3F687FC5" w:rsidR="006E54C0" w:rsidRDefault="00B031E9" w:rsidP="00EF3A27">
      <w:pPr>
        <w:jc w:val="center"/>
      </w:pPr>
      <w:r>
        <w:rPr>
          <w:noProof/>
        </w:rPr>
        <w:drawing>
          <wp:inline distT="0" distB="0" distL="0" distR="0" wp14:anchorId="4CA55948" wp14:editId="19B7BF4B">
            <wp:extent cx="2446020" cy="1150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1150620"/>
                    </a:xfrm>
                    <a:prstGeom prst="rect">
                      <a:avLst/>
                    </a:prstGeom>
                    <a:noFill/>
                    <a:ln>
                      <a:noFill/>
                    </a:ln>
                  </pic:spPr>
                </pic:pic>
              </a:graphicData>
            </a:graphic>
          </wp:inline>
        </w:drawing>
      </w:r>
    </w:p>
    <w:p w14:paraId="26FA8DCC" w14:textId="0444ECDA" w:rsidR="00B031E9" w:rsidRDefault="00B031E9" w:rsidP="006E54C0"/>
    <w:p w14:paraId="633F11D4" w14:textId="27941A21" w:rsidR="00A44FD9" w:rsidRPr="00BE27D9" w:rsidRDefault="00A44FD9" w:rsidP="006E54C0">
      <w:pPr>
        <w:rPr>
          <w:sz w:val="24"/>
          <w:szCs w:val="24"/>
        </w:rPr>
      </w:pPr>
      <w:r w:rsidRPr="00BE27D9">
        <w:rPr>
          <w:sz w:val="24"/>
          <w:szCs w:val="24"/>
        </w:rPr>
        <w:t xml:space="preserve">The UI </w:t>
      </w:r>
      <w:r w:rsidR="008439F3" w:rsidRPr="00BE27D9">
        <w:rPr>
          <w:sz w:val="24"/>
          <w:szCs w:val="24"/>
        </w:rPr>
        <w:t xml:space="preserve">positions are </w:t>
      </w:r>
      <w:r w:rsidR="003848D9" w:rsidRPr="00BE27D9">
        <w:rPr>
          <w:sz w:val="24"/>
          <w:szCs w:val="24"/>
        </w:rPr>
        <w:t xml:space="preserve">then initialized </w:t>
      </w:r>
      <w:r w:rsidR="00072119" w:rsidRPr="00BE27D9">
        <w:rPr>
          <w:sz w:val="24"/>
          <w:szCs w:val="24"/>
        </w:rPr>
        <w:t>and set</w:t>
      </w:r>
      <w:r w:rsidR="00AB4E68" w:rsidRPr="00BE27D9">
        <w:rPr>
          <w:sz w:val="24"/>
          <w:szCs w:val="24"/>
        </w:rPr>
        <w:t>.</w:t>
      </w:r>
      <w:r w:rsidR="00BE27D9" w:rsidRPr="00BE27D9">
        <w:rPr>
          <w:sz w:val="24"/>
          <w:szCs w:val="24"/>
        </w:rPr>
        <w:t xml:space="preserve"> The player and enemies’ positions are then also set.</w:t>
      </w:r>
    </w:p>
    <w:p w14:paraId="46F0AAD3" w14:textId="77777777" w:rsidR="00A44FD9" w:rsidRDefault="00A44FD9" w:rsidP="006E54C0"/>
    <w:p w14:paraId="303297EA" w14:textId="1FFAA687" w:rsidR="00B031E9" w:rsidRDefault="00B031E9" w:rsidP="006E54C0"/>
    <w:p w14:paraId="6DD35D8F" w14:textId="79ED2817" w:rsidR="00B031E9" w:rsidRDefault="00370118" w:rsidP="00EF3A27">
      <w:pPr>
        <w:jc w:val="center"/>
      </w:pPr>
      <w:r>
        <w:rPr>
          <w:noProof/>
        </w:rPr>
        <w:drawing>
          <wp:inline distT="0" distB="0" distL="0" distR="0" wp14:anchorId="534DA911" wp14:editId="62DDB267">
            <wp:extent cx="2484120" cy="1699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120" cy="1699260"/>
                    </a:xfrm>
                    <a:prstGeom prst="rect">
                      <a:avLst/>
                    </a:prstGeom>
                    <a:noFill/>
                    <a:ln>
                      <a:noFill/>
                    </a:ln>
                  </pic:spPr>
                </pic:pic>
              </a:graphicData>
            </a:graphic>
          </wp:inline>
        </w:drawing>
      </w:r>
    </w:p>
    <w:p w14:paraId="1A27E9A0" w14:textId="083A6EED" w:rsidR="00370118" w:rsidRDefault="00370118" w:rsidP="006E54C0"/>
    <w:p w14:paraId="44BE3EBB" w14:textId="02213300" w:rsidR="00370118" w:rsidRDefault="00370118" w:rsidP="006E54C0"/>
    <w:p w14:paraId="4EAE2E43" w14:textId="0B31A114" w:rsidR="00AB4E68" w:rsidRDefault="00AB4E68" w:rsidP="006E54C0"/>
    <w:p w14:paraId="09FD337E" w14:textId="51AD173A" w:rsidR="00AB4E68" w:rsidRDefault="00AB4E68" w:rsidP="006E54C0"/>
    <w:p w14:paraId="7860FD95" w14:textId="3BED4473" w:rsidR="00AB4E68" w:rsidRDefault="00AB4E68" w:rsidP="006E54C0"/>
    <w:p w14:paraId="1867CB6B" w14:textId="60F380F7" w:rsidR="00AB4E68" w:rsidRDefault="00AB4E68" w:rsidP="006E54C0"/>
    <w:p w14:paraId="78A76D4D" w14:textId="4A19208D" w:rsidR="00AB4E68" w:rsidRDefault="00AB4E68" w:rsidP="006E54C0"/>
    <w:p w14:paraId="4102AB8C" w14:textId="1E7BEA09" w:rsidR="00AB4E68" w:rsidRDefault="00AB4E68" w:rsidP="006E54C0"/>
    <w:p w14:paraId="12CE1C63" w14:textId="0823AF86" w:rsidR="00AB4E68" w:rsidRDefault="00AB4E68" w:rsidP="006E54C0"/>
    <w:p w14:paraId="5C116BF0" w14:textId="2366C23C" w:rsidR="00AB4E68" w:rsidRDefault="00AB4E68" w:rsidP="006E54C0"/>
    <w:p w14:paraId="38364ECA" w14:textId="167970CE" w:rsidR="00AB4E68" w:rsidRDefault="00AB4E68" w:rsidP="006E54C0"/>
    <w:p w14:paraId="4BE94502" w14:textId="4F094414" w:rsidR="00AB4E68" w:rsidRDefault="00AB4E68" w:rsidP="006E54C0"/>
    <w:p w14:paraId="318591C0" w14:textId="6C354E76" w:rsidR="00AB4E68" w:rsidRDefault="00AB4E68" w:rsidP="006E54C0"/>
    <w:p w14:paraId="540FEB4B" w14:textId="01C281C7" w:rsidR="00AB4E68" w:rsidRDefault="00AB4E68" w:rsidP="006E54C0"/>
    <w:p w14:paraId="1DF9677E" w14:textId="04040919" w:rsidR="00AB4E68" w:rsidRDefault="00AB4E68" w:rsidP="006E54C0"/>
    <w:p w14:paraId="29DDB0AB" w14:textId="38CF4685" w:rsidR="00AB4E68" w:rsidRDefault="00AB4E68" w:rsidP="006E54C0"/>
    <w:p w14:paraId="02D13137" w14:textId="2E59B6BD" w:rsidR="00AB4E68" w:rsidRDefault="00AB4E68" w:rsidP="006E54C0"/>
    <w:p w14:paraId="42C44D80" w14:textId="7FDDF400" w:rsidR="00AB4E68" w:rsidRDefault="00AB4E68" w:rsidP="006E54C0"/>
    <w:p w14:paraId="00E68F4D" w14:textId="281434A5" w:rsidR="00AB4E68" w:rsidRDefault="00AB4E68" w:rsidP="006E54C0"/>
    <w:p w14:paraId="2A347636" w14:textId="39A7B38C" w:rsidR="00AB4E68" w:rsidRDefault="00AB4E68" w:rsidP="006E54C0"/>
    <w:p w14:paraId="719FCD59" w14:textId="1A95BC6E" w:rsidR="00AB4E68" w:rsidRDefault="00AB4E68" w:rsidP="006E54C0"/>
    <w:p w14:paraId="7D6A8D6B" w14:textId="7BC02A51" w:rsidR="00AB4E68" w:rsidRDefault="00AB4E68" w:rsidP="006E54C0"/>
    <w:p w14:paraId="16246DB9" w14:textId="0E921545" w:rsidR="00AB4E68" w:rsidRDefault="00AB4E68" w:rsidP="006E54C0"/>
    <w:p w14:paraId="67A17396" w14:textId="77777777" w:rsidR="00AB4E68" w:rsidRDefault="00AB4E68" w:rsidP="006E54C0"/>
    <w:p w14:paraId="3B759541" w14:textId="61B77D4D" w:rsidR="00370118" w:rsidRDefault="00370118" w:rsidP="00EF3A27">
      <w:pPr>
        <w:jc w:val="center"/>
      </w:pPr>
      <w:r>
        <w:rPr>
          <w:noProof/>
        </w:rPr>
        <w:lastRenderedPageBreak/>
        <w:drawing>
          <wp:inline distT="0" distB="0" distL="0" distR="0" wp14:anchorId="525BCF0C" wp14:editId="0AB94544">
            <wp:extent cx="3680460" cy="593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0460" cy="5935980"/>
                    </a:xfrm>
                    <a:prstGeom prst="rect">
                      <a:avLst/>
                    </a:prstGeom>
                    <a:noFill/>
                    <a:ln>
                      <a:noFill/>
                    </a:ln>
                  </pic:spPr>
                </pic:pic>
              </a:graphicData>
            </a:graphic>
          </wp:inline>
        </w:drawing>
      </w:r>
    </w:p>
    <w:p w14:paraId="574EDC78" w14:textId="076CDE36" w:rsidR="00860B3A" w:rsidRDefault="00860B3A" w:rsidP="00EF3A27">
      <w:pPr>
        <w:jc w:val="center"/>
      </w:pPr>
    </w:p>
    <w:p w14:paraId="7DF9C63E" w14:textId="0F7DCE18" w:rsidR="00370118" w:rsidRDefault="00860B3A" w:rsidP="006E54C0">
      <w:r>
        <w:rPr>
          <w:sz w:val="24"/>
          <w:szCs w:val="24"/>
        </w:rPr>
        <w:t>The sounds are loaded in and the music is played on loop throughout the game.</w:t>
      </w:r>
    </w:p>
    <w:p w14:paraId="7ECB9AEA" w14:textId="64030D53" w:rsidR="00370118" w:rsidRPr="00BE27D9" w:rsidRDefault="00370118" w:rsidP="006E54C0">
      <w:pPr>
        <w:rPr>
          <w:sz w:val="24"/>
          <w:szCs w:val="24"/>
        </w:rPr>
      </w:pPr>
    </w:p>
    <w:p w14:paraId="64230EFA" w14:textId="30028741" w:rsidR="00370118" w:rsidRDefault="00370118" w:rsidP="006E54C0"/>
    <w:p w14:paraId="6C0B9ACF" w14:textId="6C9A4BE1" w:rsidR="00370118" w:rsidRDefault="00370118" w:rsidP="00EF3A27">
      <w:pPr>
        <w:jc w:val="center"/>
      </w:pPr>
      <w:r>
        <w:rPr>
          <w:noProof/>
        </w:rPr>
        <w:drawing>
          <wp:inline distT="0" distB="0" distL="0" distR="0" wp14:anchorId="489ACBC3" wp14:editId="03C11FF3">
            <wp:extent cx="3489960" cy="131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960" cy="1318260"/>
                    </a:xfrm>
                    <a:prstGeom prst="rect">
                      <a:avLst/>
                    </a:prstGeom>
                    <a:noFill/>
                    <a:ln>
                      <a:noFill/>
                    </a:ln>
                  </pic:spPr>
                </pic:pic>
              </a:graphicData>
            </a:graphic>
          </wp:inline>
        </w:drawing>
      </w:r>
    </w:p>
    <w:p w14:paraId="765DEB53" w14:textId="6AE9E425" w:rsidR="00370118" w:rsidRDefault="00370118" w:rsidP="006E54C0"/>
    <w:p w14:paraId="29E25BD3" w14:textId="68581D3F" w:rsidR="00370118" w:rsidRDefault="00370118" w:rsidP="006E54C0"/>
    <w:p w14:paraId="1766F260" w14:textId="636D0359" w:rsidR="00860B3A" w:rsidRDefault="00860B3A" w:rsidP="006E54C0"/>
    <w:p w14:paraId="68264931" w14:textId="7DDA4CFE" w:rsidR="00860B3A" w:rsidRDefault="00860B3A" w:rsidP="006E54C0">
      <w:pPr>
        <w:rPr>
          <w:sz w:val="24"/>
          <w:szCs w:val="24"/>
        </w:rPr>
      </w:pPr>
      <w:r>
        <w:rPr>
          <w:sz w:val="24"/>
          <w:szCs w:val="24"/>
        </w:rPr>
        <w:lastRenderedPageBreak/>
        <w:t xml:space="preserve">When the </w:t>
      </w:r>
      <w:r w:rsidR="00DA112E">
        <w:rPr>
          <w:sz w:val="24"/>
          <w:szCs w:val="24"/>
        </w:rPr>
        <w:t xml:space="preserve">game </w:t>
      </w:r>
      <w:r w:rsidR="0017688A">
        <w:rPr>
          <w:sz w:val="24"/>
          <w:szCs w:val="24"/>
        </w:rPr>
        <w:t xml:space="preserve">is in its playing state, the </w:t>
      </w:r>
      <w:proofErr w:type="spellStart"/>
      <w:r w:rsidR="0017688A">
        <w:rPr>
          <w:sz w:val="24"/>
          <w:szCs w:val="24"/>
        </w:rPr>
        <w:t>gameLoop</w:t>
      </w:r>
      <w:proofErr w:type="spellEnd"/>
      <w:r w:rsidR="0017688A">
        <w:rPr>
          <w:sz w:val="24"/>
          <w:szCs w:val="24"/>
        </w:rPr>
        <w:t xml:space="preserve"> function will call the render function to keep everything appearing on screen and will calculate the frame time </w:t>
      </w:r>
      <w:r w:rsidR="00D4646D">
        <w:rPr>
          <w:sz w:val="24"/>
          <w:szCs w:val="24"/>
        </w:rPr>
        <w:t>which can be used for other calculations within the game.</w:t>
      </w:r>
    </w:p>
    <w:p w14:paraId="3AC89C97" w14:textId="77777777" w:rsidR="00D4646D" w:rsidRPr="00860B3A" w:rsidRDefault="00D4646D" w:rsidP="006E54C0">
      <w:pPr>
        <w:rPr>
          <w:sz w:val="24"/>
          <w:szCs w:val="24"/>
        </w:rPr>
      </w:pPr>
    </w:p>
    <w:p w14:paraId="76425DFF" w14:textId="69C5DAB0" w:rsidR="00370118" w:rsidRDefault="00370118" w:rsidP="00EF3A27">
      <w:pPr>
        <w:jc w:val="center"/>
      </w:pPr>
      <w:r>
        <w:rPr>
          <w:noProof/>
        </w:rPr>
        <w:drawing>
          <wp:inline distT="0" distB="0" distL="0" distR="0" wp14:anchorId="4D1D11A6" wp14:editId="329DC61B">
            <wp:extent cx="3611880" cy="8610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p w14:paraId="0441D9DC" w14:textId="66638CD1" w:rsidR="006E54C0" w:rsidRDefault="006E54C0" w:rsidP="006E54C0"/>
    <w:p w14:paraId="141E29EF" w14:textId="4EDCD6B9" w:rsidR="00370118" w:rsidRPr="00D4646D" w:rsidRDefault="00D4646D" w:rsidP="006E54C0">
      <w:pPr>
        <w:rPr>
          <w:sz w:val="24"/>
          <w:szCs w:val="24"/>
        </w:rPr>
      </w:pPr>
      <w:r>
        <w:rPr>
          <w:sz w:val="24"/>
          <w:szCs w:val="24"/>
        </w:rPr>
        <w:t xml:space="preserve">The event listeners are added to the game so </w:t>
      </w:r>
      <w:r w:rsidR="009E63EC">
        <w:rPr>
          <w:sz w:val="24"/>
          <w:szCs w:val="24"/>
        </w:rPr>
        <w:t>touch and other</w:t>
      </w:r>
      <w:r w:rsidR="007365C2">
        <w:rPr>
          <w:sz w:val="24"/>
          <w:szCs w:val="24"/>
        </w:rPr>
        <w:t xml:space="preserve"> input</w:t>
      </w:r>
      <w:r w:rsidR="009E63EC">
        <w:rPr>
          <w:sz w:val="24"/>
          <w:szCs w:val="24"/>
        </w:rPr>
        <w:t xml:space="preserve"> can be recorded and will then call their respective </w:t>
      </w:r>
      <w:r w:rsidR="007365C2">
        <w:rPr>
          <w:sz w:val="24"/>
          <w:szCs w:val="24"/>
        </w:rPr>
        <w:t>methods to take the data it gives and put it to use.</w:t>
      </w:r>
    </w:p>
    <w:p w14:paraId="59CCF7E8" w14:textId="274F5EE4" w:rsidR="00370118" w:rsidRDefault="00370118" w:rsidP="006E54C0"/>
    <w:p w14:paraId="2AF821FA" w14:textId="5578020C" w:rsidR="00370118" w:rsidRDefault="00191691" w:rsidP="00EF3A27">
      <w:pPr>
        <w:jc w:val="center"/>
      </w:pPr>
      <w:r>
        <w:rPr>
          <w:noProof/>
        </w:rPr>
        <w:drawing>
          <wp:inline distT="0" distB="0" distL="0" distR="0" wp14:anchorId="5827C9DF" wp14:editId="3641E6FB">
            <wp:extent cx="4861560" cy="2103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60" cy="2103120"/>
                    </a:xfrm>
                    <a:prstGeom prst="rect">
                      <a:avLst/>
                    </a:prstGeom>
                    <a:noFill/>
                    <a:ln>
                      <a:noFill/>
                    </a:ln>
                  </pic:spPr>
                </pic:pic>
              </a:graphicData>
            </a:graphic>
          </wp:inline>
        </w:drawing>
      </w:r>
    </w:p>
    <w:p w14:paraId="77F3788C" w14:textId="0926638F" w:rsidR="00191691" w:rsidRDefault="00191691" w:rsidP="006E54C0"/>
    <w:p w14:paraId="20C60B17" w14:textId="68A4364A" w:rsidR="007365C2" w:rsidRDefault="007365C2" w:rsidP="006E54C0"/>
    <w:p w14:paraId="7EC392EA" w14:textId="68B0C04E" w:rsidR="007365C2" w:rsidRPr="007365C2" w:rsidRDefault="007365C2" w:rsidP="006E54C0">
      <w:pPr>
        <w:rPr>
          <w:sz w:val="24"/>
          <w:szCs w:val="24"/>
        </w:rPr>
      </w:pPr>
      <w:r w:rsidRPr="007365C2">
        <w:rPr>
          <w:sz w:val="24"/>
          <w:szCs w:val="24"/>
        </w:rPr>
        <w:t xml:space="preserve">The floor creation method is called which will create all the positions of the floor tiles and then the </w:t>
      </w:r>
      <w:r>
        <w:rPr>
          <w:sz w:val="24"/>
          <w:szCs w:val="24"/>
        </w:rPr>
        <w:t>sprites used for the background and floor will be loaded in.</w:t>
      </w:r>
    </w:p>
    <w:p w14:paraId="76622A74" w14:textId="2F03A65E" w:rsidR="00191691" w:rsidRDefault="00191691" w:rsidP="006E54C0"/>
    <w:p w14:paraId="3A12324D" w14:textId="54444BB9" w:rsidR="00191691" w:rsidRDefault="00191691" w:rsidP="00EF3A27">
      <w:pPr>
        <w:jc w:val="center"/>
      </w:pPr>
      <w:r>
        <w:rPr>
          <w:noProof/>
        </w:rPr>
        <w:drawing>
          <wp:inline distT="0" distB="0" distL="0" distR="0" wp14:anchorId="79C48DDB" wp14:editId="44E3A1A6">
            <wp:extent cx="3413760" cy="1242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760" cy="1242060"/>
                    </a:xfrm>
                    <a:prstGeom prst="rect">
                      <a:avLst/>
                    </a:prstGeom>
                    <a:noFill/>
                    <a:ln>
                      <a:noFill/>
                    </a:ln>
                  </pic:spPr>
                </pic:pic>
              </a:graphicData>
            </a:graphic>
          </wp:inline>
        </w:drawing>
      </w:r>
    </w:p>
    <w:p w14:paraId="5B19E706" w14:textId="0B572DD1" w:rsidR="00191691" w:rsidRDefault="00191691" w:rsidP="006E54C0"/>
    <w:p w14:paraId="2A8567EB" w14:textId="7BE64C71" w:rsidR="00191691" w:rsidRPr="007365C2" w:rsidRDefault="007365C2" w:rsidP="006E54C0">
      <w:pPr>
        <w:rPr>
          <w:sz w:val="24"/>
          <w:szCs w:val="24"/>
        </w:rPr>
      </w:pPr>
      <w:r>
        <w:rPr>
          <w:sz w:val="24"/>
          <w:szCs w:val="24"/>
        </w:rPr>
        <w:t>The UI images are also loaded in for use in the render function.</w:t>
      </w:r>
    </w:p>
    <w:p w14:paraId="0D80F2A7" w14:textId="77777777" w:rsidR="007365C2" w:rsidRDefault="007365C2" w:rsidP="006E54C0"/>
    <w:p w14:paraId="56053EDC" w14:textId="2B128855" w:rsidR="00191691" w:rsidRDefault="00191691" w:rsidP="00EF3A27">
      <w:pPr>
        <w:jc w:val="center"/>
      </w:pPr>
      <w:r>
        <w:rPr>
          <w:noProof/>
        </w:rPr>
        <w:drawing>
          <wp:inline distT="0" distB="0" distL="0" distR="0" wp14:anchorId="5E5B43FE" wp14:editId="0D37A71C">
            <wp:extent cx="32842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1607820"/>
                    </a:xfrm>
                    <a:prstGeom prst="rect">
                      <a:avLst/>
                    </a:prstGeom>
                    <a:noFill/>
                    <a:ln>
                      <a:noFill/>
                    </a:ln>
                  </pic:spPr>
                </pic:pic>
              </a:graphicData>
            </a:graphic>
          </wp:inline>
        </w:drawing>
      </w:r>
    </w:p>
    <w:p w14:paraId="0CD7DB3C" w14:textId="0104F056" w:rsidR="006E54C0" w:rsidRDefault="006E54C0" w:rsidP="006E54C0"/>
    <w:p w14:paraId="3584C359" w14:textId="487FEA09" w:rsidR="00191691" w:rsidRPr="00D1745F" w:rsidRDefault="00D1745F" w:rsidP="006E54C0">
      <w:pPr>
        <w:rPr>
          <w:sz w:val="24"/>
          <w:szCs w:val="24"/>
        </w:rPr>
      </w:pPr>
      <w:r>
        <w:rPr>
          <w:sz w:val="24"/>
          <w:szCs w:val="24"/>
        </w:rPr>
        <w:lastRenderedPageBreak/>
        <w:t xml:space="preserve">To allow for each type of </w:t>
      </w:r>
      <w:r w:rsidR="00C54B08">
        <w:rPr>
          <w:sz w:val="24"/>
          <w:szCs w:val="24"/>
        </w:rPr>
        <w:t xml:space="preserve">floor image to be used and to add some randomly generated levels, the </w:t>
      </w:r>
      <w:proofErr w:type="spellStart"/>
      <w:r w:rsidR="00C54B08">
        <w:rPr>
          <w:sz w:val="24"/>
          <w:szCs w:val="24"/>
        </w:rPr>
        <w:t>Math.random</w:t>
      </w:r>
      <w:proofErr w:type="spellEnd"/>
      <w:r w:rsidR="00C54B08">
        <w:rPr>
          <w:sz w:val="24"/>
          <w:szCs w:val="24"/>
        </w:rPr>
        <w:t xml:space="preserve">() function is used within an array to </w:t>
      </w:r>
      <w:r w:rsidR="00831FF6">
        <w:rPr>
          <w:sz w:val="24"/>
          <w:szCs w:val="24"/>
        </w:rPr>
        <w:t>choose which floor image will be used when creating the floor. This means each game will have a different level design as the floor tiles will change through each game.</w:t>
      </w:r>
    </w:p>
    <w:p w14:paraId="5AB1D9BA" w14:textId="73FA9048" w:rsidR="00191691" w:rsidRDefault="00191691" w:rsidP="006E54C0"/>
    <w:p w14:paraId="6E7E0095" w14:textId="215EF3F6" w:rsidR="00191691" w:rsidRDefault="00191691" w:rsidP="00EF3A27">
      <w:pPr>
        <w:jc w:val="center"/>
      </w:pPr>
      <w:r>
        <w:rPr>
          <w:noProof/>
        </w:rPr>
        <w:drawing>
          <wp:inline distT="0" distB="0" distL="0" distR="0" wp14:anchorId="34D70AEA" wp14:editId="77E9B52E">
            <wp:extent cx="381000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990600"/>
                    </a:xfrm>
                    <a:prstGeom prst="rect">
                      <a:avLst/>
                    </a:prstGeom>
                    <a:noFill/>
                    <a:ln>
                      <a:noFill/>
                    </a:ln>
                  </pic:spPr>
                </pic:pic>
              </a:graphicData>
            </a:graphic>
          </wp:inline>
        </w:drawing>
      </w:r>
    </w:p>
    <w:p w14:paraId="52C1E973" w14:textId="6E422A3E" w:rsidR="00191691" w:rsidRDefault="00191691" w:rsidP="006E54C0"/>
    <w:p w14:paraId="7B5B7798" w14:textId="3F720A0E" w:rsidR="00831FF6" w:rsidRPr="00831FF6" w:rsidRDefault="00831FF6" w:rsidP="006E54C0">
      <w:pPr>
        <w:rPr>
          <w:sz w:val="24"/>
          <w:szCs w:val="24"/>
        </w:rPr>
      </w:pPr>
      <w:r>
        <w:rPr>
          <w:sz w:val="24"/>
          <w:szCs w:val="24"/>
        </w:rPr>
        <w:t>When initializing the floor</w:t>
      </w:r>
      <w:r w:rsidR="00FE670C">
        <w:rPr>
          <w:sz w:val="24"/>
          <w:szCs w:val="24"/>
        </w:rPr>
        <w:t>, the floor’s tiles positions must be set, this is done incrementally through a for loop. Their active s</w:t>
      </w:r>
      <w:r w:rsidR="009A5543">
        <w:rPr>
          <w:sz w:val="24"/>
          <w:szCs w:val="24"/>
        </w:rPr>
        <w:t>tate is also set to true as all tiles are in use.</w:t>
      </w:r>
    </w:p>
    <w:p w14:paraId="5802D323" w14:textId="7F6AC073" w:rsidR="00191691" w:rsidRDefault="00191691" w:rsidP="006E54C0"/>
    <w:p w14:paraId="3D65FAB5" w14:textId="1D78713F" w:rsidR="00191691" w:rsidRDefault="00191691" w:rsidP="00EF3A27">
      <w:pPr>
        <w:jc w:val="center"/>
      </w:pPr>
      <w:r>
        <w:rPr>
          <w:noProof/>
        </w:rPr>
        <w:drawing>
          <wp:inline distT="0" distB="0" distL="0" distR="0" wp14:anchorId="63C356BF" wp14:editId="10FD95A3">
            <wp:extent cx="5730240" cy="2179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309D4E49" w14:textId="1DD11C8A" w:rsidR="008E6E66" w:rsidRDefault="008E6E66" w:rsidP="00EF3A27">
      <w:pPr>
        <w:jc w:val="center"/>
      </w:pPr>
    </w:p>
    <w:p w14:paraId="7A40A1B0" w14:textId="1C87C8B0" w:rsidR="008E6E66" w:rsidRDefault="008E6E66" w:rsidP="00EF3A27">
      <w:pPr>
        <w:jc w:val="center"/>
      </w:pPr>
    </w:p>
    <w:p w14:paraId="202AC335" w14:textId="238F95BB" w:rsidR="008E6E66" w:rsidRDefault="008E6E66" w:rsidP="00EF3A27">
      <w:pPr>
        <w:jc w:val="center"/>
      </w:pPr>
    </w:p>
    <w:p w14:paraId="566FF9BA" w14:textId="20CC49C3" w:rsidR="008E6E66" w:rsidRDefault="008E6E66" w:rsidP="00EF3A27">
      <w:pPr>
        <w:jc w:val="center"/>
      </w:pPr>
    </w:p>
    <w:p w14:paraId="5836749C" w14:textId="3C247C68" w:rsidR="008E6E66" w:rsidRDefault="008E6E66" w:rsidP="00EF3A27">
      <w:pPr>
        <w:jc w:val="center"/>
      </w:pPr>
    </w:p>
    <w:p w14:paraId="5EC585A9" w14:textId="5AA5831A" w:rsidR="008E6E66" w:rsidRDefault="008E6E66" w:rsidP="00EF3A27">
      <w:pPr>
        <w:jc w:val="center"/>
      </w:pPr>
    </w:p>
    <w:p w14:paraId="1AA36D11" w14:textId="0A9BD8E1" w:rsidR="008E6E66" w:rsidRDefault="008E6E66" w:rsidP="00EF3A27">
      <w:pPr>
        <w:jc w:val="center"/>
      </w:pPr>
    </w:p>
    <w:p w14:paraId="17DBEFF4" w14:textId="6B9130AA" w:rsidR="008E6E66" w:rsidRDefault="008E6E66" w:rsidP="00EF3A27">
      <w:pPr>
        <w:jc w:val="center"/>
      </w:pPr>
    </w:p>
    <w:p w14:paraId="3C04DF79" w14:textId="21FDE639" w:rsidR="008E6E66" w:rsidRDefault="008E6E66" w:rsidP="00EF3A27">
      <w:pPr>
        <w:jc w:val="center"/>
      </w:pPr>
    </w:p>
    <w:p w14:paraId="2475D434" w14:textId="575A8AE8" w:rsidR="008E6E66" w:rsidRDefault="008E6E66" w:rsidP="00EF3A27">
      <w:pPr>
        <w:jc w:val="center"/>
      </w:pPr>
    </w:p>
    <w:p w14:paraId="478FD314" w14:textId="73A17636" w:rsidR="008E6E66" w:rsidRDefault="008E6E66" w:rsidP="00EF3A27">
      <w:pPr>
        <w:jc w:val="center"/>
      </w:pPr>
    </w:p>
    <w:p w14:paraId="1440EE8E" w14:textId="1A0C77A8" w:rsidR="008E6E66" w:rsidRDefault="008E6E66" w:rsidP="00EF3A27">
      <w:pPr>
        <w:jc w:val="center"/>
      </w:pPr>
    </w:p>
    <w:p w14:paraId="6B57391A" w14:textId="0C3688D1" w:rsidR="008E6E66" w:rsidRDefault="008E6E66" w:rsidP="00EF3A27">
      <w:pPr>
        <w:jc w:val="center"/>
      </w:pPr>
    </w:p>
    <w:p w14:paraId="232B82D5" w14:textId="5746F51A" w:rsidR="008E6E66" w:rsidRDefault="008E6E66" w:rsidP="00EF3A27">
      <w:pPr>
        <w:jc w:val="center"/>
      </w:pPr>
    </w:p>
    <w:p w14:paraId="5835CA79" w14:textId="22A5709B" w:rsidR="008E6E66" w:rsidRDefault="008E6E66" w:rsidP="00EF3A27">
      <w:pPr>
        <w:jc w:val="center"/>
      </w:pPr>
    </w:p>
    <w:p w14:paraId="3FDDAC52" w14:textId="3628A09A" w:rsidR="008E6E66" w:rsidRDefault="008E6E66" w:rsidP="00EF3A27">
      <w:pPr>
        <w:jc w:val="center"/>
      </w:pPr>
    </w:p>
    <w:p w14:paraId="4FA6137A" w14:textId="31461FDD" w:rsidR="008E6E66" w:rsidRDefault="008E6E66" w:rsidP="00EF3A27">
      <w:pPr>
        <w:jc w:val="center"/>
      </w:pPr>
    </w:p>
    <w:p w14:paraId="6A413461" w14:textId="628357EF" w:rsidR="008E6E66" w:rsidRDefault="008E6E66" w:rsidP="00EF3A27">
      <w:pPr>
        <w:jc w:val="center"/>
      </w:pPr>
    </w:p>
    <w:p w14:paraId="46262D14" w14:textId="41E1D4CB" w:rsidR="008E6E66" w:rsidRDefault="008E6E66" w:rsidP="00EF3A27">
      <w:pPr>
        <w:jc w:val="center"/>
      </w:pPr>
    </w:p>
    <w:p w14:paraId="0FAD3552" w14:textId="77777777" w:rsidR="008E6E66" w:rsidRDefault="008E6E66" w:rsidP="00EF3A27">
      <w:pPr>
        <w:jc w:val="center"/>
      </w:pPr>
    </w:p>
    <w:p w14:paraId="4091CD78" w14:textId="0F513F30" w:rsidR="00191691" w:rsidRDefault="00191691" w:rsidP="006E54C0"/>
    <w:p w14:paraId="622F7F27" w14:textId="6393CD6D" w:rsidR="004474D9" w:rsidRDefault="006C60DA" w:rsidP="006E54C0">
      <w:pPr>
        <w:rPr>
          <w:sz w:val="24"/>
          <w:szCs w:val="24"/>
        </w:rPr>
      </w:pPr>
      <w:r>
        <w:rPr>
          <w:sz w:val="24"/>
          <w:szCs w:val="24"/>
        </w:rPr>
        <w:lastRenderedPageBreak/>
        <w:t xml:space="preserve">When the player moves right and they are not at the end of the level, </w:t>
      </w:r>
      <w:r w:rsidR="00476310">
        <w:rPr>
          <w:sz w:val="24"/>
          <w:szCs w:val="24"/>
        </w:rPr>
        <w:t xml:space="preserve">boolean variables are adjusted to show the player moving right. The </w:t>
      </w:r>
      <w:proofErr w:type="spellStart"/>
      <w:r w:rsidR="00476310">
        <w:rPr>
          <w:sz w:val="24"/>
          <w:szCs w:val="24"/>
        </w:rPr>
        <w:t>playerRight</w:t>
      </w:r>
      <w:proofErr w:type="spellEnd"/>
      <w:r w:rsidR="00476310">
        <w:rPr>
          <w:sz w:val="24"/>
          <w:szCs w:val="24"/>
        </w:rPr>
        <w:t xml:space="preserve"> variable is used</w:t>
      </w:r>
      <w:r w:rsidR="001979D5">
        <w:rPr>
          <w:sz w:val="24"/>
          <w:szCs w:val="24"/>
        </w:rPr>
        <w:t xml:space="preserve"> when rendering the player </w:t>
      </w:r>
      <w:r w:rsidR="004474D9">
        <w:rPr>
          <w:sz w:val="24"/>
          <w:szCs w:val="24"/>
        </w:rPr>
        <w:t>so the game will know to use the sprites where the player is facing to the right.</w:t>
      </w:r>
    </w:p>
    <w:p w14:paraId="383CAE48" w14:textId="3F8CA44F" w:rsidR="004474D9" w:rsidRDefault="004474D9" w:rsidP="006E54C0">
      <w:pPr>
        <w:rPr>
          <w:sz w:val="24"/>
          <w:szCs w:val="24"/>
        </w:rPr>
      </w:pPr>
      <w:r>
        <w:rPr>
          <w:sz w:val="24"/>
          <w:szCs w:val="24"/>
        </w:rPr>
        <w:t xml:space="preserve">The </w:t>
      </w:r>
      <w:proofErr w:type="spellStart"/>
      <w:r>
        <w:rPr>
          <w:sz w:val="24"/>
          <w:szCs w:val="24"/>
        </w:rPr>
        <w:t>joystickL</w:t>
      </w:r>
      <w:proofErr w:type="spellEnd"/>
      <w:r>
        <w:rPr>
          <w:sz w:val="24"/>
          <w:szCs w:val="24"/>
        </w:rPr>
        <w:t xml:space="preserve"> and </w:t>
      </w:r>
      <w:proofErr w:type="spellStart"/>
      <w:r>
        <w:rPr>
          <w:sz w:val="24"/>
          <w:szCs w:val="24"/>
        </w:rPr>
        <w:t>joystickR</w:t>
      </w:r>
      <w:proofErr w:type="spellEnd"/>
      <w:r>
        <w:rPr>
          <w:sz w:val="24"/>
          <w:szCs w:val="24"/>
        </w:rPr>
        <w:t xml:space="preserve"> variables are also used for rendering so the joystick sprite will change to give feedback on the direction the player is moving.</w:t>
      </w:r>
    </w:p>
    <w:p w14:paraId="1188510E" w14:textId="359A3E35" w:rsidR="001B04C6" w:rsidRDefault="001B04C6" w:rsidP="006E54C0">
      <w:pPr>
        <w:rPr>
          <w:sz w:val="24"/>
          <w:szCs w:val="24"/>
        </w:rPr>
      </w:pPr>
    </w:p>
    <w:p w14:paraId="795152F7" w14:textId="7762E792" w:rsidR="001B04C6" w:rsidRDefault="001B04C6" w:rsidP="006E54C0">
      <w:pPr>
        <w:rPr>
          <w:sz w:val="24"/>
          <w:szCs w:val="24"/>
        </w:rPr>
      </w:pPr>
      <w:r>
        <w:rPr>
          <w:sz w:val="24"/>
          <w:szCs w:val="24"/>
        </w:rPr>
        <w:t xml:space="preserve">To give the illusion of the player moving without moving the camera, the floor is moved in the opposite direction </w:t>
      </w:r>
      <w:r w:rsidR="00447506">
        <w:rPr>
          <w:sz w:val="24"/>
          <w:szCs w:val="24"/>
        </w:rPr>
        <w:t>of which the user wishes to move.</w:t>
      </w:r>
    </w:p>
    <w:p w14:paraId="285AC08E" w14:textId="3A633312" w:rsidR="00F36CFE" w:rsidRDefault="00F36CFE" w:rsidP="006E54C0">
      <w:pPr>
        <w:rPr>
          <w:sz w:val="24"/>
          <w:szCs w:val="24"/>
        </w:rPr>
      </w:pPr>
    </w:p>
    <w:p w14:paraId="0AAB1208" w14:textId="54CA51C4" w:rsidR="00F36CFE" w:rsidRPr="00C74EB7" w:rsidRDefault="00F36CFE" w:rsidP="006E54C0">
      <w:pPr>
        <w:rPr>
          <w:sz w:val="24"/>
          <w:szCs w:val="24"/>
        </w:rPr>
      </w:pPr>
      <w:r>
        <w:rPr>
          <w:sz w:val="24"/>
          <w:szCs w:val="24"/>
        </w:rPr>
        <w:t>The player is then animated which also helps with the illusion of the player moving.</w:t>
      </w:r>
    </w:p>
    <w:p w14:paraId="689DCF4A" w14:textId="092638DB" w:rsidR="00191691" w:rsidRDefault="00191691" w:rsidP="006E54C0"/>
    <w:p w14:paraId="1A5FDD69" w14:textId="02C23406" w:rsidR="00191691" w:rsidRDefault="00191691" w:rsidP="00EF3A27">
      <w:pPr>
        <w:jc w:val="center"/>
      </w:pPr>
      <w:r>
        <w:rPr>
          <w:noProof/>
        </w:rPr>
        <w:drawing>
          <wp:inline distT="0" distB="0" distL="0" distR="0" wp14:anchorId="594A96E4" wp14:editId="4FC5DC13">
            <wp:extent cx="4914900" cy="2537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2537460"/>
                    </a:xfrm>
                    <a:prstGeom prst="rect">
                      <a:avLst/>
                    </a:prstGeom>
                    <a:noFill/>
                    <a:ln>
                      <a:noFill/>
                    </a:ln>
                  </pic:spPr>
                </pic:pic>
              </a:graphicData>
            </a:graphic>
          </wp:inline>
        </w:drawing>
      </w:r>
    </w:p>
    <w:p w14:paraId="6F528299" w14:textId="70AFBADF" w:rsidR="00191691" w:rsidRDefault="00191691" w:rsidP="006E54C0"/>
    <w:p w14:paraId="20A0E1B8" w14:textId="5700081D" w:rsidR="00F36CFE" w:rsidRDefault="00F36CFE" w:rsidP="006E54C0"/>
    <w:p w14:paraId="37442A2F" w14:textId="13B4C041" w:rsidR="00F36CFE" w:rsidRPr="00F36CFE" w:rsidRDefault="00F36CFE" w:rsidP="006E54C0">
      <w:pPr>
        <w:rPr>
          <w:sz w:val="24"/>
          <w:szCs w:val="24"/>
        </w:rPr>
      </w:pPr>
      <w:r>
        <w:rPr>
          <w:sz w:val="24"/>
          <w:szCs w:val="24"/>
        </w:rPr>
        <w:t xml:space="preserve">When the player moves left, the same variables are adjusted </w:t>
      </w:r>
      <w:r w:rsidR="007C359C">
        <w:rPr>
          <w:sz w:val="24"/>
          <w:szCs w:val="24"/>
        </w:rPr>
        <w:t>but their values are the opposite of when the player moves right.</w:t>
      </w:r>
    </w:p>
    <w:p w14:paraId="335F67D0" w14:textId="6E1E757F" w:rsidR="00191691" w:rsidRDefault="00191691" w:rsidP="006E54C0"/>
    <w:p w14:paraId="218E684C" w14:textId="07DA7732" w:rsidR="00191691" w:rsidRDefault="00191691" w:rsidP="00EF3A27">
      <w:pPr>
        <w:jc w:val="center"/>
      </w:pPr>
      <w:r>
        <w:rPr>
          <w:noProof/>
        </w:rPr>
        <w:drawing>
          <wp:inline distT="0" distB="0" distL="0" distR="0" wp14:anchorId="78DFCE24" wp14:editId="31F9F8D9">
            <wp:extent cx="4808220" cy="2697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2697480"/>
                    </a:xfrm>
                    <a:prstGeom prst="rect">
                      <a:avLst/>
                    </a:prstGeom>
                    <a:noFill/>
                    <a:ln>
                      <a:noFill/>
                    </a:ln>
                  </pic:spPr>
                </pic:pic>
              </a:graphicData>
            </a:graphic>
          </wp:inline>
        </w:drawing>
      </w:r>
    </w:p>
    <w:p w14:paraId="435EE087" w14:textId="29D86EE4" w:rsidR="007C359C" w:rsidRDefault="007C359C" w:rsidP="006E54C0"/>
    <w:p w14:paraId="6F22DE1E" w14:textId="27B01511" w:rsidR="007C359C" w:rsidRDefault="007C359C" w:rsidP="006E54C0"/>
    <w:p w14:paraId="292503DF" w14:textId="55E51440" w:rsidR="007C359C" w:rsidRDefault="007C359C" w:rsidP="006E54C0">
      <w:pPr>
        <w:rPr>
          <w:sz w:val="24"/>
          <w:szCs w:val="24"/>
        </w:rPr>
      </w:pPr>
      <w:r>
        <w:rPr>
          <w:sz w:val="24"/>
          <w:szCs w:val="24"/>
        </w:rPr>
        <w:lastRenderedPageBreak/>
        <w:t xml:space="preserve">The sound used within the game is all dealt within a single function which was taken from </w:t>
      </w:r>
      <w:hyperlink r:id="rId23" w:history="1">
        <w:r w:rsidR="00F318C8" w:rsidRPr="00E94692">
          <w:rPr>
            <w:rStyle w:val="Hyperlink"/>
            <w:sz w:val="24"/>
            <w:szCs w:val="24"/>
          </w:rPr>
          <w:t>https://www.w3schools.com/graphics/game_sound.asp</w:t>
        </w:r>
      </w:hyperlink>
    </w:p>
    <w:p w14:paraId="5046B16B" w14:textId="356EA3A6" w:rsidR="00F318C8" w:rsidRDefault="00F318C8" w:rsidP="006E54C0">
      <w:pPr>
        <w:rPr>
          <w:sz w:val="24"/>
          <w:szCs w:val="24"/>
        </w:rPr>
      </w:pPr>
      <w:r>
        <w:rPr>
          <w:sz w:val="24"/>
          <w:szCs w:val="24"/>
        </w:rPr>
        <w:t xml:space="preserve">This function allows both sound effects and </w:t>
      </w:r>
      <w:r w:rsidR="008E6E66">
        <w:rPr>
          <w:sz w:val="24"/>
          <w:szCs w:val="24"/>
        </w:rPr>
        <w:t>music to be played through the map with no issues.</w:t>
      </w:r>
    </w:p>
    <w:p w14:paraId="6E89351D" w14:textId="77777777" w:rsidR="00F318C8" w:rsidRPr="007C359C" w:rsidRDefault="00F318C8" w:rsidP="006E54C0">
      <w:pPr>
        <w:rPr>
          <w:sz w:val="24"/>
          <w:szCs w:val="24"/>
        </w:rPr>
      </w:pPr>
    </w:p>
    <w:p w14:paraId="17366CC0" w14:textId="11DB8B2E" w:rsidR="00191691" w:rsidRDefault="00191691" w:rsidP="00EF3A27">
      <w:pPr>
        <w:jc w:val="center"/>
      </w:pPr>
      <w:r>
        <w:rPr>
          <w:noProof/>
        </w:rPr>
        <w:drawing>
          <wp:inline distT="0" distB="0" distL="0" distR="0" wp14:anchorId="3651EC76" wp14:editId="58CED559">
            <wp:extent cx="3505200" cy="310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3108960"/>
                    </a:xfrm>
                    <a:prstGeom prst="rect">
                      <a:avLst/>
                    </a:prstGeom>
                    <a:noFill/>
                    <a:ln>
                      <a:noFill/>
                    </a:ln>
                  </pic:spPr>
                </pic:pic>
              </a:graphicData>
            </a:graphic>
          </wp:inline>
        </w:drawing>
      </w:r>
    </w:p>
    <w:p w14:paraId="71CF0486" w14:textId="38DAB946" w:rsidR="006E54C0" w:rsidRDefault="006E54C0" w:rsidP="006E54C0"/>
    <w:p w14:paraId="3A028BF8" w14:textId="417DA023" w:rsidR="006E54C0" w:rsidRDefault="006E54C0" w:rsidP="006E54C0"/>
    <w:p w14:paraId="0B75388F" w14:textId="68B0465F" w:rsidR="006E54C0" w:rsidRDefault="006E54C0" w:rsidP="006E54C0"/>
    <w:p w14:paraId="4D889CA1" w14:textId="7C01A30D" w:rsidR="006E54C0" w:rsidRDefault="006E54C0" w:rsidP="006E54C0"/>
    <w:p w14:paraId="65D925BA" w14:textId="5C1813C3" w:rsidR="006E54C0" w:rsidRDefault="006E54C0" w:rsidP="006E54C0"/>
    <w:p w14:paraId="22BB17BA" w14:textId="33D7AD75" w:rsidR="006E54C0" w:rsidRDefault="006E54C0" w:rsidP="006E54C0"/>
    <w:p w14:paraId="74264275" w14:textId="3C25C787" w:rsidR="006E54C0" w:rsidRDefault="006E54C0" w:rsidP="006E54C0"/>
    <w:p w14:paraId="10645F5C" w14:textId="1B3B79BF" w:rsidR="006E54C0" w:rsidRDefault="006E54C0" w:rsidP="006E54C0"/>
    <w:p w14:paraId="53BA605D" w14:textId="4E96BD38" w:rsidR="006E54C0" w:rsidRDefault="006E54C0" w:rsidP="006E54C0"/>
    <w:p w14:paraId="07E5FECA" w14:textId="68EB2763" w:rsidR="006E54C0" w:rsidRDefault="006E54C0" w:rsidP="006E54C0"/>
    <w:p w14:paraId="2052F64E" w14:textId="6CED6C09" w:rsidR="006E54C0" w:rsidRDefault="006E54C0" w:rsidP="006E54C0"/>
    <w:p w14:paraId="6B56934C" w14:textId="6F4A4CCF" w:rsidR="006E54C0" w:rsidRDefault="006E54C0" w:rsidP="006E54C0"/>
    <w:p w14:paraId="10718A07" w14:textId="33A78564" w:rsidR="006E54C0" w:rsidRDefault="006E54C0" w:rsidP="006E54C0"/>
    <w:p w14:paraId="3CB5199B" w14:textId="03CCE2BE" w:rsidR="006E54C0" w:rsidRDefault="006E54C0" w:rsidP="006E54C0"/>
    <w:p w14:paraId="66235003" w14:textId="224D65DB" w:rsidR="006E54C0" w:rsidRDefault="006E54C0" w:rsidP="006E54C0"/>
    <w:p w14:paraId="0E493510" w14:textId="1A5D3F25" w:rsidR="006E54C0" w:rsidRDefault="006E54C0" w:rsidP="006E54C0"/>
    <w:p w14:paraId="064C1B54" w14:textId="469EEB59" w:rsidR="006E54C0" w:rsidRDefault="006E54C0" w:rsidP="006E54C0"/>
    <w:p w14:paraId="59B78415" w14:textId="27C30987" w:rsidR="006E54C0" w:rsidRDefault="006E54C0" w:rsidP="006E54C0"/>
    <w:p w14:paraId="005142E2" w14:textId="1EBE6D27" w:rsidR="006E54C0" w:rsidRDefault="006E54C0" w:rsidP="006E54C0"/>
    <w:p w14:paraId="0A6E3F19" w14:textId="132E7267" w:rsidR="006E54C0" w:rsidRDefault="006E54C0" w:rsidP="006E54C0"/>
    <w:p w14:paraId="77E795BB" w14:textId="75B1DBFF" w:rsidR="006E54C0" w:rsidRDefault="006E54C0" w:rsidP="006E54C0"/>
    <w:p w14:paraId="4351BE32" w14:textId="4B698602" w:rsidR="006E54C0" w:rsidRDefault="006E54C0" w:rsidP="006E54C0"/>
    <w:p w14:paraId="2A46D4DE" w14:textId="0C54EB52" w:rsidR="006E54C0" w:rsidRDefault="006E54C0" w:rsidP="006E54C0"/>
    <w:p w14:paraId="30D46D80" w14:textId="65043790" w:rsidR="006E54C0" w:rsidRDefault="006E54C0" w:rsidP="006E54C0"/>
    <w:p w14:paraId="6DD47D14" w14:textId="59EA174C" w:rsidR="006E54C0" w:rsidRDefault="006E54C0" w:rsidP="006E54C0"/>
    <w:p w14:paraId="048CA0B2" w14:textId="39998427" w:rsidR="006E54C0" w:rsidRDefault="006E54C0" w:rsidP="006E54C0"/>
    <w:p w14:paraId="5A301202" w14:textId="080F8BEA" w:rsidR="006E54C0" w:rsidRDefault="006E54C0" w:rsidP="006E54C0">
      <w:r>
        <w:br/>
      </w:r>
    </w:p>
    <w:p w14:paraId="45A973D7" w14:textId="1F79FDCD" w:rsidR="006E54C0" w:rsidRDefault="006E54C0" w:rsidP="006E54C0">
      <w:pPr>
        <w:pStyle w:val="Heading1"/>
      </w:pPr>
      <w:bookmarkStart w:id="2" w:name="_Toc61285246"/>
      <w:r>
        <w:lastRenderedPageBreak/>
        <w:t>Render.js</w:t>
      </w:r>
      <w:bookmarkEnd w:id="2"/>
    </w:p>
    <w:p w14:paraId="260A6B34" w14:textId="1459B5CC" w:rsidR="006E54C0" w:rsidRDefault="006E54C0" w:rsidP="006E54C0">
      <w:pPr>
        <w:rPr>
          <w:sz w:val="24"/>
          <w:szCs w:val="24"/>
        </w:rPr>
      </w:pPr>
    </w:p>
    <w:p w14:paraId="50A00037" w14:textId="0E498DE9" w:rsidR="00BF29D2" w:rsidRDefault="00502810" w:rsidP="006E54C0">
      <w:pPr>
        <w:rPr>
          <w:sz w:val="24"/>
          <w:szCs w:val="24"/>
        </w:rPr>
      </w:pPr>
      <w:r>
        <w:rPr>
          <w:sz w:val="24"/>
          <w:szCs w:val="24"/>
        </w:rPr>
        <w:t xml:space="preserve">The render </w:t>
      </w:r>
      <w:r w:rsidR="00AC587D">
        <w:rPr>
          <w:sz w:val="24"/>
          <w:szCs w:val="24"/>
        </w:rPr>
        <w:t xml:space="preserve">file deals with rendering </w:t>
      </w:r>
      <w:r w:rsidR="00F1134E">
        <w:rPr>
          <w:sz w:val="24"/>
          <w:szCs w:val="24"/>
        </w:rPr>
        <w:t>all</w:t>
      </w:r>
      <w:r w:rsidR="00AC587D">
        <w:rPr>
          <w:sz w:val="24"/>
          <w:szCs w:val="24"/>
        </w:rPr>
        <w:t xml:space="preserve"> the entities within the game apart from the player and enemies as they are </w:t>
      </w:r>
      <w:r w:rsidR="00F1134E">
        <w:rPr>
          <w:sz w:val="24"/>
          <w:szCs w:val="24"/>
        </w:rPr>
        <w:t>done within their separate classes.</w:t>
      </w:r>
      <w:r w:rsidR="00FD2457">
        <w:rPr>
          <w:sz w:val="24"/>
          <w:szCs w:val="24"/>
        </w:rPr>
        <w:t xml:space="preserve"> The game states are also dealt with within this file.</w:t>
      </w:r>
    </w:p>
    <w:p w14:paraId="6601675C" w14:textId="36D5CA15" w:rsidR="00F1134E" w:rsidRDefault="00FD2457" w:rsidP="006E54C0">
      <w:pPr>
        <w:rPr>
          <w:sz w:val="24"/>
          <w:szCs w:val="24"/>
        </w:rPr>
      </w:pPr>
      <w:r>
        <w:rPr>
          <w:sz w:val="24"/>
          <w:szCs w:val="24"/>
        </w:rPr>
        <w:t xml:space="preserve"> </w:t>
      </w:r>
    </w:p>
    <w:p w14:paraId="42B66870" w14:textId="67E36849" w:rsidR="00FD2457" w:rsidRDefault="00D93E50" w:rsidP="006E54C0">
      <w:pPr>
        <w:rPr>
          <w:sz w:val="24"/>
          <w:szCs w:val="24"/>
        </w:rPr>
      </w:pPr>
      <w:r>
        <w:rPr>
          <w:sz w:val="24"/>
          <w:szCs w:val="24"/>
        </w:rPr>
        <w:t xml:space="preserve">When the game </w:t>
      </w:r>
      <w:r w:rsidR="00FC678E">
        <w:rPr>
          <w:sz w:val="24"/>
          <w:szCs w:val="24"/>
        </w:rPr>
        <w:t xml:space="preserve">starts, the player is shown the intro screen which also shows the instructions for the game </w:t>
      </w:r>
      <w:proofErr w:type="gramStart"/>
      <w:r w:rsidR="00FC678E">
        <w:rPr>
          <w:sz w:val="24"/>
          <w:szCs w:val="24"/>
        </w:rPr>
        <w:t xml:space="preserve">and </w:t>
      </w:r>
      <w:r w:rsidR="00C00824">
        <w:rPr>
          <w:sz w:val="24"/>
          <w:szCs w:val="24"/>
        </w:rPr>
        <w:t>also</w:t>
      </w:r>
      <w:proofErr w:type="gramEnd"/>
      <w:r w:rsidR="00C00824">
        <w:rPr>
          <w:sz w:val="24"/>
          <w:szCs w:val="24"/>
        </w:rPr>
        <w:t xml:space="preserve"> lets the player know</w:t>
      </w:r>
      <w:r w:rsidR="00BB4AC3">
        <w:rPr>
          <w:sz w:val="24"/>
          <w:szCs w:val="24"/>
        </w:rPr>
        <w:t xml:space="preserve"> the premise of the game and how to achieve score.</w:t>
      </w:r>
    </w:p>
    <w:p w14:paraId="755878BC" w14:textId="77777777" w:rsidR="009568E5" w:rsidRPr="00E76CB4" w:rsidRDefault="009568E5" w:rsidP="006E54C0">
      <w:pPr>
        <w:rPr>
          <w:sz w:val="24"/>
          <w:szCs w:val="24"/>
        </w:rPr>
      </w:pPr>
    </w:p>
    <w:p w14:paraId="15E787D6" w14:textId="78324605" w:rsidR="006E54C0" w:rsidRDefault="007F6D6B" w:rsidP="006E54C0">
      <w:pPr>
        <w:rPr>
          <w:sz w:val="24"/>
          <w:szCs w:val="24"/>
        </w:rPr>
      </w:pPr>
      <w:r w:rsidRPr="00E76CB4">
        <w:rPr>
          <w:noProof/>
          <w:sz w:val="24"/>
          <w:szCs w:val="24"/>
        </w:rPr>
        <w:drawing>
          <wp:inline distT="0" distB="0" distL="0" distR="0" wp14:anchorId="27EF20F0" wp14:editId="1BCF6A23">
            <wp:extent cx="5722620" cy="1729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14:paraId="3BB534FD" w14:textId="69832C8E" w:rsidR="007F6D6B" w:rsidRDefault="007F6D6B" w:rsidP="006E54C0">
      <w:pPr>
        <w:rPr>
          <w:sz w:val="24"/>
          <w:szCs w:val="24"/>
        </w:rPr>
      </w:pPr>
    </w:p>
    <w:p w14:paraId="6851212B" w14:textId="1017A3AC" w:rsidR="007F6D6B" w:rsidRDefault="00CF4CC4" w:rsidP="006E54C0">
      <w:pPr>
        <w:rPr>
          <w:sz w:val="24"/>
          <w:szCs w:val="24"/>
        </w:rPr>
      </w:pPr>
      <w:r>
        <w:rPr>
          <w:sz w:val="24"/>
          <w:szCs w:val="24"/>
        </w:rPr>
        <w:t xml:space="preserve">The background is rendered throughout </w:t>
      </w:r>
      <w:r w:rsidR="00DA5CE9">
        <w:rPr>
          <w:sz w:val="24"/>
          <w:szCs w:val="24"/>
        </w:rPr>
        <w:t xml:space="preserve">the game </w:t>
      </w:r>
      <w:r w:rsidR="00647D44">
        <w:rPr>
          <w:sz w:val="24"/>
          <w:szCs w:val="24"/>
        </w:rPr>
        <w:t>as it is used in all game states. The dimensions are based on the canvas width and height as it takes up the whole screen.</w:t>
      </w:r>
    </w:p>
    <w:p w14:paraId="3F51CEFD" w14:textId="77777777" w:rsidR="007F6D6B" w:rsidRDefault="007F6D6B" w:rsidP="006E54C0">
      <w:pPr>
        <w:rPr>
          <w:sz w:val="24"/>
          <w:szCs w:val="24"/>
        </w:rPr>
      </w:pPr>
    </w:p>
    <w:p w14:paraId="2811686E" w14:textId="1FE5A4E7" w:rsidR="007F6D6B" w:rsidRDefault="007F6D6B" w:rsidP="006E54C0">
      <w:pPr>
        <w:rPr>
          <w:sz w:val="24"/>
          <w:szCs w:val="24"/>
        </w:rPr>
      </w:pPr>
      <w:r w:rsidRPr="00E76CB4">
        <w:rPr>
          <w:noProof/>
          <w:sz w:val="24"/>
          <w:szCs w:val="24"/>
        </w:rPr>
        <w:drawing>
          <wp:inline distT="0" distB="0" distL="0" distR="0" wp14:anchorId="7A1EA491" wp14:editId="049C388E">
            <wp:extent cx="5631180" cy="1196340"/>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1180" cy="1196340"/>
                    </a:xfrm>
                    <a:prstGeom prst="rect">
                      <a:avLst/>
                    </a:prstGeom>
                    <a:noFill/>
                    <a:ln>
                      <a:noFill/>
                    </a:ln>
                  </pic:spPr>
                </pic:pic>
              </a:graphicData>
            </a:graphic>
          </wp:inline>
        </w:drawing>
      </w:r>
    </w:p>
    <w:p w14:paraId="47F40517" w14:textId="0A7F2459" w:rsidR="002116CF" w:rsidRDefault="002116CF" w:rsidP="006E54C0">
      <w:pPr>
        <w:rPr>
          <w:sz w:val="24"/>
          <w:szCs w:val="24"/>
        </w:rPr>
      </w:pPr>
    </w:p>
    <w:p w14:paraId="4AA2163D" w14:textId="159F4724" w:rsidR="002116CF" w:rsidRDefault="00FA313D" w:rsidP="006E54C0">
      <w:pPr>
        <w:rPr>
          <w:sz w:val="24"/>
          <w:szCs w:val="24"/>
        </w:rPr>
      </w:pPr>
      <w:r>
        <w:rPr>
          <w:sz w:val="24"/>
          <w:szCs w:val="24"/>
        </w:rPr>
        <w:t xml:space="preserve">The floor is rendered using a plain black colour </w:t>
      </w:r>
      <w:r w:rsidR="001126C3">
        <w:rPr>
          <w:sz w:val="24"/>
          <w:szCs w:val="24"/>
        </w:rPr>
        <w:t>until the sprites are generated</w:t>
      </w:r>
      <w:r w:rsidR="00D17734">
        <w:rPr>
          <w:sz w:val="24"/>
          <w:szCs w:val="24"/>
        </w:rPr>
        <w:t>. The floor is created incrementally so it is placed perfectly. The method also checks if the floor is active and if not, the floor will not render in.</w:t>
      </w:r>
    </w:p>
    <w:p w14:paraId="65C90071" w14:textId="77777777" w:rsidR="002116CF" w:rsidRDefault="002116CF" w:rsidP="006E54C0">
      <w:pPr>
        <w:rPr>
          <w:sz w:val="24"/>
          <w:szCs w:val="24"/>
        </w:rPr>
      </w:pPr>
    </w:p>
    <w:p w14:paraId="582EA0AC" w14:textId="1A78EC79" w:rsidR="00ED3162" w:rsidRDefault="002116CF" w:rsidP="002116CF">
      <w:pPr>
        <w:jc w:val="center"/>
        <w:rPr>
          <w:sz w:val="24"/>
          <w:szCs w:val="24"/>
        </w:rPr>
      </w:pPr>
      <w:r w:rsidRPr="00E76CB4">
        <w:rPr>
          <w:noProof/>
          <w:sz w:val="24"/>
          <w:szCs w:val="24"/>
        </w:rPr>
        <w:drawing>
          <wp:inline distT="0" distB="0" distL="0" distR="0" wp14:anchorId="6F9B47CA" wp14:editId="331DF8FC">
            <wp:extent cx="5608320" cy="18745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1874520"/>
                    </a:xfrm>
                    <a:prstGeom prst="rect">
                      <a:avLst/>
                    </a:prstGeom>
                    <a:noFill/>
                    <a:ln>
                      <a:noFill/>
                    </a:ln>
                  </pic:spPr>
                </pic:pic>
              </a:graphicData>
            </a:graphic>
          </wp:inline>
        </w:drawing>
      </w:r>
    </w:p>
    <w:p w14:paraId="2C14A0DF" w14:textId="2E6C465B" w:rsidR="00D17734" w:rsidRDefault="00D17734" w:rsidP="002116CF">
      <w:pPr>
        <w:jc w:val="center"/>
        <w:rPr>
          <w:sz w:val="24"/>
          <w:szCs w:val="24"/>
        </w:rPr>
      </w:pPr>
    </w:p>
    <w:p w14:paraId="06700156" w14:textId="17650432" w:rsidR="00D17734" w:rsidRDefault="00D17734" w:rsidP="00D17734">
      <w:pPr>
        <w:rPr>
          <w:sz w:val="24"/>
          <w:szCs w:val="24"/>
        </w:rPr>
      </w:pPr>
    </w:p>
    <w:p w14:paraId="195EAA37" w14:textId="4474D643" w:rsidR="00D17734" w:rsidRDefault="00D17734" w:rsidP="00D17734">
      <w:pPr>
        <w:rPr>
          <w:sz w:val="24"/>
          <w:szCs w:val="24"/>
        </w:rPr>
      </w:pPr>
      <w:r>
        <w:rPr>
          <w:sz w:val="24"/>
          <w:szCs w:val="24"/>
        </w:rPr>
        <w:lastRenderedPageBreak/>
        <w:t xml:space="preserve">To generate the floor images,  a switch case is used to </w:t>
      </w:r>
      <w:r w:rsidR="005765A3">
        <w:rPr>
          <w:sz w:val="24"/>
          <w:szCs w:val="24"/>
        </w:rPr>
        <w:t xml:space="preserve">render in the sprites based on the value within the </w:t>
      </w:r>
      <w:proofErr w:type="spellStart"/>
      <w:r w:rsidR="005765A3">
        <w:rPr>
          <w:sz w:val="24"/>
          <w:szCs w:val="24"/>
        </w:rPr>
        <w:t>imageChoice</w:t>
      </w:r>
      <w:proofErr w:type="spellEnd"/>
      <w:r w:rsidR="005765A3">
        <w:rPr>
          <w:sz w:val="24"/>
          <w:szCs w:val="24"/>
        </w:rPr>
        <w:t xml:space="preserve"> variable.</w:t>
      </w:r>
    </w:p>
    <w:p w14:paraId="3497F56D" w14:textId="44AF2C3E" w:rsidR="002116CF" w:rsidRDefault="002116CF" w:rsidP="006E54C0">
      <w:pPr>
        <w:rPr>
          <w:sz w:val="24"/>
          <w:szCs w:val="24"/>
        </w:rPr>
      </w:pPr>
    </w:p>
    <w:p w14:paraId="7F0F226E" w14:textId="35F29A68" w:rsidR="002116CF" w:rsidRDefault="002116CF" w:rsidP="006E54C0">
      <w:pPr>
        <w:rPr>
          <w:sz w:val="24"/>
          <w:szCs w:val="24"/>
        </w:rPr>
      </w:pPr>
    </w:p>
    <w:p w14:paraId="371A63CB" w14:textId="514C91FE" w:rsidR="002116CF" w:rsidRDefault="002116CF" w:rsidP="002116CF">
      <w:pPr>
        <w:jc w:val="center"/>
        <w:rPr>
          <w:sz w:val="24"/>
          <w:szCs w:val="24"/>
        </w:rPr>
      </w:pPr>
      <w:r w:rsidRPr="00E76CB4">
        <w:rPr>
          <w:noProof/>
          <w:sz w:val="24"/>
          <w:szCs w:val="24"/>
        </w:rPr>
        <w:drawing>
          <wp:inline distT="0" distB="0" distL="0" distR="0" wp14:anchorId="2BC7AEC7" wp14:editId="2688CA28">
            <wp:extent cx="5143500" cy="2933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2933700"/>
                    </a:xfrm>
                    <a:prstGeom prst="rect">
                      <a:avLst/>
                    </a:prstGeom>
                    <a:noFill/>
                    <a:ln>
                      <a:noFill/>
                    </a:ln>
                  </pic:spPr>
                </pic:pic>
              </a:graphicData>
            </a:graphic>
          </wp:inline>
        </w:drawing>
      </w:r>
    </w:p>
    <w:p w14:paraId="0189AC52" w14:textId="77777777" w:rsidR="005765A3" w:rsidRDefault="005765A3" w:rsidP="002116CF">
      <w:pPr>
        <w:jc w:val="center"/>
        <w:rPr>
          <w:sz w:val="24"/>
          <w:szCs w:val="24"/>
        </w:rPr>
      </w:pPr>
    </w:p>
    <w:p w14:paraId="4068961D" w14:textId="0238948C" w:rsidR="00ED3162" w:rsidRDefault="00BA3297" w:rsidP="006E54C0">
      <w:pPr>
        <w:rPr>
          <w:sz w:val="24"/>
          <w:szCs w:val="24"/>
        </w:rPr>
      </w:pPr>
      <w:r>
        <w:rPr>
          <w:sz w:val="24"/>
          <w:szCs w:val="24"/>
        </w:rPr>
        <w:t>The UI render function takes in the position and image</w:t>
      </w:r>
      <w:r w:rsidR="00B53C01">
        <w:rPr>
          <w:sz w:val="24"/>
          <w:szCs w:val="24"/>
        </w:rPr>
        <w:t xml:space="preserve"> and will then render </w:t>
      </w:r>
      <w:r w:rsidR="00F14754">
        <w:rPr>
          <w:sz w:val="24"/>
          <w:szCs w:val="24"/>
        </w:rPr>
        <w:t xml:space="preserve">the image, </w:t>
      </w:r>
      <w:r w:rsidR="002116CF">
        <w:rPr>
          <w:sz w:val="24"/>
          <w:szCs w:val="24"/>
        </w:rPr>
        <w:t>this</w:t>
      </w:r>
      <w:r w:rsidR="00F14754">
        <w:rPr>
          <w:sz w:val="24"/>
          <w:szCs w:val="24"/>
        </w:rPr>
        <w:t xml:space="preserve"> is used for all UI such as the </w:t>
      </w:r>
      <w:r w:rsidR="007A3066">
        <w:rPr>
          <w:sz w:val="24"/>
          <w:szCs w:val="24"/>
        </w:rPr>
        <w:t>joystick, jump button and play/pause button.</w:t>
      </w:r>
    </w:p>
    <w:p w14:paraId="54EE4023" w14:textId="29EC2005" w:rsidR="007F6D6B" w:rsidRDefault="007F6D6B" w:rsidP="006E54C0">
      <w:pPr>
        <w:rPr>
          <w:sz w:val="24"/>
          <w:szCs w:val="24"/>
        </w:rPr>
      </w:pPr>
    </w:p>
    <w:p w14:paraId="2E803CD3" w14:textId="44566AE6" w:rsidR="005765A3" w:rsidRDefault="00ED3162" w:rsidP="005765A3">
      <w:pPr>
        <w:jc w:val="center"/>
        <w:rPr>
          <w:sz w:val="24"/>
          <w:szCs w:val="24"/>
        </w:rPr>
      </w:pPr>
      <w:r>
        <w:rPr>
          <w:noProof/>
          <w:sz w:val="24"/>
          <w:szCs w:val="24"/>
        </w:rPr>
        <w:drawing>
          <wp:inline distT="0" distB="0" distL="0" distR="0" wp14:anchorId="36F0C023" wp14:editId="5D77CA0A">
            <wp:extent cx="3459480" cy="1143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480" cy="1143000"/>
                    </a:xfrm>
                    <a:prstGeom prst="rect">
                      <a:avLst/>
                    </a:prstGeom>
                    <a:noFill/>
                    <a:ln>
                      <a:noFill/>
                    </a:ln>
                  </pic:spPr>
                </pic:pic>
              </a:graphicData>
            </a:graphic>
          </wp:inline>
        </w:drawing>
      </w:r>
    </w:p>
    <w:p w14:paraId="424FC54F" w14:textId="1A8F5DC9" w:rsidR="005765A3" w:rsidRDefault="005765A3" w:rsidP="005765A3">
      <w:pPr>
        <w:jc w:val="center"/>
        <w:rPr>
          <w:sz w:val="24"/>
          <w:szCs w:val="24"/>
        </w:rPr>
      </w:pPr>
    </w:p>
    <w:p w14:paraId="090DB31A" w14:textId="6D9CA012" w:rsidR="005765A3" w:rsidRDefault="005765A3" w:rsidP="005765A3">
      <w:pPr>
        <w:jc w:val="center"/>
        <w:rPr>
          <w:sz w:val="24"/>
          <w:szCs w:val="24"/>
        </w:rPr>
      </w:pPr>
    </w:p>
    <w:p w14:paraId="2CB5B226" w14:textId="51802CF4" w:rsidR="005765A3" w:rsidRDefault="005765A3" w:rsidP="005765A3">
      <w:pPr>
        <w:jc w:val="center"/>
        <w:rPr>
          <w:sz w:val="24"/>
          <w:szCs w:val="24"/>
        </w:rPr>
      </w:pPr>
    </w:p>
    <w:p w14:paraId="3D495B9E" w14:textId="424C811C" w:rsidR="005765A3" w:rsidRDefault="005765A3" w:rsidP="005765A3">
      <w:pPr>
        <w:jc w:val="center"/>
        <w:rPr>
          <w:sz w:val="24"/>
          <w:szCs w:val="24"/>
        </w:rPr>
      </w:pPr>
    </w:p>
    <w:p w14:paraId="0C01D84E" w14:textId="3DD3E69A" w:rsidR="005765A3" w:rsidRDefault="005765A3" w:rsidP="005765A3">
      <w:pPr>
        <w:jc w:val="center"/>
        <w:rPr>
          <w:sz w:val="24"/>
          <w:szCs w:val="24"/>
        </w:rPr>
      </w:pPr>
    </w:p>
    <w:p w14:paraId="0542799E" w14:textId="62404371" w:rsidR="005765A3" w:rsidRDefault="005765A3" w:rsidP="005765A3">
      <w:pPr>
        <w:jc w:val="center"/>
        <w:rPr>
          <w:sz w:val="24"/>
          <w:szCs w:val="24"/>
        </w:rPr>
      </w:pPr>
    </w:p>
    <w:p w14:paraId="566823DC" w14:textId="743498A5" w:rsidR="005765A3" w:rsidRDefault="005765A3" w:rsidP="005765A3">
      <w:pPr>
        <w:jc w:val="center"/>
        <w:rPr>
          <w:sz w:val="24"/>
          <w:szCs w:val="24"/>
        </w:rPr>
      </w:pPr>
    </w:p>
    <w:p w14:paraId="20D0D719" w14:textId="06D895F4" w:rsidR="005765A3" w:rsidRDefault="005765A3" w:rsidP="005765A3">
      <w:pPr>
        <w:jc w:val="center"/>
        <w:rPr>
          <w:sz w:val="24"/>
          <w:szCs w:val="24"/>
        </w:rPr>
      </w:pPr>
    </w:p>
    <w:p w14:paraId="3DFD6A23" w14:textId="3DDD98E8" w:rsidR="005765A3" w:rsidRDefault="005765A3" w:rsidP="005765A3">
      <w:pPr>
        <w:jc w:val="center"/>
        <w:rPr>
          <w:sz w:val="24"/>
          <w:szCs w:val="24"/>
        </w:rPr>
      </w:pPr>
    </w:p>
    <w:p w14:paraId="793FCE1A" w14:textId="1FD2A2C6" w:rsidR="005765A3" w:rsidRDefault="005765A3" w:rsidP="005765A3">
      <w:pPr>
        <w:jc w:val="center"/>
        <w:rPr>
          <w:sz w:val="24"/>
          <w:szCs w:val="24"/>
        </w:rPr>
      </w:pPr>
    </w:p>
    <w:p w14:paraId="6EBB4BFC" w14:textId="225EFC62" w:rsidR="005765A3" w:rsidRDefault="005765A3" w:rsidP="005765A3">
      <w:pPr>
        <w:jc w:val="center"/>
        <w:rPr>
          <w:sz w:val="24"/>
          <w:szCs w:val="24"/>
        </w:rPr>
      </w:pPr>
    </w:p>
    <w:p w14:paraId="3104FC91" w14:textId="275A0CA9" w:rsidR="005765A3" w:rsidRDefault="005765A3" w:rsidP="005765A3">
      <w:pPr>
        <w:jc w:val="center"/>
        <w:rPr>
          <w:sz w:val="24"/>
          <w:szCs w:val="24"/>
        </w:rPr>
      </w:pPr>
    </w:p>
    <w:p w14:paraId="44A47BE5" w14:textId="7531EB7C" w:rsidR="005765A3" w:rsidRDefault="005765A3" w:rsidP="005765A3">
      <w:pPr>
        <w:jc w:val="center"/>
        <w:rPr>
          <w:sz w:val="24"/>
          <w:szCs w:val="24"/>
        </w:rPr>
      </w:pPr>
    </w:p>
    <w:p w14:paraId="1723F873" w14:textId="59FF05C1" w:rsidR="005765A3" w:rsidRDefault="005765A3" w:rsidP="005765A3">
      <w:pPr>
        <w:jc w:val="center"/>
        <w:rPr>
          <w:sz w:val="24"/>
          <w:szCs w:val="24"/>
        </w:rPr>
      </w:pPr>
    </w:p>
    <w:p w14:paraId="278C9CE0" w14:textId="586AF618" w:rsidR="005765A3" w:rsidRDefault="005765A3" w:rsidP="005765A3">
      <w:pPr>
        <w:jc w:val="center"/>
        <w:rPr>
          <w:sz w:val="24"/>
          <w:szCs w:val="24"/>
        </w:rPr>
      </w:pPr>
    </w:p>
    <w:p w14:paraId="1A6FE3D1" w14:textId="51838E62" w:rsidR="005765A3" w:rsidRDefault="005765A3" w:rsidP="005765A3">
      <w:pPr>
        <w:jc w:val="center"/>
        <w:rPr>
          <w:sz w:val="24"/>
          <w:szCs w:val="24"/>
        </w:rPr>
      </w:pPr>
    </w:p>
    <w:p w14:paraId="78527DE7" w14:textId="77777777" w:rsidR="005765A3" w:rsidRDefault="005765A3" w:rsidP="005765A3">
      <w:pPr>
        <w:jc w:val="center"/>
        <w:rPr>
          <w:sz w:val="24"/>
          <w:szCs w:val="24"/>
        </w:rPr>
      </w:pPr>
    </w:p>
    <w:p w14:paraId="60AD6E76" w14:textId="5DB8AAA9" w:rsidR="00F16DA9" w:rsidRDefault="00F16DA9" w:rsidP="006E54C0">
      <w:pPr>
        <w:rPr>
          <w:sz w:val="24"/>
          <w:szCs w:val="24"/>
        </w:rPr>
      </w:pPr>
      <w:r>
        <w:rPr>
          <w:sz w:val="24"/>
          <w:szCs w:val="24"/>
        </w:rPr>
        <w:lastRenderedPageBreak/>
        <w:t xml:space="preserve">When the player moves </w:t>
      </w:r>
      <w:r w:rsidR="00145C16">
        <w:rPr>
          <w:sz w:val="24"/>
          <w:szCs w:val="24"/>
        </w:rPr>
        <w:t xml:space="preserve">the joystick, the image on the joystick changes to show the direction the player is moving. When the joystick is in the neutral zone, </w:t>
      </w:r>
      <w:r w:rsidR="00B84440">
        <w:rPr>
          <w:sz w:val="24"/>
          <w:szCs w:val="24"/>
        </w:rPr>
        <w:t>the image shows no discernible direction as the player will be stationary.</w:t>
      </w:r>
    </w:p>
    <w:p w14:paraId="04C4B56B" w14:textId="77777777" w:rsidR="00F16DA9" w:rsidRPr="00E76CB4" w:rsidRDefault="00F16DA9" w:rsidP="006E54C0">
      <w:pPr>
        <w:rPr>
          <w:sz w:val="24"/>
          <w:szCs w:val="24"/>
        </w:rPr>
      </w:pPr>
    </w:p>
    <w:p w14:paraId="0CEBC285" w14:textId="1077F754" w:rsidR="000A0131" w:rsidRDefault="00F16DA9" w:rsidP="00F16DA9">
      <w:pPr>
        <w:jc w:val="center"/>
        <w:rPr>
          <w:sz w:val="24"/>
          <w:szCs w:val="24"/>
        </w:rPr>
      </w:pPr>
      <w:r w:rsidRPr="00E76CB4">
        <w:rPr>
          <w:noProof/>
          <w:sz w:val="24"/>
          <w:szCs w:val="24"/>
        </w:rPr>
        <w:drawing>
          <wp:inline distT="0" distB="0" distL="0" distR="0" wp14:anchorId="78682251" wp14:editId="4DF9826C">
            <wp:extent cx="4732020" cy="3002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2020" cy="3002280"/>
                    </a:xfrm>
                    <a:prstGeom prst="rect">
                      <a:avLst/>
                    </a:prstGeom>
                    <a:noFill/>
                    <a:ln>
                      <a:noFill/>
                    </a:ln>
                  </pic:spPr>
                </pic:pic>
              </a:graphicData>
            </a:graphic>
          </wp:inline>
        </w:drawing>
      </w:r>
    </w:p>
    <w:p w14:paraId="65581480" w14:textId="7F175B2C" w:rsidR="00B84440" w:rsidRDefault="00B84440" w:rsidP="00F16DA9">
      <w:pPr>
        <w:jc w:val="center"/>
        <w:rPr>
          <w:sz w:val="24"/>
          <w:szCs w:val="24"/>
        </w:rPr>
      </w:pPr>
    </w:p>
    <w:p w14:paraId="7AA0F383" w14:textId="1C153D85" w:rsidR="000A0131" w:rsidRPr="00E76CB4" w:rsidRDefault="00777DEE" w:rsidP="006E54C0">
      <w:pPr>
        <w:rPr>
          <w:sz w:val="24"/>
          <w:szCs w:val="24"/>
        </w:rPr>
      </w:pPr>
      <w:r>
        <w:rPr>
          <w:sz w:val="24"/>
          <w:szCs w:val="24"/>
        </w:rPr>
        <w:t xml:space="preserve">The play and pause button are placed in the same position and either will be rendered depending on whether the game is in </w:t>
      </w:r>
      <w:proofErr w:type="gramStart"/>
      <w:r>
        <w:rPr>
          <w:sz w:val="24"/>
          <w:szCs w:val="24"/>
        </w:rPr>
        <w:t>it’s</w:t>
      </w:r>
      <w:proofErr w:type="gramEnd"/>
      <w:r>
        <w:rPr>
          <w:sz w:val="24"/>
          <w:szCs w:val="24"/>
        </w:rPr>
        <w:t xml:space="preserve"> pause state or playing state.</w:t>
      </w:r>
    </w:p>
    <w:p w14:paraId="355B74CF" w14:textId="109CFA46" w:rsidR="000A0131" w:rsidRPr="00E76CB4" w:rsidRDefault="000A0131" w:rsidP="006E54C0">
      <w:pPr>
        <w:rPr>
          <w:sz w:val="24"/>
          <w:szCs w:val="24"/>
        </w:rPr>
      </w:pPr>
    </w:p>
    <w:p w14:paraId="713A176F" w14:textId="75E5E22B" w:rsidR="000A0131" w:rsidRDefault="000A0131" w:rsidP="00E76CB4">
      <w:pPr>
        <w:jc w:val="center"/>
        <w:rPr>
          <w:sz w:val="24"/>
          <w:szCs w:val="24"/>
        </w:rPr>
      </w:pPr>
      <w:r w:rsidRPr="00E76CB4">
        <w:rPr>
          <w:noProof/>
          <w:sz w:val="24"/>
          <w:szCs w:val="24"/>
        </w:rPr>
        <w:drawing>
          <wp:inline distT="0" distB="0" distL="0" distR="0" wp14:anchorId="11028936" wp14:editId="44104D16">
            <wp:extent cx="3566160" cy="175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6160" cy="1752600"/>
                    </a:xfrm>
                    <a:prstGeom prst="rect">
                      <a:avLst/>
                    </a:prstGeom>
                    <a:noFill/>
                    <a:ln>
                      <a:noFill/>
                    </a:ln>
                  </pic:spPr>
                </pic:pic>
              </a:graphicData>
            </a:graphic>
          </wp:inline>
        </w:drawing>
      </w:r>
    </w:p>
    <w:p w14:paraId="0F227712" w14:textId="383EB34C" w:rsidR="00777DEE" w:rsidRDefault="00777DEE" w:rsidP="00E76CB4">
      <w:pPr>
        <w:jc w:val="center"/>
        <w:rPr>
          <w:sz w:val="24"/>
          <w:szCs w:val="24"/>
        </w:rPr>
      </w:pPr>
    </w:p>
    <w:p w14:paraId="58714891" w14:textId="1EF3CBF9" w:rsidR="00777DEE" w:rsidRPr="00E76CB4" w:rsidRDefault="005464EB" w:rsidP="00777DEE">
      <w:pPr>
        <w:rPr>
          <w:sz w:val="24"/>
          <w:szCs w:val="24"/>
        </w:rPr>
      </w:pPr>
      <w:r>
        <w:rPr>
          <w:sz w:val="24"/>
          <w:szCs w:val="24"/>
        </w:rPr>
        <w:t xml:space="preserve">When the game is in </w:t>
      </w:r>
      <w:proofErr w:type="gramStart"/>
      <w:r>
        <w:rPr>
          <w:sz w:val="24"/>
          <w:szCs w:val="24"/>
        </w:rPr>
        <w:t>it’s</w:t>
      </w:r>
      <w:proofErr w:type="gramEnd"/>
      <w:r>
        <w:rPr>
          <w:sz w:val="24"/>
          <w:szCs w:val="24"/>
        </w:rPr>
        <w:t xml:space="preserve"> playing state, the player’s score and lives are displayed in the top left of the </w:t>
      </w:r>
      <w:r w:rsidR="0066767C">
        <w:rPr>
          <w:sz w:val="24"/>
          <w:szCs w:val="24"/>
        </w:rPr>
        <w:t>game to let the player know how well they are doing.</w:t>
      </w:r>
    </w:p>
    <w:p w14:paraId="5A3A8A1C" w14:textId="2AB61150" w:rsidR="000A0131" w:rsidRPr="00E76CB4" w:rsidRDefault="000A0131" w:rsidP="006E54C0">
      <w:pPr>
        <w:rPr>
          <w:sz w:val="24"/>
          <w:szCs w:val="24"/>
        </w:rPr>
      </w:pPr>
    </w:p>
    <w:p w14:paraId="25C2F48B" w14:textId="09E4DB5D" w:rsidR="000A0131" w:rsidRDefault="00B84440" w:rsidP="00B84440">
      <w:pPr>
        <w:jc w:val="center"/>
        <w:rPr>
          <w:sz w:val="24"/>
          <w:szCs w:val="24"/>
        </w:rPr>
      </w:pPr>
      <w:r w:rsidRPr="00E76CB4">
        <w:rPr>
          <w:noProof/>
          <w:sz w:val="24"/>
          <w:szCs w:val="24"/>
        </w:rPr>
        <w:drawing>
          <wp:inline distT="0" distB="0" distL="0" distR="0" wp14:anchorId="58579410" wp14:editId="32D7FDF5">
            <wp:extent cx="3749040" cy="8991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9040" cy="899160"/>
                    </a:xfrm>
                    <a:prstGeom prst="rect">
                      <a:avLst/>
                    </a:prstGeom>
                    <a:noFill/>
                    <a:ln>
                      <a:noFill/>
                    </a:ln>
                  </pic:spPr>
                </pic:pic>
              </a:graphicData>
            </a:graphic>
          </wp:inline>
        </w:drawing>
      </w:r>
    </w:p>
    <w:p w14:paraId="2BC03256" w14:textId="0757E5E3" w:rsidR="0066767C" w:rsidRDefault="0066767C" w:rsidP="00B84440">
      <w:pPr>
        <w:jc w:val="center"/>
        <w:rPr>
          <w:sz w:val="24"/>
          <w:szCs w:val="24"/>
        </w:rPr>
      </w:pPr>
    </w:p>
    <w:p w14:paraId="521AE45F" w14:textId="6CB7DF1C" w:rsidR="0066767C" w:rsidRDefault="0066767C" w:rsidP="00B84440">
      <w:pPr>
        <w:jc w:val="center"/>
        <w:rPr>
          <w:sz w:val="24"/>
          <w:szCs w:val="24"/>
        </w:rPr>
      </w:pPr>
    </w:p>
    <w:p w14:paraId="64F723C4" w14:textId="7823F3EF" w:rsidR="0066767C" w:rsidRDefault="0066767C" w:rsidP="00B84440">
      <w:pPr>
        <w:jc w:val="center"/>
        <w:rPr>
          <w:sz w:val="24"/>
          <w:szCs w:val="24"/>
        </w:rPr>
      </w:pPr>
    </w:p>
    <w:p w14:paraId="165220F2" w14:textId="67C6A6F9" w:rsidR="0066767C" w:rsidRDefault="0066767C" w:rsidP="00B84440">
      <w:pPr>
        <w:jc w:val="center"/>
        <w:rPr>
          <w:sz w:val="24"/>
          <w:szCs w:val="24"/>
        </w:rPr>
      </w:pPr>
    </w:p>
    <w:p w14:paraId="4B008E1A" w14:textId="6F5847A5" w:rsidR="0066767C" w:rsidRDefault="0066767C" w:rsidP="00B84440">
      <w:pPr>
        <w:jc w:val="center"/>
        <w:rPr>
          <w:sz w:val="24"/>
          <w:szCs w:val="24"/>
        </w:rPr>
      </w:pPr>
    </w:p>
    <w:p w14:paraId="28C17ABB" w14:textId="070D437D" w:rsidR="0066767C" w:rsidRDefault="0050461D" w:rsidP="0066767C">
      <w:pPr>
        <w:rPr>
          <w:sz w:val="24"/>
          <w:szCs w:val="24"/>
        </w:rPr>
      </w:pPr>
      <w:r>
        <w:rPr>
          <w:sz w:val="24"/>
          <w:szCs w:val="24"/>
        </w:rPr>
        <w:lastRenderedPageBreak/>
        <w:t xml:space="preserve">The time remaining </w:t>
      </w:r>
      <w:r w:rsidR="00E660C8">
        <w:rPr>
          <w:sz w:val="24"/>
          <w:szCs w:val="24"/>
        </w:rPr>
        <w:t xml:space="preserve">is calculated using the timer of the game and </w:t>
      </w:r>
      <w:r w:rsidR="00E50880">
        <w:rPr>
          <w:sz w:val="24"/>
          <w:szCs w:val="24"/>
        </w:rPr>
        <w:t>is then displayed to let the player know how much time is remaining in the level.</w:t>
      </w:r>
    </w:p>
    <w:p w14:paraId="6471E91F" w14:textId="77777777" w:rsidR="0066767C" w:rsidRPr="00E76CB4" w:rsidRDefault="0066767C" w:rsidP="0066767C">
      <w:pPr>
        <w:rPr>
          <w:sz w:val="24"/>
          <w:szCs w:val="24"/>
        </w:rPr>
      </w:pPr>
    </w:p>
    <w:p w14:paraId="13CA5CA9" w14:textId="3691A558" w:rsidR="000A0131" w:rsidRPr="00E76CB4" w:rsidRDefault="000A0131" w:rsidP="00E76CB4">
      <w:pPr>
        <w:jc w:val="center"/>
        <w:rPr>
          <w:sz w:val="24"/>
          <w:szCs w:val="24"/>
        </w:rPr>
      </w:pPr>
      <w:r w:rsidRPr="00E76CB4">
        <w:rPr>
          <w:noProof/>
          <w:sz w:val="24"/>
          <w:szCs w:val="24"/>
        </w:rPr>
        <w:drawing>
          <wp:inline distT="0" distB="0" distL="0" distR="0" wp14:anchorId="5A6F3A24" wp14:editId="552DCD37">
            <wp:extent cx="5730240" cy="8153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815340"/>
                    </a:xfrm>
                    <a:prstGeom prst="rect">
                      <a:avLst/>
                    </a:prstGeom>
                    <a:noFill/>
                    <a:ln>
                      <a:noFill/>
                    </a:ln>
                  </pic:spPr>
                </pic:pic>
              </a:graphicData>
            </a:graphic>
          </wp:inline>
        </w:drawing>
      </w:r>
    </w:p>
    <w:p w14:paraId="0C80E562" w14:textId="22E2BF5F" w:rsidR="000A0131" w:rsidRDefault="000A0131" w:rsidP="006E54C0">
      <w:pPr>
        <w:rPr>
          <w:sz w:val="24"/>
          <w:szCs w:val="24"/>
        </w:rPr>
      </w:pPr>
    </w:p>
    <w:p w14:paraId="6FD45263" w14:textId="6F3A979F" w:rsidR="00E50880" w:rsidRPr="00E76CB4" w:rsidRDefault="00023C68" w:rsidP="006E54C0">
      <w:pPr>
        <w:rPr>
          <w:sz w:val="24"/>
          <w:szCs w:val="24"/>
        </w:rPr>
      </w:pPr>
      <w:r>
        <w:rPr>
          <w:sz w:val="24"/>
          <w:szCs w:val="24"/>
        </w:rPr>
        <w:t>The player render function is called depending on the movement state the player is in as there are different sprites for the player when in these states. The general state of the player also uses th</w:t>
      </w:r>
      <w:r w:rsidR="00532FE3">
        <w:rPr>
          <w:sz w:val="24"/>
          <w:szCs w:val="24"/>
        </w:rPr>
        <w:t xml:space="preserve">e </w:t>
      </w:r>
      <w:proofErr w:type="spellStart"/>
      <w:r w:rsidR="00532FE3">
        <w:rPr>
          <w:sz w:val="24"/>
          <w:szCs w:val="24"/>
        </w:rPr>
        <w:t>player.frame</w:t>
      </w:r>
      <w:proofErr w:type="spellEnd"/>
      <w:r w:rsidR="00532FE3">
        <w:rPr>
          <w:sz w:val="24"/>
          <w:szCs w:val="24"/>
        </w:rPr>
        <w:t xml:space="preserve"> variable as this allows for the player’s animation to show.</w:t>
      </w:r>
    </w:p>
    <w:p w14:paraId="4E676B66" w14:textId="70900A48" w:rsidR="000A0131" w:rsidRPr="00E76CB4" w:rsidRDefault="000A0131" w:rsidP="006E54C0">
      <w:pPr>
        <w:rPr>
          <w:sz w:val="24"/>
          <w:szCs w:val="24"/>
        </w:rPr>
      </w:pPr>
    </w:p>
    <w:p w14:paraId="60E77161" w14:textId="0FF1A834" w:rsidR="000A0131" w:rsidRPr="00E76CB4" w:rsidRDefault="000A0131" w:rsidP="00E76CB4">
      <w:pPr>
        <w:jc w:val="center"/>
        <w:rPr>
          <w:sz w:val="24"/>
          <w:szCs w:val="24"/>
        </w:rPr>
      </w:pPr>
      <w:r w:rsidRPr="00E76CB4">
        <w:rPr>
          <w:noProof/>
          <w:sz w:val="24"/>
          <w:szCs w:val="24"/>
        </w:rPr>
        <w:drawing>
          <wp:inline distT="0" distB="0" distL="0" distR="0" wp14:anchorId="760DC7EF" wp14:editId="72D2CC4D">
            <wp:extent cx="5722620" cy="1554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1554480"/>
                    </a:xfrm>
                    <a:prstGeom prst="rect">
                      <a:avLst/>
                    </a:prstGeom>
                    <a:noFill/>
                    <a:ln>
                      <a:noFill/>
                    </a:ln>
                  </pic:spPr>
                </pic:pic>
              </a:graphicData>
            </a:graphic>
          </wp:inline>
        </w:drawing>
      </w:r>
    </w:p>
    <w:p w14:paraId="44CE907B" w14:textId="2E916641" w:rsidR="000A0131" w:rsidRPr="00E76CB4" w:rsidRDefault="000A0131" w:rsidP="006E54C0">
      <w:pPr>
        <w:rPr>
          <w:sz w:val="24"/>
          <w:szCs w:val="24"/>
        </w:rPr>
      </w:pPr>
    </w:p>
    <w:p w14:paraId="1B0CAA8D" w14:textId="1E9EC337" w:rsidR="000A0131" w:rsidRDefault="00532FE3" w:rsidP="006E54C0">
      <w:pPr>
        <w:rPr>
          <w:sz w:val="24"/>
          <w:szCs w:val="24"/>
        </w:rPr>
      </w:pPr>
      <w:r>
        <w:rPr>
          <w:sz w:val="24"/>
          <w:szCs w:val="24"/>
        </w:rPr>
        <w:t xml:space="preserve">If the enemies are alive then their positions will be </w:t>
      </w:r>
      <w:r w:rsidR="003359D0">
        <w:rPr>
          <w:sz w:val="24"/>
          <w:szCs w:val="24"/>
        </w:rPr>
        <w:t xml:space="preserve">kept locked to the tile </w:t>
      </w:r>
      <w:proofErr w:type="gramStart"/>
      <w:r w:rsidR="003359D0">
        <w:rPr>
          <w:sz w:val="24"/>
          <w:szCs w:val="24"/>
        </w:rPr>
        <w:t>space</w:t>
      </w:r>
      <w:proofErr w:type="gramEnd"/>
      <w:r w:rsidR="003359D0">
        <w:rPr>
          <w:sz w:val="24"/>
          <w:szCs w:val="24"/>
        </w:rPr>
        <w:t xml:space="preserve"> they are allocated and is then rendered in.</w:t>
      </w:r>
    </w:p>
    <w:p w14:paraId="2D9114CA" w14:textId="77777777" w:rsidR="00532FE3" w:rsidRPr="00E76CB4" w:rsidRDefault="00532FE3" w:rsidP="006E54C0">
      <w:pPr>
        <w:rPr>
          <w:sz w:val="24"/>
          <w:szCs w:val="24"/>
        </w:rPr>
      </w:pPr>
    </w:p>
    <w:p w14:paraId="69293984" w14:textId="0819F003" w:rsidR="000A0131" w:rsidRPr="00E76CB4" w:rsidRDefault="000A0131" w:rsidP="00E76CB4">
      <w:pPr>
        <w:jc w:val="center"/>
        <w:rPr>
          <w:sz w:val="24"/>
          <w:szCs w:val="24"/>
        </w:rPr>
      </w:pPr>
      <w:r w:rsidRPr="00E76CB4">
        <w:rPr>
          <w:noProof/>
          <w:sz w:val="24"/>
          <w:szCs w:val="24"/>
        </w:rPr>
        <w:drawing>
          <wp:inline distT="0" distB="0" distL="0" distR="0" wp14:anchorId="2D475AF3" wp14:editId="1C066E6A">
            <wp:extent cx="5722620" cy="922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922020"/>
                    </a:xfrm>
                    <a:prstGeom prst="rect">
                      <a:avLst/>
                    </a:prstGeom>
                    <a:noFill/>
                    <a:ln>
                      <a:noFill/>
                    </a:ln>
                  </pic:spPr>
                </pic:pic>
              </a:graphicData>
            </a:graphic>
          </wp:inline>
        </w:drawing>
      </w:r>
    </w:p>
    <w:p w14:paraId="6619531E" w14:textId="4BB3EA40" w:rsidR="000A0131" w:rsidRDefault="000A0131" w:rsidP="006E54C0">
      <w:pPr>
        <w:rPr>
          <w:sz w:val="24"/>
          <w:szCs w:val="24"/>
        </w:rPr>
      </w:pPr>
    </w:p>
    <w:p w14:paraId="502E67D9" w14:textId="55B20376" w:rsidR="003359D0" w:rsidRDefault="003359D0" w:rsidP="006E54C0">
      <w:pPr>
        <w:rPr>
          <w:sz w:val="24"/>
          <w:szCs w:val="24"/>
        </w:rPr>
      </w:pPr>
      <w:r>
        <w:rPr>
          <w:sz w:val="24"/>
          <w:szCs w:val="24"/>
        </w:rPr>
        <w:t>The render file also deals with resetting the game when all the enemies have been defeated.</w:t>
      </w:r>
    </w:p>
    <w:p w14:paraId="293BB930" w14:textId="6F90DE31" w:rsidR="003359D0" w:rsidRDefault="003359D0" w:rsidP="006E54C0">
      <w:pPr>
        <w:rPr>
          <w:sz w:val="24"/>
          <w:szCs w:val="24"/>
        </w:rPr>
      </w:pPr>
    </w:p>
    <w:p w14:paraId="23A8E175" w14:textId="7600967C" w:rsidR="003359D0" w:rsidRPr="00E76CB4" w:rsidRDefault="003359D0" w:rsidP="006E54C0">
      <w:pPr>
        <w:rPr>
          <w:sz w:val="24"/>
          <w:szCs w:val="24"/>
        </w:rPr>
      </w:pPr>
      <w:r>
        <w:rPr>
          <w:sz w:val="24"/>
          <w:szCs w:val="24"/>
        </w:rPr>
        <w:t xml:space="preserve">When this occurs, the enemies are given new tile spaces </w:t>
      </w:r>
      <w:r w:rsidR="00BA7E5D">
        <w:rPr>
          <w:sz w:val="24"/>
          <w:szCs w:val="24"/>
        </w:rPr>
        <w:t xml:space="preserve">to set their position to. The method also makes sure not to spawn any enemies in spaces there were just previously occupied </w:t>
      </w:r>
      <w:proofErr w:type="gramStart"/>
      <w:r w:rsidR="00BA7E5D">
        <w:rPr>
          <w:sz w:val="24"/>
          <w:szCs w:val="24"/>
        </w:rPr>
        <w:t>and also</w:t>
      </w:r>
      <w:proofErr w:type="gramEnd"/>
      <w:r w:rsidR="00BA7E5D">
        <w:rPr>
          <w:sz w:val="24"/>
          <w:szCs w:val="24"/>
        </w:rPr>
        <w:t xml:space="preserve"> makes sure no two enemies are in the same space.</w:t>
      </w:r>
    </w:p>
    <w:p w14:paraId="11D7F971" w14:textId="25891581" w:rsidR="000A0131" w:rsidRPr="00E76CB4" w:rsidRDefault="000A0131" w:rsidP="006E54C0">
      <w:pPr>
        <w:rPr>
          <w:sz w:val="24"/>
          <w:szCs w:val="24"/>
        </w:rPr>
      </w:pPr>
    </w:p>
    <w:p w14:paraId="170ACB36" w14:textId="2D9B3632" w:rsidR="000A0131" w:rsidRPr="00E76CB4" w:rsidRDefault="000A0131" w:rsidP="00E76CB4">
      <w:pPr>
        <w:jc w:val="center"/>
        <w:rPr>
          <w:sz w:val="24"/>
          <w:szCs w:val="24"/>
        </w:rPr>
      </w:pPr>
      <w:r w:rsidRPr="00E76CB4">
        <w:rPr>
          <w:noProof/>
          <w:sz w:val="24"/>
          <w:szCs w:val="24"/>
        </w:rPr>
        <w:drawing>
          <wp:inline distT="0" distB="0" distL="0" distR="0" wp14:anchorId="6C86D282" wp14:editId="6F532A08">
            <wp:extent cx="5730240" cy="17602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14:paraId="367AE824" w14:textId="2215E941" w:rsidR="000A0131" w:rsidRPr="00E76CB4" w:rsidRDefault="000A0131" w:rsidP="006E54C0">
      <w:pPr>
        <w:rPr>
          <w:sz w:val="24"/>
          <w:szCs w:val="24"/>
        </w:rPr>
      </w:pPr>
    </w:p>
    <w:p w14:paraId="23F2BAA8" w14:textId="447B051E" w:rsidR="00BA7E5D" w:rsidRDefault="00BA7E5D" w:rsidP="006E54C0">
      <w:pPr>
        <w:rPr>
          <w:sz w:val="24"/>
          <w:szCs w:val="24"/>
        </w:rPr>
      </w:pPr>
      <w:r>
        <w:rPr>
          <w:sz w:val="24"/>
          <w:szCs w:val="24"/>
        </w:rPr>
        <w:lastRenderedPageBreak/>
        <w:t xml:space="preserve">When the game is played, the timer is </w:t>
      </w:r>
      <w:r w:rsidR="0090130B">
        <w:rPr>
          <w:sz w:val="24"/>
          <w:szCs w:val="24"/>
        </w:rPr>
        <w:t>incremented using the delta time created within DungeonScroller.js.</w:t>
      </w:r>
    </w:p>
    <w:p w14:paraId="517B1605" w14:textId="77777777" w:rsidR="00BA7E5D" w:rsidRPr="00E76CB4" w:rsidRDefault="00BA7E5D" w:rsidP="006E54C0">
      <w:pPr>
        <w:rPr>
          <w:sz w:val="24"/>
          <w:szCs w:val="24"/>
        </w:rPr>
      </w:pPr>
    </w:p>
    <w:p w14:paraId="2F1CB3B7" w14:textId="33CEA1B4" w:rsidR="000A0131" w:rsidRPr="00E76CB4" w:rsidRDefault="000A0131" w:rsidP="00E76CB4">
      <w:pPr>
        <w:jc w:val="center"/>
        <w:rPr>
          <w:sz w:val="24"/>
          <w:szCs w:val="24"/>
        </w:rPr>
      </w:pPr>
      <w:r w:rsidRPr="00E76CB4">
        <w:rPr>
          <w:noProof/>
          <w:sz w:val="24"/>
          <w:szCs w:val="24"/>
        </w:rPr>
        <w:drawing>
          <wp:inline distT="0" distB="0" distL="0" distR="0" wp14:anchorId="26B940AC" wp14:editId="746C5644">
            <wp:extent cx="3002280" cy="13716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a:extLst>
                        <a:ext uri="{28A0092B-C50C-407E-A947-70E740481C1C}">
                          <a14:useLocalDpi xmlns:a14="http://schemas.microsoft.com/office/drawing/2010/main" val="0"/>
                        </a:ext>
                      </a:extLst>
                    </a:blip>
                    <a:srcRect t="329" b="40461"/>
                    <a:stretch/>
                  </pic:blipFill>
                  <pic:spPr bwMode="auto">
                    <a:xfrm>
                      <a:off x="0" y="0"/>
                      <a:ext cx="300228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91E5361" w14:textId="179EE15E" w:rsidR="000A0131" w:rsidRPr="00E76CB4" w:rsidRDefault="000A0131" w:rsidP="006E54C0">
      <w:pPr>
        <w:rPr>
          <w:sz w:val="24"/>
          <w:szCs w:val="24"/>
        </w:rPr>
      </w:pPr>
    </w:p>
    <w:p w14:paraId="453889C5" w14:textId="250A345E" w:rsidR="000A0131" w:rsidRPr="00E76CB4" w:rsidRDefault="000A0131" w:rsidP="006E54C0">
      <w:pPr>
        <w:rPr>
          <w:sz w:val="24"/>
          <w:szCs w:val="24"/>
        </w:rPr>
      </w:pPr>
    </w:p>
    <w:p w14:paraId="1387BFE9" w14:textId="6B44AC89" w:rsidR="000A0131" w:rsidRPr="00E76CB4" w:rsidRDefault="000A0131" w:rsidP="00E76CB4">
      <w:pPr>
        <w:jc w:val="center"/>
        <w:rPr>
          <w:sz w:val="24"/>
          <w:szCs w:val="24"/>
        </w:rPr>
      </w:pPr>
    </w:p>
    <w:p w14:paraId="29094FF4" w14:textId="6C1E373B" w:rsidR="000A0131" w:rsidRDefault="0090130B" w:rsidP="006E54C0">
      <w:pPr>
        <w:rPr>
          <w:sz w:val="24"/>
          <w:szCs w:val="24"/>
        </w:rPr>
      </w:pPr>
      <w:r>
        <w:rPr>
          <w:sz w:val="24"/>
          <w:szCs w:val="24"/>
        </w:rPr>
        <w:t xml:space="preserve">During the game, the player movement is called to </w:t>
      </w:r>
      <w:r w:rsidR="007B16A4">
        <w:rPr>
          <w:sz w:val="24"/>
          <w:szCs w:val="24"/>
        </w:rPr>
        <w:t>allow the player to jump and fall. The collision between the enemies and player are also called here if the enemy is still active.</w:t>
      </w:r>
    </w:p>
    <w:p w14:paraId="571E5A33" w14:textId="77777777" w:rsidR="0090130B" w:rsidRPr="00E76CB4" w:rsidRDefault="0090130B" w:rsidP="006E54C0">
      <w:pPr>
        <w:rPr>
          <w:sz w:val="24"/>
          <w:szCs w:val="24"/>
        </w:rPr>
      </w:pPr>
    </w:p>
    <w:p w14:paraId="6773AAC7" w14:textId="5B6B838F" w:rsidR="000A0131" w:rsidRPr="00E76CB4" w:rsidRDefault="000A0131" w:rsidP="006E54C0">
      <w:pPr>
        <w:rPr>
          <w:sz w:val="24"/>
          <w:szCs w:val="24"/>
        </w:rPr>
      </w:pPr>
    </w:p>
    <w:p w14:paraId="46A2FB09" w14:textId="6D97D6D9" w:rsidR="000A0131" w:rsidRPr="00E76CB4" w:rsidRDefault="000A0131" w:rsidP="00E76CB4">
      <w:pPr>
        <w:jc w:val="center"/>
        <w:rPr>
          <w:sz w:val="24"/>
          <w:szCs w:val="24"/>
        </w:rPr>
      </w:pPr>
      <w:r w:rsidRPr="00E76CB4">
        <w:rPr>
          <w:noProof/>
          <w:sz w:val="24"/>
          <w:szCs w:val="24"/>
        </w:rPr>
        <w:drawing>
          <wp:inline distT="0" distB="0" distL="0" distR="0" wp14:anchorId="44126177" wp14:editId="2248410F">
            <wp:extent cx="3642360" cy="312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2360" cy="3124200"/>
                    </a:xfrm>
                    <a:prstGeom prst="rect">
                      <a:avLst/>
                    </a:prstGeom>
                    <a:noFill/>
                    <a:ln>
                      <a:noFill/>
                    </a:ln>
                  </pic:spPr>
                </pic:pic>
              </a:graphicData>
            </a:graphic>
          </wp:inline>
        </w:drawing>
      </w:r>
    </w:p>
    <w:p w14:paraId="751A30C0" w14:textId="29A31C1B" w:rsidR="000A0131" w:rsidRPr="00E76CB4" w:rsidRDefault="000A0131" w:rsidP="006E54C0">
      <w:pPr>
        <w:rPr>
          <w:sz w:val="24"/>
          <w:szCs w:val="24"/>
        </w:rPr>
      </w:pPr>
    </w:p>
    <w:p w14:paraId="717A02BC" w14:textId="5E39C90B" w:rsidR="000A0131" w:rsidRDefault="000A0131" w:rsidP="006E54C0">
      <w:pPr>
        <w:rPr>
          <w:sz w:val="24"/>
          <w:szCs w:val="24"/>
        </w:rPr>
      </w:pPr>
    </w:p>
    <w:p w14:paraId="69E29983" w14:textId="6FA7DF2A" w:rsidR="007B16A4" w:rsidRDefault="007B16A4" w:rsidP="006E54C0">
      <w:pPr>
        <w:rPr>
          <w:sz w:val="24"/>
          <w:szCs w:val="24"/>
        </w:rPr>
      </w:pPr>
      <w:r>
        <w:rPr>
          <w:sz w:val="24"/>
          <w:szCs w:val="24"/>
        </w:rPr>
        <w:t xml:space="preserve">When the time runs out in the game, the timer is </w:t>
      </w:r>
      <w:proofErr w:type="gramStart"/>
      <w:r>
        <w:rPr>
          <w:sz w:val="24"/>
          <w:szCs w:val="24"/>
        </w:rPr>
        <w:t>reset</w:t>
      </w:r>
      <w:proofErr w:type="gramEnd"/>
      <w:r>
        <w:rPr>
          <w:sz w:val="24"/>
          <w:szCs w:val="24"/>
        </w:rPr>
        <w:t xml:space="preserve"> and the game will be brought to the game over screen.</w:t>
      </w:r>
    </w:p>
    <w:p w14:paraId="625500B8" w14:textId="77777777" w:rsidR="007B16A4" w:rsidRPr="00E76CB4" w:rsidRDefault="007B16A4" w:rsidP="006E54C0">
      <w:pPr>
        <w:rPr>
          <w:sz w:val="24"/>
          <w:szCs w:val="24"/>
        </w:rPr>
      </w:pPr>
    </w:p>
    <w:p w14:paraId="0DB12B1B" w14:textId="6412B6C7" w:rsidR="000A0131" w:rsidRPr="00E76CB4" w:rsidRDefault="000A0131" w:rsidP="005765A3">
      <w:pPr>
        <w:jc w:val="center"/>
        <w:rPr>
          <w:sz w:val="24"/>
          <w:szCs w:val="24"/>
        </w:rPr>
      </w:pPr>
      <w:r w:rsidRPr="00E76CB4">
        <w:rPr>
          <w:noProof/>
          <w:sz w:val="24"/>
          <w:szCs w:val="24"/>
        </w:rPr>
        <w:drawing>
          <wp:inline distT="0" distB="0" distL="0" distR="0" wp14:anchorId="3F1F6A4B" wp14:editId="55877C6C">
            <wp:extent cx="2186940" cy="14478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6940" cy="1447800"/>
                    </a:xfrm>
                    <a:prstGeom prst="rect">
                      <a:avLst/>
                    </a:prstGeom>
                    <a:noFill/>
                    <a:ln>
                      <a:noFill/>
                    </a:ln>
                  </pic:spPr>
                </pic:pic>
              </a:graphicData>
            </a:graphic>
          </wp:inline>
        </w:drawing>
      </w:r>
    </w:p>
    <w:p w14:paraId="0C8C5D46" w14:textId="0B1440F8" w:rsidR="000A0131" w:rsidRPr="00E76CB4" w:rsidRDefault="000A0131" w:rsidP="00E76CB4">
      <w:pPr>
        <w:jc w:val="center"/>
        <w:rPr>
          <w:sz w:val="24"/>
          <w:szCs w:val="24"/>
        </w:rPr>
      </w:pPr>
    </w:p>
    <w:p w14:paraId="7B2C78E2" w14:textId="7DBC587C" w:rsidR="000A0131" w:rsidRPr="00E76CB4" w:rsidRDefault="007B16A4" w:rsidP="006E54C0">
      <w:pPr>
        <w:rPr>
          <w:sz w:val="24"/>
          <w:szCs w:val="24"/>
        </w:rPr>
      </w:pPr>
      <w:r>
        <w:rPr>
          <w:sz w:val="24"/>
          <w:szCs w:val="24"/>
        </w:rPr>
        <w:t>When the game has ended, the player’s score will be displayed and from there, the player can choose to play again by pressing on the screen anywhere.</w:t>
      </w:r>
    </w:p>
    <w:p w14:paraId="25196AA8" w14:textId="5B1D7610" w:rsidR="000A0131" w:rsidRPr="00E76CB4" w:rsidRDefault="000A0131" w:rsidP="006E54C0">
      <w:pPr>
        <w:rPr>
          <w:sz w:val="24"/>
          <w:szCs w:val="24"/>
        </w:rPr>
      </w:pPr>
    </w:p>
    <w:p w14:paraId="144730A6" w14:textId="3580C883" w:rsidR="000A0131" w:rsidRPr="00E76CB4" w:rsidRDefault="000A0131" w:rsidP="00E76CB4">
      <w:pPr>
        <w:jc w:val="center"/>
        <w:rPr>
          <w:sz w:val="24"/>
          <w:szCs w:val="24"/>
        </w:rPr>
      </w:pPr>
      <w:r w:rsidRPr="00E76CB4">
        <w:rPr>
          <w:noProof/>
          <w:sz w:val="24"/>
          <w:szCs w:val="24"/>
        </w:rPr>
        <w:drawing>
          <wp:inline distT="0" distB="0" distL="0" distR="0" wp14:anchorId="4D9D212E" wp14:editId="4E6282A0">
            <wp:extent cx="5730240" cy="8610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861060"/>
                    </a:xfrm>
                    <a:prstGeom prst="rect">
                      <a:avLst/>
                    </a:prstGeom>
                    <a:noFill/>
                    <a:ln>
                      <a:noFill/>
                    </a:ln>
                  </pic:spPr>
                </pic:pic>
              </a:graphicData>
            </a:graphic>
          </wp:inline>
        </w:drawing>
      </w:r>
    </w:p>
    <w:p w14:paraId="289910C6" w14:textId="64EA029F" w:rsidR="000A0131" w:rsidRPr="00E76CB4" w:rsidRDefault="000A0131" w:rsidP="006E54C0">
      <w:pPr>
        <w:rPr>
          <w:sz w:val="24"/>
          <w:szCs w:val="24"/>
        </w:rPr>
      </w:pPr>
    </w:p>
    <w:p w14:paraId="2217C4E8" w14:textId="456CB725" w:rsidR="000A0131" w:rsidRPr="00E76CB4" w:rsidRDefault="005765A3" w:rsidP="006E54C0">
      <w:pPr>
        <w:rPr>
          <w:sz w:val="24"/>
          <w:szCs w:val="24"/>
        </w:rPr>
      </w:pPr>
      <w:r>
        <w:rPr>
          <w:sz w:val="24"/>
          <w:szCs w:val="24"/>
        </w:rPr>
        <w:t xml:space="preserve">The render file also holds the function to stylize the text within the game, this allows for the colour, font alignment and baseline to be altered which will add more </w:t>
      </w:r>
      <w:r w:rsidR="00167645">
        <w:rPr>
          <w:sz w:val="24"/>
          <w:szCs w:val="24"/>
        </w:rPr>
        <w:t>variety within the text on screen.</w:t>
      </w:r>
    </w:p>
    <w:p w14:paraId="3E4B053E" w14:textId="5F14E015" w:rsidR="000A0131" w:rsidRPr="00E76CB4" w:rsidRDefault="000A0131" w:rsidP="006E54C0">
      <w:pPr>
        <w:rPr>
          <w:sz w:val="24"/>
          <w:szCs w:val="24"/>
        </w:rPr>
      </w:pPr>
    </w:p>
    <w:p w14:paraId="3EE56730" w14:textId="33885385" w:rsidR="000A0131" w:rsidRPr="00E76CB4" w:rsidRDefault="00E76CB4" w:rsidP="00E76CB4">
      <w:pPr>
        <w:jc w:val="center"/>
        <w:rPr>
          <w:sz w:val="24"/>
          <w:szCs w:val="24"/>
        </w:rPr>
      </w:pPr>
      <w:r w:rsidRPr="00E76CB4">
        <w:rPr>
          <w:noProof/>
          <w:sz w:val="24"/>
          <w:szCs w:val="24"/>
        </w:rPr>
        <w:drawing>
          <wp:inline distT="0" distB="0" distL="0" distR="0" wp14:anchorId="4F6347E5" wp14:editId="7B5CD5F0">
            <wp:extent cx="4503420" cy="13868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3420" cy="1386840"/>
                    </a:xfrm>
                    <a:prstGeom prst="rect">
                      <a:avLst/>
                    </a:prstGeom>
                    <a:noFill/>
                    <a:ln>
                      <a:noFill/>
                    </a:ln>
                  </pic:spPr>
                </pic:pic>
              </a:graphicData>
            </a:graphic>
          </wp:inline>
        </w:drawing>
      </w:r>
    </w:p>
    <w:p w14:paraId="29474792" w14:textId="77777777" w:rsidR="000A0131" w:rsidRDefault="000A0131" w:rsidP="006E54C0"/>
    <w:p w14:paraId="293F69C9" w14:textId="77777777" w:rsidR="000A0131" w:rsidRDefault="000A0131" w:rsidP="006E54C0"/>
    <w:p w14:paraId="5334CF38" w14:textId="56298EA3" w:rsidR="006E54C0" w:rsidRDefault="006E54C0" w:rsidP="006E54C0"/>
    <w:p w14:paraId="1351E30D" w14:textId="0DDC8D19" w:rsidR="006E54C0" w:rsidRDefault="006E54C0" w:rsidP="006E54C0"/>
    <w:p w14:paraId="611DB6A5" w14:textId="6CC4AB66" w:rsidR="006E54C0" w:rsidRDefault="006E54C0" w:rsidP="006E54C0"/>
    <w:p w14:paraId="4FF06A0E" w14:textId="7B26C3A5" w:rsidR="006E54C0" w:rsidRDefault="006E54C0" w:rsidP="006E54C0"/>
    <w:p w14:paraId="192C7BA5" w14:textId="05317A24" w:rsidR="006E54C0" w:rsidRDefault="006E54C0" w:rsidP="006E54C0"/>
    <w:p w14:paraId="562764EF" w14:textId="53DFC12A" w:rsidR="006E54C0" w:rsidRDefault="006E54C0" w:rsidP="006E54C0"/>
    <w:p w14:paraId="4A0255F4" w14:textId="1C7613D3" w:rsidR="006E54C0" w:rsidRDefault="006E54C0" w:rsidP="006E54C0"/>
    <w:p w14:paraId="78E344E4" w14:textId="5F4230F3" w:rsidR="006E54C0" w:rsidRDefault="006E54C0" w:rsidP="006E54C0"/>
    <w:p w14:paraId="095CB877" w14:textId="0DB85BF3" w:rsidR="006E54C0" w:rsidRDefault="006E54C0" w:rsidP="006E54C0"/>
    <w:p w14:paraId="74AC3897" w14:textId="18AD6369" w:rsidR="006E54C0" w:rsidRDefault="006E54C0" w:rsidP="006E54C0"/>
    <w:p w14:paraId="4ECB6B91" w14:textId="2B0C222A" w:rsidR="006E54C0" w:rsidRDefault="006E54C0" w:rsidP="006E54C0"/>
    <w:p w14:paraId="0B8775CF" w14:textId="3FC265F2" w:rsidR="006E54C0" w:rsidRDefault="006E54C0" w:rsidP="006E54C0"/>
    <w:p w14:paraId="1FCDCF5B" w14:textId="4E2E8EFE" w:rsidR="006E54C0" w:rsidRDefault="006E54C0" w:rsidP="006E54C0"/>
    <w:p w14:paraId="6B307C37" w14:textId="1AA2D95E" w:rsidR="006E54C0" w:rsidRDefault="006E54C0" w:rsidP="006E54C0"/>
    <w:p w14:paraId="7479A5F7" w14:textId="219108AC" w:rsidR="006E54C0" w:rsidRDefault="006E54C0" w:rsidP="006E54C0"/>
    <w:p w14:paraId="5406815B" w14:textId="227E9A5E" w:rsidR="006E54C0" w:rsidRDefault="006E54C0" w:rsidP="006E54C0"/>
    <w:p w14:paraId="6DF4C224" w14:textId="725C073C" w:rsidR="006E54C0" w:rsidRDefault="006E54C0" w:rsidP="006E54C0"/>
    <w:p w14:paraId="4F8E7751" w14:textId="0DEA62A4" w:rsidR="006E54C0" w:rsidRDefault="006E54C0" w:rsidP="006E54C0"/>
    <w:p w14:paraId="73D6ECD1" w14:textId="258CA095" w:rsidR="006E54C0" w:rsidRDefault="006E54C0" w:rsidP="006E54C0"/>
    <w:p w14:paraId="1EF92BF4" w14:textId="40074563" w:rsidR="006E54C0" w:rsidRDefault="006E54C0" w:rsidP="006E54C0"/>
    <w:p w14:paraId="71FDCCA4" w14:textId="69A66FA9" w:rsidR="006E54C0" w:rsidRDefault="006E54C0" w:rsidP="006E54C0"/>
    <w:p w14:paraId="3116852E" w14:textId="3AED4A28" w:rsidR="006E54C0" w:rsidRDefault="006E54C0" w:rsidP="006E54C0"/>
    <w:p w14:paraId="3C42AA09" w14:textId="6665CB40" w:rsidR="006E54C0" w:rsidRDefault="006E54C0" w:rsidP="006E54C0"/>
    <w:p w14:paraId="2037E597" w14:textId="1BDB197F" w:rsidR="006E54C0" w:rsidRDefault="006E54C0" w:rsidP="006E54C0"/>
    <w:p w14:paraId="3F6DE392" w14:textId="77777777" w:rsidR="006E54C0" w:rsidRDefault="006E54C0" w:rsidP="006E54C0"/>
    <w:p w14:paraId="64A68031" w14:textId="01C4C8F2" w:rsidR="006E54C0" w:rsidRDefault="006E54C0" w:rsidP="006E54C0">
      <w:pPr>
        <w:pStyle w:val="Heading1"/>
      </w:pPr>
      <w:bookmarkStart w:id="3" w:name="_Toc61285247"/>
      <w:r>
        <w:lastRenderedPageBreak/>
        <w:t>Touch.js</w:t>
      </w:r>
      <w:bookmarkEnd w:id="3"/>
    </w:p>
    <w:p w14:paraId="755D8B88" w14:textId="3D3879ED" w:rsidR="006E54C0" w:rsidRDefault="006E54C0" w:rsidP="006E54C0"/>
    <w:p w14:paraId="3AAA5D6D" w14:textId="05C7274E" w:rsidR="00A007E6" w:rsidRDefault="00166EC3" w:rsidP="006E54C0">
      <w:pPr>
        <w:rPr>
          <w:sz w:val="24"/>
          <w:szCs w:val="24"/>
        </w:rPr>
      </w:pPr>
      <w:r>
        <w:rPr>
          <w:sz w:val="24"/>
          <w:szCs w:val="24"/>
        </w:rPr>
        <w:t>The touch file deals with all the input that comes from the touches registered on the mobile or all the mouse clicks when the game is played in a browser.</w:t>
      </w:r>
    </w:p>
    <w:p w14:paraId="443B934F" w14:textId="3C8F0B7A" w:rsidR="00166EC3" w:rsidRDefault="00166EC3" w:rsidP="006E54C0">
      <w:pPr>
        <w:rPr>
          <w:sz w:val="24"/>
          <w:szCs w:val="24"/>
        </w:rPr>
      </w:pPr>
    </w:p>
    <w:p w14:paraId="56B80FA0" w14:textId="7EFE2BA7" w:rsidR="00166EC3" w:rsidRPr="00A007E6" w:rsidRDefault="00166EC3" w:rsidP="006E54C0">
      <w:pPr>
        <w:rPr>
          <w:sz w:val="24"/>
          <w:szCs w:val="24"/>
        </w:rPr>
      </w:pPr>
      <w:r>
        <w:rPr>
          <w:sz w:val="24"/>
          <w:szCs w:val="24"/>
        </w:rPr>
        <w:t xml:space="preserve">When the game is played </w:t>
      </w:r>
      <w:r w:rsidR="003456E2">
        <w:rPr>
          <w:sz w:val="24"/>
          <w:szCs w:val="24"/>
        </w:rPr>
        <w:t>and a touch is registered, the file checks the position of the touch and if it is in the vicinity of the UI</w:t>
      </w:r>
      <w:r w:rsidR="007E4E30">
        <w:rPr>
          <w:sz w:val="24"/>
          <w:szCs w:val="24"/>
        </w:rPr>
        <w:t>.</w:t>
      </w:r>
      <w:r w:rsidR="003D7D24">
        <w:rPr>
          <w:sz w:val="24"/>
          <w:szCs w:val="24"/>
        </w:rPr>
        <w:t xml:space="preserve"> If the </w:t>
      </w:r>
      <w:r w:rsidR="00222BF0">
        <w:rPr>
          <w:sz w:val="24"/>
          <w:szCs w:val="24"/>
        </w:rPr>
        <w:t xml:space="preserve">touch is within the joystick </w:t>
      </w:r>
      <w:r w:rsidR="000623CA">
        <w:rPr>
          <w:sz w:val="24"/>
          <w:szCs w:val="24"/>
        </w:rPr>
        <w:t>button,</w:t>
      </w:r>
      <w:r w:rsidR="00222BF0">
        <w:rPr>
          <w:sz w:val="24"/>
          <w:szCs w:val="24"/>
        </w:rPr>
        <w:t xml:space="preserve"> then a boolean variable will be set to true which </w:t>
      </w:r>
      <w:r w:rsidR="00C55451">
        <w:rPr>
          <w:sz w:val="24"/>
          <w:szCs w:val="24"/>
        </w:rPr>
        <w:t>lets the game know the player is trying to move the joystick.</w:t>
      </w:r>
    </w:p>
    <w:p w14:paraId="3F0561F9" w14:textId="7D1F2559" w:rsidR="006E54C0" w:rsidRDefault="006E54C0" w:rsidP="006E54C0"/>
    <w:p w14:paraId="2EE8B03C" w14:textId="00B35D7E" w:rsidR="006E54C0" w:rsidRDefault="00A007E6" w:rsidP="00A007E6">
      <w:pPr>
        <w:jc w:val="center"/>
      </w:pPr>
      <w:r>
        <w:rPr>
          <w:noProof/>
        </w:rPr>
        <w:drawing>
          <wp:inline distT="0" distB="0" distL="0" distR="0" wp14:anchorId="7C16636B" wp14:editId="01F0FD00">
            <wp:extent cx="5730240" cy="12496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14E1B0CA" w14:textId="0E10BF90" w:rsidR="006E54C0" w:rsidRDefault="006E54C0" w:rsidP="006E54C0"/>
    <w:p w14:paraId="3391AE76" w14:textId="29D8D935" w:rsidR="006E54C0" w:rsidRDefault="006E54C0" w:rsidP="006E54C0"/>
    <w:p w14:paraId="7F119BD2" w14:textId="33648D86" w:rsidR="00C55451" w:rsidRPr="00C55451" w:rsidRDefault="00C55451" w:rsidP="006E54C0">
      <w:pPr>
        <w:rPr>
          <w:sz w:val="24"/>
          <w:szCs w:val="24"/>
        </w:rPr>
      </w:pPr>
      <w:r>
        <w:rPr>
          <w:sz w:val="24"/>
          <w:szCs w:val="24"/>
        </w:rPr>
        <w:t xml:space="preserve">If the </w:t>
      </w:r>
      <w:r w:rsidR="000623CA">
        <w:rPr>
          <w:sz w:val="24"/>
          <w:szCs w:val="24"/>
        </w:rPr>
        <w:t>touch is registered within the jump button then the player’s jumping movement state will be set to true, making the player jump</w:t>
      </w:r>
      <w:r w:rsidR="007236EB">
        <w:rPr>
          <w:sz w:val="24"/>
          <w:szCs w:val="24"/>
        </w:rPr>
        <w:t>. There is a</w:t>
      </w:r>
      <w:r w:rsidR="00761F71">
        <w:rPr>
          <w:sz w:val="24"/>
          <w:szCs w:val="24"/>
        </w:rPr>
        <w:t xml:space="preserve"> nested if statement inside </w:t>
      </w:r>
      <w:r w:rsidR="000B53C2">
        <w:rPr>
          <w:sz w:val="24"/>
          <w:szCs w:val="24"/>
        </w:rPr>
        <w:t xml:space="preserve">to check if the player is already jumping or falling so the player must wait until they are grounded </w:t>
      </w:r>
      <w:r w:rsidR="00987BB6">
        <w:rPr>
          <w:sz w:val="24"/>
          <w:szCs w:val="24"/>
        </w:rPr>
        <w:t>to jump again.</w:t>
      </w:r>
    </w:p>
    <w:p w14:paraId="7A176406" w14:textId="77777777" w:rsidR="00C55451" w:rsidRDefault="00C55451" w:rsidP="006E54C0"/>
    <w:p w14:paraId="4906FC6F" w14:textId="6F35C179" w:rsidR="006E54C0" w:rsidRDefault="000527A5" w:rsidP="00EA48AE">
      <w:pPr>
        <w:jc w:val="center"/>
      </w:pPr>
      <w:r>
        <w:rPr>
          <w:noProof/>
        </w:rPr>
        <w:drawing>
          <wp:inline distT="0" distB="0" distL="0" distR="0" wp14:anchorId="42359CBD" wp14:editId="516D7531">
            <wp:extent cx="5730240" cy="18973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897380"/>
                    </a:xfrm>
                    <a:prstGeom prst="rect">
                      <a:avLst/>
                    </a:prstGeom>
                    <a:noFill/>
                    <a:ln>
                      <a:noFill/>
                    </a:ln>
                  </pic:spPr>
                </pic:pic>
              </a:graphicData>
            </a:graphic>
          </wp:inline>
        </w:drawing>
      </w:r>
    </w:p>
    <w:p w14:paraId="3EFF48B3" w14:textId="72EB306A" w:rsidR="006E54C0" w:rsidRDefault="006E54C0" w:rsidP="006E54C0"/>
    <w:p w14:paraId="43AD36E9" w14:textId="672071C4" w:rsidR="00987BB6" w:rsidRDefault="00987BB6" w:rsidP="006E54C0"/>
    <w:p w14:paraId="62B96656" w14:textId="7D97CDED" w:rsidR="00987BB6" w:rsidRDefault="00987BB6" w:rsidP="006E54C0"/>
    <w:p w14:paraId="43C3F163" w14:textId="4F103935" w:rsidR="00987BB6" w:rsidRDefault="00987BB6" w:rsidP="006E54C0"/>
    <w:p w14:paraId="3C6F82B7" w14:textId="1CF685DE" w:rsidR="00987BB6" w:rsidRDefault="00987BB6" w:rsidP="006E54C0"/>
    <w:p w14:paraId="387A51E4" w14:textId="47A4732A" w:rsidR="00987BB6" w:rsidRDefault="00987BB6" w:rsidP="006E54C0"/>
    <w:p w14:paraId="0AE2FC36" w14:textId="40F250F3" w:rsidR="00987BB6" w:rsidRDefault="00987BB6" w:rsidP="006E54C0"/>
    <w:p w14:paraId="2B184FFF" w14:textId="5EC1BBAF" w:rsidR="00987BB6" w:rsidRDefault="00987BB6" w:rsidP="006E54C0"/>
    <w:p w14:paraId="4949FE71" w14:textId="36B31509" w:rsidR="00987BB6" w:rsidRDefault="00987BB6" w:rsidP="006E54C0"/>
    <w:p w14:paraId="0F3AC7E6" w14:textId="5D137CEC" w:rsidR="00987BB6" w:rsidRDefault="00987BB6" w:rsidP="006E54C0"/>
    <w:p w14:paraId="4FAC56AE" w14:textId="21862F19" w:rsidR="00987BB6" w:rsidRDefault="00987BB6" w:rsidP="006E54C0"/>
    <w:p w14:paraId="33C99C69" w14:textId="5882492D" w:rsidR="00987BB6" w:rsidRDefault="00987BB6" w:rsidP="006E54C0"/>
    <w:p w14:paraId="050ECB1B" w14:textId="7F5BFE34" w:rsidR="00987BB6" w:rsidRDefault="00987BB6" w:rsidP="006E54C0"/>
    <w:p w14:paraId="07340329" w14:textId="7169EF84" w:rsidR="00987BB6" w:rsidRDefault="00987BB6" w:rsidP="006E54C0"/>
    <w:p w14:paraId="0816A0EE" w14:textId="596A3733" w:rsidR="00987BB6" w:rsidRDefault="00987BB6" w:rsidP="006E54C0">
      <w:r>
        <w:lastRenderedPageBreak/>
        <w:t>If the player’s touch is within the pause button, then the game will be paused</w:t>
      </w:r>
      <w:r w:rsidR="003449A9">
        <w:t>. If the game is already paused then the play button will appear and when the click is registered there, the game will resume.</w:t>
      </w:r>
    </w:p>
    <w:p w14:paraId="1739832B" w14:textId="77777777" w:rsidR="00987BB6" w:rsidRDefault="00987BB6" w:rsidP="006E54C0"/>
    <w:p w14:paraId="0AB0268F" w14:textId="48ED8C6E" w:rsidR="006E54C0" w:rsidRDefault="000527A5" w:rsidP="00EA48AE">
      <w:pPr>
        <w:jc w:val="center"/>
      </w:pPr>
      <w:r>
        <w:rPr>
          <w:noProof/>
        </w:rPr>
        <w:drawing>
          <wp:inline distT="0" distB="0" distL="0" distR="0" wp14:anchorId="5DC968C9" wp14:editId="6D2E460D">
            <wp:extent cx="5303520" cy="408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3520" cy="4084320"/>
                    </a:xfrm>
                    <a:prstGeom prst="rect">
                      <a:avLst/>
                    </a:prstGeom>
                    <a:noFill/>
                    <a:ln>
                      <a:noFill/>
                    </a:ln>
                  </pic:spPr>
                </pic:pic>
              </a:graphicData>
            </a:graphic>
          </wp:inline>
        </w:drawing>
      </w:r>
    </w:p>
    <w:p w14:paraId="5C31414F" w14:textId="68A35C5F" w:rsidR="009935B3" w:rsidRDefault="009935B3" w:rsidP="00EA48AE">
      <w:pPr>
        <w:jc w:val="center"/>
      </w:pPr>
    </w:p>
    <w:p w14:paraId="5E1B9F32" w14:textId="5CD67728" w:rsidR="009935B3" w:rsidRPr="009935B3" w:rsidRDefault="009935B3" w:rsidP="009935B3">
      <w:pPr>
        <w:rPr>
          <w:sz w:val="24"/>
          <w:szCs w:val="24"/>
        </w:rPr>
      </w:pPr>
      <w:r>
        <w:rPr>
          <w:sz w:val="24"/>
          <w:szCs w:val="24"/>
        </w:rPr>
        <w:t>To start the game, the player can just click anywhere on the screen whilst in the intro screen and the game will start. This is done</w:t>
      </w:r>
      <w:r w:rsidR="00816EBD">
        <w:rPr>
          <w:sz w:val="24"/>
          <w:szCs w:val="24"/>
        </w:rPr>
        <w:t xml:space="preserve"> by registering a touch when the game is on the intro screen, once the touc</w:t>
      </w:r>
      <w:r w:rsidR="001F4E75">
        <w:rPr>
          <w:sz w:val="24"/>
          <w:szCs w:val="24"/>
        </w:rPr>
        <w:t>h has been registered it will deactivate the intro screen which will start the game.</w:t>
      </w:r>
    </w:p>
    <w:p w14:paraId="754FBEF0" w14:textId="2632D0E8" w:rsidR="006E54C0" w:rsidRDefault="006E54C0" w:rsidP="006E54C0"/>
    <w:p w14:paraId="06851A0B" w14:textId="60D8F876" w:rsidR="006E54C0" w:rsidRDefault="00565041" w:rsidP="00EA48AE">
      <w:pPr>
        <w:jc w:val="center"/>
      </w:pPr>
      <w:r>
        <w:rPr>
          <w:noProof/>
        </w:rPr>
        <w:drawing>
          <wp:inline distT="0" distB="0" distL="0" distR="0" wp14:anchorId="660162ED" wp14:editId="1FE7065A">
            <wp:extent cx="3528060" cy="96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8060" cy="960120"/>
                    </a:xfrm>
                    <a:prstGeom prst="rect">
                      <a:avLst/>
                    </a:prstGeom>
                    <a:noFill/>
                    <a:ln>
                      <a:noFill/>
                    </a:ln>
                  </pic:spPr>
                </pic:pic>
              </a:graphicData>
            </a:graphic>
          </wp:inline>
        </w:drawing>
      </w:r>
    </w:p>
    <w:p w14:paraId="7EC0A307" w14:textId="3F3B2D6B" w:rsidR="001F4E75" w:rsidRDefault="001F4E75" w:rsidP="00EA48AE">
      <w:pPr>
        <w:jc w:val="center"/>
      </w:pPr>
    </w:p>
    <w:p w14:paraId="5C4A2EAC" w14:textId="24ED5D4B" w:rsidR="001F4E75" w:rsidRDefault="001F4E75" w:rsidP="00EA48AE">
      <w:pPr>
        <w:jc w:val="center"/>
      </w:pPr>
    </w:p>
    <w:p w14:paraId="4120D3CC" w14:textId="236A12E0" w:rsidR="001F4E75" w:rsidRDefault="001F4E75" w:rsidP="00EA48AE">
      <w:pPr>
        <w:jc w:val="center"/>
      </w:pPr>
    </w:p>
    <w:p w14:paraId="3762E614" w14:textId="68216AC6" w:rsidR="001F4E75" w:rsidRDefault="001F4E75" w:rsidP="00EA48AE">
      <w:pPr>
        <w:jc w:val="center"/>
      </w:pPr>
    </w:p>
    <w:p w14:paraId="650A2224" w14:textId="50CCB4B7" w:rsidR="001F4E75" w:rsidRDefault="001F4E75" w:rsidP="00EA48AE">
      <w:pPr>
        <w:jc w:val="center"/>
      </w:pPr>
    </w:p>
    <w:p w14:paraId="583DB110" w14:textId="51BE91D2" w:rsidR="001F4E75" w:rsidRDefault="001F4E75" w:rsidP="00EA48AE">
      <w:pPr>
        <w:jc w:val="center"/>
      </w:pPr>
    </w:p>
    <w:p w14:paraId="16ED0B6B" w14:textId="1EDBD174" w:rsidR="001F4E75" w:rsidRDefault="001F4E75" w:rsidP="00EA48AE">
      <w:pPr>
        <w:jc w:val="center"/>
      </w:pPr>
    </w:p>
    <w:p w14:paraId="71FF10DA" w14:textId="6136607F" w:rsidR="001F4E75" w:rsidRDefault="001F4E75" w:rsidP="00EA48AE">
      <w:pPr>
        <w:jc w:val="center"/>
      </w:pPr>
    </w:p>
    <w:p w14:paraId="7E20D827" w14:textId="4D113F36" w:rsidR="001F4E75" w:rsidRDefault="001F4E75" w:rsidP="00EA48AE">
      <w:pPr>
        <w:jc w:val="center"/>
      </w:pPr>
    </w:p>
    <w:p w14:paraId="29B2DBF3" w14:textId="4DACD13E" w:rsidR="001F4E75" w:rsidRDefault="001F4E75" w:rsidP="00EA48AE">
      <w:pPr>
        <w:jc w:val="center"/>
      </w:pPr>
    </w:p>
    <w:p w14:paraId="79E41ACD" w14:textId="3EE51E2A" w:rsidR="001F4E75" w:rsidRDefault="001F4E75" w:rsidP="00EA48AE">
      <w:pPr>
        <w:jc w:val="center"/>
      </w:pPr>
    </w:p>
    <w:p w14:paraId="63510010" w14:textId="42E90F92" w:rsidR="001F4E75" w:rsidRDefault="001F4E75" w:rsidP="00EA48AE">
      <w:pPr>
        <w:jc w:val="center"/>
      </w:pPr>
    </w:p>
    <w:p w14:paraId="020724F7" w14:textId="0D427184" w:rsidR="001F4E75" w:rsidRPr="001F4E75" w:rsidRDefault="001F4E75" w:rsidP="001F4E75">
      <w:pPr>
        <w:rPr>
          <w:sz w:val="24"/>
          <w:szCs w:val="24"/>
        </w:rPr>
      </w:pPr>
      <w:r>
        <w:rPr>
          <w:sz w:val="24"/>
          <w:szCs w:val="24"/>
        </w:rPr>
        <w:lastRenderedPageBreak/>
        <w:t>When the game has finished and the player wants to play again, the player can return to the intro scene using the same method as starting the game.</w:t>
      </w:r>
      <w:r w:rsidR="00D60359">
        <w:rPr>
          <w:sz w:val="24"/>
          <w:szCs w:val="24"/>
        </w:rPr>
        <w:t xml:space="preserve"> When </w:t>
      </w:r>
      <w:r w:rsidR="007F19BF">
        <w:rPr>
          <w:sz w:val="24"/>
          <w:szCs w:val="24"/>
        </w:rPr>
        <w:t>the game is restarted, the necessary variables are also reset</w:t>
      </w:r>
      <w:r w:rsidR="008A202F">
        <w:rPr>
          <w:sz w:val="24"/>
          <w:szCs w:val="24"/>
        </w:rPr>
        <w:t xml:space="preserve"> </w:t>
      </w:r>
      <w:proofErr w:type="gramStart"/>
      <w:r w:rsidR="008A202F">
        <w:rPr>
          <w:sz w:val="24"/>
          <w:szCs w:val="24"/>
        </w:rPr>
        <w:t>in order to</w:t>
      </w:r>
      <w:proofErr w:type="gramEnd"/>
      <w:r w:rsidR="008A202F">
        <w:rPr>
          <w:sz w:val="24"/>
          <w:szCs w:val="24"/>
        </w:rPr>
        <w:t xml:space="preserve"> try again.</w:t>
      </w:r>
    </w:p>
    <w:p w14:paraId="2C420964" w14:textId="7C6F0117" w:rsidR="00565041" w:rsidRDefault="00565041" w:rsidP="006E54C0"/>
    <w:p w14:paraId="4989BF4C" w14:textId="6ADA50E9" w:rsidR="00565041" w:rsidRDefault="00565041" w:rsidP="00EA48AE">
      <w:pPr>
        <w:jc w:val="center"/>
      </w:pPr>
      <w:r>
        <w:rPr>
          <w:noProof/>
        </w:rPr>
        <w:drawing>
          <wp:inline distT="0" distB="0" distL="0" distR="0" wp14:anchorId="25FB5CDB" wp14:editId="648F5C71">
            <wp:extent cx="5387340" cy="17602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7340" cy="1760220"/>
                    </a:xfrm>
                    <a:prstGeom prst="rect">
                      <a:avLst/>
                    </a:prstGeom>
                    <a:noFill/>
                    <a:ln>
                      <a:noFill/>
                    </a:ln>
                  </pic:spPr>
                </pic:pic>
              </a:graphicData>
            </a:graphic>
          </wp:inline>
        </w:drawing>
      </w:r>
    </w:p>
    <w:p w14:paraId="539BF81D" w14:textId="490999BD" w:rsidR="006E54C0" w:rsidRDefault="006E54C0" w:rsidP="006E54C0"/>
    <w:p w14:paraId="105BB7C3" w14:textId="5C0B97DD" w:rsidR="008A202F" w:rsidRPr="008A202F" w:rsidRDefault="008A202F" w:rsidP="006E54C0">
      <w:pPr>
        <w:rPr>
          <w:sz w:val="24"/>
          <w:szCs w:val="24"/>
        </w:rPr>
      </w:pPr>
      <w:r>
        <w:rPr>
          <w:sz w:val="24"/>
          <w:szCs w:val="24"/>
        </w:rPr>
        <w:t>When the player moves the joystic</w:t>
      </w:r>
      <w:r w:rsidR="00AE3270">
        <w:rPr>
          <w:sz w:val="24"/>
          <w:szCs w:val="24"/>
        </w:rPr>
        <w:t xml:space="preserve">k, it will match the position </w:t>
      </w:r>
      <w:r w:rsidR="004F54B6">
        <w:rPr>
          <w:sz w:val="24"/>
          <w:szCs w:val="24"/>
        </w:rPr>
        <w:t xml:space="preserve">of the touch, unless it is past the slider boundaries, in which case, it will </w:t>
      </w:r>
      <w:r w:rsidR="00234A6E">
        <w:rPr>
          <w:sz w:val="24"/>
          <w:szCs w:val="24"/>
        </w:rPr>
        <w:t>be locked in the maximum or minimum position</w:t>
      </w:r>
    </w:p>
    <w:p w14:paraId="2F3D5C1B" w14:textId="222523B2" w:rsidR="006E54C0" w:rsidRDefault="006E54C0" w:rsidP="006E54C0"/>
    <w:p w14:paraId="05D72F92" w14:textId="46A9FD54" w:rsidR="006E54C0" w:rsidRDefault="00565041" w:rsidP="00EA48AE">
      <w:pPr>
        <w:jc w:val="center"/>
      </w:pPr>
      <w:r>
        <w:rPr>
          <w:noProof/>
        </w:rPr>
        <w:drawing>
          <wp:inline distT="0" distB="0" distL="0" distR="0" wp14:anchorId="60E30C26" wp14:editId="4121BF05">
            <wp:extent cx="4046220" cy="484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46220" cy="4846320"/>
                    </a:xfrm>
                    <a:prstGeom prst="rect">
                      <a:avLst/>
                    </a:prstGeom>
                    <a:noFill/>
                    <a:ln>
                      <a:noFill/>
                    </a:ln>
                  </pic:spPr>
                </pic:pic>
              </a:graphicData>
            </a:graphic>
          </wp:inline>
        </w:drawing>
      </w:r>
    </w:p>
    <w:p w14:paraId="368FF162" w14:textId="0EF5CE2F" w:rsidR="006E54C0" w:rsidRDefault="006E54C0" w:rsidP="006E54C0"/>
    <w:p w14:paraId="06F3A470" w14:textId="43CDDB84" w:rsidR="006E54C0" w:rsidRDefault="006E54C0" w:rsidP="006E54C0"/>
    <w:p w14:paraId="4B6B35D0" w14:textId="6AFC44C0" w:rsidR="00234A6E" w:rsidRDefault="00234A6E" w:rsidP="006E54C0"/>
    <w:p w14:paraId="6AE671EF" w14:textId="25ADC527" w:rsidR="00234A6E" w:rsidRDefault="00234A6E" w:rsidP="006E54C0"/>
    <w:p w14:paraId="631B704F" w14:textId="09EAD2B9" w:rsidR="00234A6E" w:rsidRDefault="00234A6E" w:rsidP="006E54C0">
      <w:pPr>
        <w:rPr>
          <w:sz w:val="24"/>
          <w:szCs w:val="24"/>
        </w:rPr>
      </w:pPr>
      <w:r>
        <w:rPr>
          <w:sz w:val="24"/>
          <w:szCs w:val="24"/>
        </w:rPr>
        <w:lastRenderedPageBreak/>
        <w:t xml:space="preserve">When the player removes the touch from the mouse or browser, </w:t>
      </w:r>
      <w:r w:rsidR="00D70818">
        <w:rPr>
          <w:sz w:val="24"/>
          <w:szCs w:val="24"/>
        </w:rPr>
        <w:t xml:space="preserve">the file will then be told the joystick is no longer </w:t>
      </w:r>
      <w:r w:rsidR="00CE224E">
        <w:rPr>
          <w:sz w:val="24"/>
          <w:szCs w:val="24"/>
        </w:rPr>
        <w:t>to be moved and the previous touch position is cleared.</w:t>
      </w:r>
    </w:p>
    <w:p w14:paraId="63BD8CDB" w14:textId="77777777" w:rsidR="00234A6E" w:rsidRPr="00234A6E" w:rsidRDefault="00234A6E" w:rsidP="006E54C0">
      <w:pPr>
        <w:rPr>
          <w:sz w:val="24"/>
          <w:szCs w:val="24"/>
        </w:rPr>
      </w:pPr>
    </w:p>
    <w:p w14:paraId="5B47AB09" w14:textId="0146AB35" w:rsidR="006E54C0" w:rsidRDefault="00EA48AE" w:rsidP="00EA48AE">
      <w:pPr>
        <w:jc w:val="center"/>
      </w:pPr>
      <w:r>
        <w:rPr>
          <w:noProof/>
        </w:rPr>
        <w:drawing>
          <wp:inline distT="0" distB="0" distL="0" distR="0" wp14:anchorId="49A2D416" wp14:editId="2EF4D2C5">
            <wp:extent cx="2735580" cy="23012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35580" cy="2301240"/>
                    </a:xfrm>
                    <a:prstGeom prst="rect">
                      <a:avLst/>
                    </a:prstGeom>
                    <a:noFill/>
                    <a:ln>
                      <a:noFill/>
                    </a:ln>
                  </pic:spPr>
                </pic:pic>
              </a:graphicData>
            </a:graphic>
          </wp:inline>
        </w:drawing>
      </w:r>
    </w:p>
    <w:p w14:paraId="3785763E" w14:textId="3AF349FE" w:rsidR="006E54C0" w:rsidRDefault="006E54C0" w:rsidP="006E54C0"/>
    <w:p w14:paraId="226A5E55" w14:textId="3730E1BF" w:rsidR="006E54C0" w:rsidRDefault="006E54C0" w:rsidP="006E54C0"/>
    <w:p w14:paraId="69513DB7" w14:textId="0ABDEF17" w:rsidR="006E54C0" w:rsidRDefault="006E54C0" w:rsidP="006E54C0"/>
    <w:p w14:paraId="3389EAD2" w14:textId="4D15E9D8" w:rsidR="006E54C0" w:rsidRDefault="006E54C0" w:rsidP="006E54C0"/>
    <w:p w14:paraId="5CB8D5AA" w14:textId="5E645176" w:rsidR="006E54C0" w:rsidRDefault="006E54C0" w:rsidP="006E54C0"/>
    <w:p w14:paraId="4995F58E" w14:textId="67A6CFBA" w:rsidR="006E54C0" w:rsidRDefault="006E54C0" w:rsidP="006E54C0"/>
    <w:p w14:paraId="057C0BBC" w14:textId="6B70D668" w:rsidR="006E54C0" w:rsidRDefault="006E54C0" w:rsidP="006E54C0"/>
    <w:p w14:paraId="62DE4EA9" w14:textId="14AB8121" w:rsidR="006E54C0" w:rsidRDefault="006E54C0" w:rsidP="006E54C0"/>
    <w:p w14:paraId="1285883D" w14:textId="1ABEDF8A" w:rsidR="006E54C0" w:rsidRDefault="006E54C0" w:rsidP="006E54C0"/>
    <w:p w14:paraId="27927A44" w14:textId="705D9D3E" w:rsidR="006E54C0" w:rsidRDefault="006E54C0" w:rsidP="006E54C0"/>
    <w:p w14:paraId="526657B2" w14:textId="4CB0C8FB" w:rsidR="006E54C0" w:rsidRDefault="006E54C0" w:rsidP="006E54C0"/>
    <w:p w14:paraId="351B161C" w14:textId="1FDB3B19" w:rsidR="006E54C0" w:rsidRDefault="006E54C0" w:rsidP="006E54C0"/>
    <w:p w14:paraId="3876FDCE" w14:textId="48F677D6" w:rsidR="006E54C0" w:rsidRDefault="006E54C0" w:rsidP="006E54C0"/>
    <w:p w14:paraId="3260278E" w14:textId="63E17725" w:rsidR="006E54C0" w:rsidRDefault="006E54C0" w:rsidP="006E54C0"/>
    <w:p w14:paraId="5BA4B123" w14:textId="1F071AA2" w:rsidR="006E54C0" w:rsidRDefault="006E54C0" w:rsidP="006E54C0"/>
    <w:p w14:paraId="6E956B80" w14:textId="50B166F5" w:rsidR="006E54C0" w:rsidRDefault="006E54C0" w:rsidP="006E54C0"/>
    <w:p w14:paraId="40C793FB" w14:textId="3BFAA86B" w:rsidR="006E54C0" w:rsidRDefault="006E54C0" w:rsidP="006E54C0"/>
    <w:p w14:paraId="1A1BE88A" w14:textId="4473EB46" w:rsidR="006E54C0" w:rsidRDefault="006E54C0" w:rsidP="006E54C0"/>
    <w:p w14:paraId="2E15C196" w14:textId="1BE20191" w:rsidR="006E54C0" w:rsidRDefault="006E54C0" w:rsidP="006E54C0"/>
    <w:p w14:paraId="4862E8D3" w14:textId="33C032D3" w:rsidR="006E54C0" w:rsidRDefault="006E54C0" w:rsidP="006E54C0"/>
    <w:p w14:paraId="59E600A9" w14:textId="357B5E28" w:rsidR="006E54C0" w:rsidRDefault="006E54C0" w:rsidP="006E54C0"/>
    <w:p w14:paraId="58D7E7E4" w14:textId="0FFE6EB4" w:rsidR="006E54C0" w:rsidRDefault="006E54C0" w:rsidP="006E54C0"/>
    <w:p w14:paraId="2EE9B081" w14:textId="10A2CBD1" w:rsidR="006E54C0" w:rsidRDefault="006E54C0" w:rsidP="006E54C0"/>
    <w:p w14:paraId="5071C4C7" w14:textId="3796D472" w:rsidR="00CE224E" w:rsidRDefault="00CE224E" w:rsidP="006E54C0"/>
    <w:p w14:paraId="3060DE33" w14:textId="0F391AA1" w:rsidR="00CE224E" w:rsidRDefault="00CE224E" w:rsidP="006E54C0"/>
    <w:p w14:paraId="1CBF4CA3" w14:textId="4AF7152F" w:rsidR="00CE224E" w:rsidRDefault="00CE224E" w:rsidP="006E54C0"/>
    <w:p w14:paraId="03F496C7" w14:textId="5948F695" w:rsidR="00CE224E" w:rsidRDefault="00CE224E" w:rsidP="006E54C0"/>
    <w:p w14:paraId="5F2884FF" w14:textId="77777777" w:rsidR="00CE224E" w:rsidRDefault="00CE224E" w:rsidP="006E54C0"/>
    <w:p w14:paraId="3EB2B519" w14:textId="2681FBA0" w:rsidR="006E54C0" w:rsidRDefault="006E54C0" w:rsidP="006E54C0"/>
    <w:p w14:paraId="639EE13F" w14:textId="3C09472E" w:rsidR="006E54C0" w:rsidRDefault="006E54C0" w:rsidP="006E54C0"/>
    <w:p w14:paraId="4AFC874D" w14:textId="30D7AD46" w:rsidR="006E54C0" w:rsidRDefault="006E54C0" w:rsidP="006E54C0"/>
    <w:p w14:paraId="6C9747CE" w14:textId="22A18677" w:rsidR="006E54C0" w:rsidRDefault="006E54C0" w:rsidP="006E54C0"/>
    <w:p w14:paraId="53BC005E" w14:textId="2FCFC744" w:rsidR="006E54C0" w:rsidRDefault="006E54C0" w:rsidP="006E54C0">
      <w:pPr>
        <w:pStyle w:val="Heading1"/>
      </w:pPr>
      <w:bookmarkStart w:id="4" w:name="_Toc61285248"/>
      <w:r>
        <w:lastRenderedPageBreak/>
        <w:t>Player.js</w:t>
      </w:r>
      <w:bookmarkEnd w:id="4"/>
    </w:p>
    <w:p w14:paraId="511C420F" w14:textId="052AC7BA" w:rsidR="006E54C0" w:rsidRDefault="006E54C0" w:rsidP="006E54C0"/>
    <w:p w14:paraId="553CE922" w14:textId="3E888EC4" w:rsidR="002F4365" w:rsidRDefault="002F4365" w:rsidP="006E54C0">
      <w:pPr>
        <w:rPr>
          <w:sz w:val="24"/>
          <w:szCs w:val="24"/>
        </w:rPr>
      </w:pPr>
      <w:r>
        <w:rPr>
          <w:sz w:val="24"/>
          <w:szCs w:val="24"/>
        </w:rPr>
        <w:t>The player class deals with mostly everything relating to the player. It holds all necessary variables, deals with the rendering, movement</w:t>
      </w:r>
      <w:r w:rsidR="00346AD5">
        <w:rPr>
          <w:sz w:val="24"/>
          <w:szCs w:val="24"/>
        </w:rPr>
        <w:t xml:space="preserve">, </w:t>
      </w:r>
      <w:proofErr w:type="gramStart"/>
      <w:r w:rsidR="00346AD5">
        <w:rPr>
          <w:sz w:val="24"/>
          <w:szCs w:val="24"/>
        </w:rPr>
        <w:t>collision</w:t>
      </w:r>
      <w:proofErr w:type="gramEnd"/>
      <w:r w:rsidR="00346AD5">
        <w:rPr>
          <w:sz w:val="24"/>
          <w:szCs w:val="24"/>
        </w:rPr>
        <w:t xml:space="preserve"> and animation of the player.</w:t>
      </w:r>
    </w:p>
    <w:p w14:paraId="1817E8FF" w14:textId="68524657" w:rsidR="002F4365" w:rsidRDefault="002F4365" w:rsidP="006E54C0">
      <w:pPr>
        <w:rPr>
          <w:sz w:val="24"/>
          <w:szCs w:val="24"/>
        </w:rPr>
      </w:pPr>
    </w:p>
    <w:p w14:paraId="3761714A" w14:textId="77777777" w:rsidR="002F4365" w:rsidRPr="002F4365" w:rsidRDefault="002F4365" w:rsidP="006E54C0">
      <w:pPr>
        <w:rPr>
          <w:sz w:val="24"/>
          <w:szCs w:val="24"/>
        </w:rPr>
      </w:pPr>
    </w:p>
    <w:p w14:paraId="0E20A11E" w14:textId="17681346" w:rsidR="006E54C0" w:rsidRDefault="002F4365" w:rsidP="006E54C0">
      <w:pPr>
        <w:rPr>
          <w:sz w:val="24"/>
          <w:szCs w:val="24"/>
        </w:rPr>
      </w:pPr>
      <w:r>
        <w:rPr>
          <w:sz w:val="24"/>
          <w:szCs w:val="24"/>
        </w:rPr>
        <w:t>The constructor holds all the variables needed for the player to render, move, and animate.</w:t>
      </w:r>
    </w:p>
    <w:p w14:paraId="0EB822B3" w14:textId="45F9B131" w:rsidR="00346AD5" w:rsidRDefault="00346AD5" w:rsidP="006E54C0">
      <w:pPr>
        <w:rPr>
          <w:sz w:val="24"/>
          <w:szCs w:val="24"/>
        </w:rPr>
      </w:pPr>
    </w:p>
    <w:p w14:paraId="170F8F80" w14:textId="5CF6F6C2" w:rsidR="00346AD5" w:rsidRDefault="00346AD5" w:rsidP="006E54C0">
      <w:r>
        <w:rPr>
          <w:sz w:val="24"/>
          <w:szCs w:val="24"/>
        </w:rPr>
        <w:t xml:space="preserve">The variables are set into subsections like the player’s position, </w:t>
      </w:r>
      <w:proofErr w:type="gramStart"/>
      <w:r>
        <w:rPr>
          <w:sz w:val="24"/>
          <w:szCs w:val="24"/>
        </w:rPr>
        <w:t>dimensions</w:t>
      </w:r>
      <w:proofErr w:type="gramEnd"/>
      <w:r>
        <w:rPr>
          <w:sz w:val="24"/>
          <w:szCs w:val="24"/>
        </w:rPr>
        <w:t xml:space="preserve"> and movement states such as jumping and falling.</w:t>
      </w:r>
    </w:p>
    <w:p w14:paraId="740D6584" w14:textId="6440E3CE" w:rsidR="00C7426C" w:rsidRDefault="00C7426C" w:rsidP="006E54C0"/>
    <w:p w14:paraId="2870542B" w14:textId="5CF589C3" w:rsidR="00C7426C" w:rsidRDefault="00B04DFD" w:rsidP="00EC0E26">
      <w:pPr>
        <w:jc w:val="center"/>
      </w:pPr>
      <w:r>
        <w:rPr>
          <w:noProof/>
        </w:rPr>
        <w:drawing>
          <wp:inline distT="0" distB="0" distL="0" distR="0" wp14:anchorId="434C92B9" wp14:editId="2216BA4B">
            <wp:extent cx="2346960" cy="3954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6960" cy="3954780"/>
                    </a:xfrm>
                    <a:prstGeom prst="rect">
                      <a:avLst/>
                    </a:prstGeom>
                    <a:noFill/>
                    <a:ln>
                      <a:noFill/>
                    </a:ln>
                  </pic:spPr>
                </pic:pic>
              </a:graphicData>
            </a:graphic>
          </wp:inline>
        </w:drawing>
      </w:r>
    </w:p>
    <w:p w14:paraId="692484DC" w14:textId="1599C447" w:rsidR="006E54C0" w:rsidRDefault="006E54C0" w:rsidP="006E54C0"/>
    <w:p w14:paraId="470B8B6B" w14:textId="20F0677B" w:rsidR="00B04DFD" w:rsidRDefault="00B04DFD" w:rsidP="006E54C0"/>
    <w:p w14:paraId="41BEAAD5" w14:textId="096552C9" w:rsidR="00B04DFD" w:rsidRDefault="00B04DFD" w:rsidP="006E54C0"/>
    <w:p w14:paraId="0F25A87D" w14:textId="32BD711E" w:rsidR="00346AD5" w:rsidRDefault="00346AD5" w:rsidP="006E54C0"/>
    <w:p w14:paraId="28A95E19" w14:textId="048BA287" w:rsidR="00346AD5" w:rsidRDefault="00346AD5" w:rsidP="006E54C0"/>
    <w:p w14:paraId="7BE6C66B" w14:textId="5F56EB9C" w:rsidR="00346AD5" w:rsidRDefault="00346AD5" w:rsidP="006E54C0"/>
    <w:p w14:paraId="24999983" w14:textId="33A30843" w:rsidR="00346AD5" w:rsidRDefault="00346AD5" w:rsidP="006E54C0"/>
    <w:p w14:paraId="1080CBBC" w14:textId="38149329" w:rsidR="00346AD5" w:rsidRDefault="00346AD5" w:rsidP="006E54C0"/>
    <w:p w14:paraId="085E57A7" w14:textId="26554749" w:rsidR="00346AD5" w:rsidRDefault="00346AD5" w:rsidP="006E54C0"/>
    <w:p w14:paraId="309C760A" w14:textId="7D693226" w:rsidR="00346AD5" w:rsidRDefault="00346AD5" w:rsidP="006E54C0"/>
    <w:p w14:paraId="47B5D7D0" w14:textId="262511B8" w:rsidR="00346AD5" w:rsidRDefault="00346AD5" w:rsidP="006E54C0"/>
    <w:p w14:paraId="77257A6F" w14:textId="73D6F62C" w:rsidR="00346AD5" w:rsidRDefault="00346AD5" w:rsidP="006E54C0"/>
    <w:p w14:paraId="18AEEDF3" w14:textId="09EB2F6A" w:rsidR="00346AD5" w:rsidRDefault="00346AD5" w:rsidP="006E54C0"/>
    <w:p w14:paraId="1E86A876" w14:textId="2EF97E20" w:rsidR="00346AD5" w:rsidRDefault="00346AD5" w:rsidP="006E54C0"/>
    <w:p w14:paraId="34686180" w14:textId="2371371B" w:rsidR="00346AD5" w:rsidRDefault="00346AD5" w:rsidP="006E54C0"/>
    <w:p w14:paraId="58616253" w14:textId="2F76415B" w:rsidR="00346AD5" w:rsidRDefault="00346AD5" w:rsidP="006E54C0"/>
    <w:p w14:paraId="66B603B8" w14:textId="2E8A6319" w:rsidR="00346AD5" w:rsidRDefault="00346AD5" w:rsidP="006E54C0">
      <w:pPr>
        <w:rPr>
          <w:sz w:val="24"/>
          <w:szCs w:val="24"/>
        </w:rPr>
      </w:pPr>
      <w:r>
        <w:rPr>
          <w:sz w:val="24"/>
          <w:szCs w:val="24"/>
        </w:rPr>
        <w:lastRenderedPageBreak/>
        <w:t>The constructor also holds the images used for rendering the player</w:t>
      </w:r>
      <w:r w:rsidR="0046572A">
        <w:rPr>
          <w:sz w:val="24"/>
          <w:szCs w:val="24"/>
        </w:rPr>
        <w:t xml:space="preserve"> and the animation frames.</w:t>
      </w:r>
    </w:p>
    <w:p w14:paraId="3B1D40D3" w14:textId="77777777" w:rsidR="00346AD5" w:rsidRPr="00346AD5" w:rsidRDefault="00346AD5" w:rsidP="006E54C0">
      <w:pPr>
        <w:rPr>
          <w:sz w:val="24"/>
          <w:szCs w:val="24"/>
        </w:rPr>
      </w:pPr>
    </w:p>
    <w:p w14:paraId="562B73C4" w14:textId="2232A534" w:rsidR="00B04DFD" w:rsidRDefault="00B04DFD" w:rsidP="00EC0E26">
      <w:pPr>
        <w:jc w:val="center"/>
      </w:pPr>
      <w:r>
        <w:rPr>
          <w:noProof/>
        </w:rPr>
        <w:drawing>
          <wp:inline distT="0" distB="0" distL="0" distR="0" wp14:anchorId="50865E6A" wp14:editId="768ECA15">
            <wp:extent cx="30861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2819400"/>
                    </a:xfrm>
                    <a:prstGeom prst="rect">
                      <a:avLst/>
                    </a:prstGeom>
                    <a:noFill/>
                    <a:ln>
                      <a:noFill/>
                    </a:ln>
                  </pic:spPr>
                </pic:pic>
              </a:graphicData>
            </a:graphic>
          </wp:inline>
        </w:drawing>
      </w:r>
    </w:p>
    <w:p w14:paraId="0BF88B78" w14:textId="32486769" w:rsidR="00B04DFD" w:rsidRDefault="00B04DFD" w:rsidP="006E54C0"/>
    <w:p w14:paraId="2FA3B041" w14:textId="5DAFF091" w:rsidR="0046572A" w:rsidRDefault="0046572A" w:rsidP="006E54C0">
      <w:pPr>
        <w:rPr>
          <w:sz w:val="24"/>
          <w:szCs w:val="24"/>
        </w:rPr>
      </w:pPr>
      <w:r>
        <w:rPr>
          <w:sz w:val="24"/>
          <w:szCs w:val="24"/>
        </w:rPr>
        <w:t xml:space="preserve">There are 2 separate player image arrays as the </w:t>
      </w:r>
      <w:r w:rsidR="00661EC5">
        <w:rPr>
          <w:sz w:val="24"/>
          <w:szCs w:val="24"/>
        </w:rPr>
        <w:t>image will face the right when moving right and facing left when moving left.</w:t>
      </w:r>
    </w:p>
    <w:p w14:paraId="41ACC005" w14:textId="1B4F5563" w:rsidR="00661EC5" w:rsidRDefault="00661EC5" w:rsidP="006E54C0">
      <w:pPr>
        <w:rPr>
          <w:sz w:val="24"/>
          <w:szCs w:val="24"/>
        </w:rPr>
      </w:pPr>
    </w:p>
    <w:p w14:paraId="4D8B7B13" w14:textId="239A2625" w:rsidR="00661EC5" w:rsidRPr="0046572A" w:rsidRDefault="00661EC5" w:rsidP="006E54C0">
      <w:pPr>
        <w:rPr>
          <w:sz w:val="24"/>
          <w:szCs w:val="24"/>
        </w:rPr>
      </w:pPr>
      <w:r>
        <w:rPr>
          <w:sz w:val="24"/>
          <w:szCs w:val="24"/>
        </w:rPr>
        <w:t xml:space="preserve">The animation variables are also </w:t>
      </w:r>
      <w:proofErr w:type="gramStart"/>
      <w:r>
        <w:rPr>
          <w:sz w:val="24"/>
          <w:szCs w:val="24"/>
        </w:rPr>
        <w:t>initialized</w:t>
      </w:r>
      <w:proofErr w:type="gramEnd"/>
      <w:r>
        <w:rPr>
          <w:sz w:val="24"/>
          <w:szCs w:val="24"/>
        </w:rPr>
        <w:t xml:space="preserve"> and their values are inputted for when the animation will change.</w:t>
      </w:r>
    </w:p>
    <w:p w14:paraId="74B65F4C" w14:textId="1372DE93" w:rsidR="00B04DFD" w:rsidRDefault="00B04DFD" w:rsidP="006E54C0"/>
    <w:p w14:paraId="38D15989" w14:textId="13FF6AF1" w:rsidR="00B04DFD" w:rsidRDefault="00B04DFD" w:rsidP="00EC0E26">
      <w:pPr>
        <w:jc w:val="center"/>
      </w:pPr>
      <w:r>
        <w:rPr>
          <w:noProof/>
        </w:rPr>
        <w:drawing>
          <wp:inline distT="0" distB="0" distL="0" distR="0" wp14:anchorId="5C4C7B60" wp14:editId="7A642059">
            <wp:extent cx="4808220" cy="3489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8220" cy="3489960"/>
                    </a:xfrm>
                    <a:prstGeom prst="rect">
                      <a:avLst/>
                    </a:prstGeom>
                    <a:noFill/>
                    <a:ln>
                      <a:noFill/>
                    </a:ln>
                  </pic:spPr>
                </pic:pic>
              </a:graphicData>
            </a:graphic>
          </wp:inline>
        </w:drawing>
      </w:r>
    </w:p>
    <w:p w14:paraId="48B66CA7" w14:textId="3FD5A0C2" w:rsidR="00B04DFD" w:rsidRDefault="00B04DFD" w:rsidP="006E54C0"/>
    <w:p w14:paraId="0185183C" w14:textId="69FF5C88" w:rsidR="00B04DFD" w:rsidRDefault="00B04DFD" w:rsidP="006E54C0"/>
    <w:p w14:paraId="43D51120" w14:textId="5FFEE38C" w:rsidR="00661EC5" w:rsidRDefault="00661EC5" w:rsidP="006E54C0">
      <w:pPr>
        <w:rPr>
          <w:noProof/>
        </w:rPr>
      </w:pPr>
    </w:p>
    <w:p w14:paraId="506C536A" w14:textId="66C8F660" w:rsidR="00661EC5" w:rsidRDefault="00661EC5" w:rsidP="006E54C0">
      <w:pPr>
        <w:rPr>
          <w:noProof/>
        </w:rPr>
      </w:pPr>
    </w:p>
    <w:p w14:paraId="1DC9C7D8" w14:textId="7071BA52" w:rsidR="00661EC5" w:rsidRDefault="00F94FAE" w:rsidP="006E54C0">
      <w:pPr>
        <w:rPr>
          <w:noProof/>
          <w:sz w:val="24"/>
          <w:szCs w:val="24"/>
        </w:rPr>
      </w:pPr>
      <w:r>
        <w:rPr>
          <w:noProof/>
          <w:sz w:val="24"/>
          <w:szCs w:val="24"/>
        </w:rPr>
        <w:lastRenderedPageBreak/>
        <w:t>The class holds its own render function so locating or modifying it can be made much easier.</w:t>
      </w:r>
    </w:p>
    <w:p w14:paraId="5605D852" w14:textId="77777777" w:rsidR="00EC0E26" w:rsidRPr="00F94FAE" w:rsidRDefault="00EC0E26" w:rsidP="006E54C0">
      <w:pPr>
        <w:rPr>
          <w:noProof/>
          <w:sz w:val="24"/>
          <w:szCs w:val="24"/>
        </w:rPr>
      </w:pPr>
    </w:p>
    <w:p w14:paraId="048DCA18" w14:textId="14C964A3" w:rsidR="00B04DFD" w:rsidRDefault="00F94FAE" w:rsidP="00EC0E26">
      <w:pPr>
        <w:jc w:val="center"/>
      </w:pPr>
      <w:r>
        <w:rPr>
          <w:noProof/>
        </w:rPr>
        <w:drawing>
          <wp:inline distT="0" distB="0" distL="0" distR="0" wp14:anchorId="448E1360" wp14:editId="0E56034D">
            <wp:extent cx="3909060" cy="1257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9060" cy="1257300"/>
                    </a:xfrm>
                    <a:prstGeom prst="rect">
                      <a:avLst/>
                    </a:prstGeom>
                    <a:noFill/>
                    <a:ln>
                      <a:noFill/>
                    </a:ln>
                  </pic:spPr>
                </pic:pic>
              </a:graphicData>
            </a:graphic>
          </wp:inline>
        </w:drawing>
      </w:r>
    </w:p>
    <w:p w14:paraId="5798C6B4" w14:textId="49FFB93D" w:rsidR="00B04DFD" w:rsidRDefault="00B04DFD" w:rsidP="006E54C0"/>
    <w:p w14:paraId="72724847" w14:textId="71F33072" w:rsidR="00EC0E26" w:rsidRDefault="00B62159" w:rsidP="006E54C0">
      <w:pPr>
        <w:rPr>
          <w:sz w:val="24"/>
          <w:szCs w:val="24"/>
        </w:rPr>
      </w:pPr>
      <w:r>
        <w:rPr>
          <w:sz w:val="24"/>
          <w:szCs w:val="24"/>
        </w:rPr>
        <w:t xml:space="preserve">The player class deals with the </w:t>
      </w:r>
      <w:r w:rsidR="00B0669F">
        <w:rPr>
          <w:sz w:val="24"/>
          <w:szCs w:val="24"/>
        </w:rPr>
        <w:t>y</w:t>
      </w:r>
      <w:r>
        <w:rPr>
          <w:sz w:val="24"/>
          <w:szCs w:val="24"/>
        </w:rPr>
        <w:t xml:space="preserve">-position of the player as the </w:t>
      </w:r>
      <w:r w:rsidR="00B0669F">
        <w:rPr>
          <w:sz w:val="24"/>
          <w:szCs w:val="24"/>
        </w:rPr>
        <w:t>x</w:t>
      </w:r>
      <w:r>
        <w:rPr>
          <w:sz w:val="24"/>
          <w:szCs w:val="24"/>
        </w:rPr>
        <w:t>-position should not be being altered in any way.</w:t>
      </w:r>
    </w:p>
    <w:p w14:paraId="15CA581D" w14:textId="05C552D3" w:rsidR="00B62159" w:rsidRDefault="00B62159" w:rsidP="006E54C0">
      <w:pPr>
        <w:rPr>
          <w:sz w:val="24"/>
          <w:szCs w:val="24"/>
        </w:rPr>
      </w:pPr>
    </w:p>
    <w:p w14:paraId="7E072989" w14:textId="50ECE688" w:rsidR="00B62159" w:rsidRDefault="00B62159" w:rsidP="006E54C0">
      <w:pPr>
        <w:rPr>
          <w:sz w:val="24"/>
          <w:szCs w:val="24"/>
        </w:rPr>
      </w:pPr>
      <w:r>
        <w:rPr>
          <w:sz w:val="24"/>
          <w:szCs w:val="24"/>
        </w:rPr>
        <w:t xml:space="preserve">The class has some restrictions incase of any bugs, if the player </w:t>
      </w:r>
      <w:r w:rsidR="00EA2546">
        <w:rPr>
          <w:sz w:val="24"/>
          <w:szCs w:val="24"/>
        </w:rPr>
        <w:t>were</w:t>
      </w:r>
      <w:r>
        <w:rPr>
          <w:sz w:val="24"/>
          <w:szCs w:val="24"/>
        </w:rPr>
        <w:t xml:space="preserve"> to </w:t>
      </w:r>
      <w:r w:rsidR="000C76D6">
        <w:rPr>
          <w:sz w:val="24"/>
          <w:szCs w:val="24"/>
        </w:rPr>
        <w:t>jump higher than the screen can show then the player will be brought back into frame.</w:t>
      </w:r>
    </w:p>
    <w:p w14:paraId="658A0D8B" w14:textId="7C367D83" w:rsidR="000C76D6" w:rsidRDefault="000C76D6" w:rsidP="006E54C0">
      <w:pPr>
        <w:rPr>
          <w:sz w:val="24"/>
          <w:szCs w:val="24"/>
        </w:rPr>
      </w:pPr>
    </w:p>
    <w:p w14:paraId="5179F9A2" w14:textId="6FFB3912" w:rsidR="000C76D6" w:rsidRPr="00B62159" w:rsidRDefault="000C76D6" w:rsidP="006E54C0">
      <w:pPr>
        <w:rPr>
          <w:sz w:val="24"/>
          <w:szCs w:val="24"/>
        </w:rPr>
      </w:pPr>
      <w:r>
        <w:rPr>
          <w:sz w:val="24"/>
          <w:szCs w:val="24"/>
        </w:rPr>
        <w:t xml:space="preserve">The player will also be </w:t>
      </w:r>
      <w:r w:rsidR="00EA2546">
        <w:rPr>
          <w:sz w:val="24"/>
          <w:szCs w:val="24"/>
        </w:rPr>
        <w:t xml:space="preserve">locked to the floor position when they are neither falling </w:t>
      </w:r>
      <w:proofErr w:type="gramStart"/>
      <w:r w:rsidR="00EA2546">
        <w:rPr>
          <w:sz w:val="24"/>
          <w:szCs w:val="24"/>
        </w:rPr>
        <w:t>or</w:t>
      </w:r>
      <w:proofErr w:type="gramEnd"/>
      <w:r w:rsidR="00EA2546">
        <w:rPr>
          <w:sz w:val="24"/>
          <w:szCs w:val="24"/>
        </w:rPr>
        <w:t xml:space="preserve"> jumping.</w:t>
      </w:r>
    </w:p>
    <w:p w14:paraId="65A33B48" w14:textId="422637C9" w:rsidR="00B04DFD" w:rsidRDefault="00B04DFD" w:rsidP="006E54C0"/>
    <w:p w14:paraId="4F36F2CF" w14:textId="0507A162" w:rsidR="00B04DFD" w:rsidRDefault="00B04DFD" w:rsidP="00EC0E26">
      <w:pPr>
        <w:jc w:val="center"/>
      </w:pPr>
      <w:r>
        <w:rPr>
          <w:noProof/>
        </w:rPr>
        <w:drawing>
          <wp:inline distT="0" distB="0" distL="0" distR="0" wp14:anchorId="15032225" wp14:editId="35DE88E4">
            <wp:extent cx="5730240" cy="2164080"/>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inline>
        </w:drawing>
      </w:r>
    </w:p>
    <w:p w14:paraId="10C6D3A4" w14:textId="770DA3C5" w:rsidR="00B04DFD" w:rsidRDefault="00B04DFD" w:rsidP="006E54C0"/>
    <w:p w14:paraId="6150B50D" w14:textId="13C96619" w:rsidR="00B04DFD" w:rsidRDefault="00B04DFD" w:rsidP="006E54C0"/>
    <w:p w14:paraId="305E789E" w14:textId="33460D55" w:rsidR="00EA2546" w:rsidRDefault="00EA2546" w:rsidP="006E54C0"/>
    <w:p w14:paraId="217A37BE" w14:textId="68B940E6" w:rsidR="00EA2546" w:rsidRDefault="00EA2546" w:rsidP="006E54C0"/>
    <w:p w14:paraId="25FB9F55" w14:textId="411C494F" w:rsidR="00EA2546" w:rsidRDefault="00EA2546" w:rsidP="006E54C0"/>
    <w:p w14:paraId="753535D6" w14:textId="155F404A" w:rsidR="00EA2546" w:rsidRDefault="00EA2546" w:rsidP="006E54C0"/>
    <w:p w14:paraId="02321FF1" w14:textId="580017D9" w:rsidR="00EA2546" w:rsidRDefault="00EA2546" w:rsidP="006E54C0"/>
    <w:p w14:paraId="169FBBA0" w14:textId="08EDA0CD" w:rsidR="00EA2546" w:rsidRDefault="00EA2546" w:rsidP="006E54C0"/>
    <w:p w14:paraId="1F3E8A61" w14:textId="3D4F5DAA" w:rsidR="00EA2546" w:rsidRDefault="00EA2546" w:rsidP="006E54C0"/>
    <w:p w14:paraId="28C925F7" w14:textId="47C23B17" w:rsidR="00EA2546" w:rsidRDefault="00EA2546" w:rsidP="006E54C0"/>
    <w:p w14:paraId="0161AA57" w14:textId="1AD07BF0" w:rsidR="00EA2546" w:rsidRDefault="00EA2546" w:rsidP="006E54C0"/>
    <w:p w14:paraId="4B2F5FBC" w14:textId="73788174" w:rsidR="00EA2546" w:rsidRDefault="00EA2546" w:rsidP="006E54C0"/>
    <w:p w14:paraId="710B32AD" w14:textId="55A41AA5" w:rsidR="00EA2546" w:rsidRDefault="00EA2546" w:rsidP="006E54C0"/>
    <w:p w14:paraId="139F1944" w14:textId="5998F9B4" w:rsidR="00EA2546" w:rsidRDefault="00EA2546" w:rsidP="006E54C0"/>
    <w:p w14:paraId="5CB04A7A" w14:textId="72260D39" w:rsidR="00EA2546" w:rsidRDefault="00EA2546" w:rsidP="006E54C0"/>
    <w:p w14:paraId="38D63AEB" w14:textId="0D9F22EA" w:rsidR="00EA2546" w:rsidRDefault="00EA2546" w:rsidP="006E54C0"/>
    <w:p w14:paraId="2D0B20CF" w14:textId="1EF668B6" w:rsidR="00EA2546" w:rsidRDefault="00EA2546" w:rsidP="006E54C0"/>
    <w:p w14:paraId="6E1BDAD7" w14:textId="3DA76A4F" w:rsidR="00EA2546" w:rsidRDefault="00EA2546" w:rsidP="006E54C0"/>
    <w:p w14:paraId="5AA62A72" w14:textId="33B737C6" w:rsidR="00EA2546" w:rsidRDefault="00EA2546" w:rsidP="006E54C0"/>
    <w:p w14:paraId="16E37109" w14:textId="2E743266" w:rsidR="00EA2546" w:rsidRDefault="00EA2546" w:rsidP="006E54C0"/>
    <w:p w14:paraId="3ABE3B83" w14:textId="64ACE642" w:rsidR="00EA2546" w:rsidRDefault="00EA2546" w:rsidP="006E54C0">
      <w:pPr>
        <w:rPr>
          <w:sz w:val="24"/>
          <w:szCs w:val="24"/>
        </w:rPr>
      </w:pPr>
      <w:r w:rsidRPr="00EA2546">
        <w:rPr>
          <w:sz w:val="24"/>
          <w:szCs w:val="24"/>
        </w:rPr>
        <w:lastRenderedPageBreak/>
        <w:t>When the player is jumping</w:t>
      </w:r>
      <w:r>
        <w:rPr>
          <w:sz w:val="24"/>
          <w:szCs w:val="24"/>
        </w:rPr>
        <w:t xml:space="preserve">, if they user is </w:t>
      </w:r>
      <w:r w:rsidR="00F51CEF">
        <w:rPr>
          <w:sz w:val="24"/>
          <w:szCs w:val="24"/>
        </w:rPr>
        <w:t>using the browser, the player’s jump height will be the half of the browser’s height which when testing was a good height to have.</w:t>
      </w:r>
    </w:p>
    <w:p w14:paraId="580A6404" w14:textId="21ABD8D4" w:rsidR="00F51CEF" w:rsidRDefault="00F51CEF" w:rsidP="006E54C0">
      <w:pPr>
        <w:rPr>
          <w:sz w:val="24"/>
          <w:szCs w:val="24"/>
        </w:rPr>
      </w:pPr>
    </w:p>
    <w:p w14:paraId="58A9FBA8" w14:textId="359A06C6" w:rsidR="00F51CEF" w:rsidRDefault="00F51CEF" w:rsidP="006E54C0">
      <w:pPr>
        <w:rPr>
          <w:sz w:val="24"/>
          <w:szCs w:val="24"/>
        </w:rPr>
      </w:pPr>
      <w:r>
        <w:rPr>
          <w:sz w:val="24"/>
          <w:szCs w:val="24"/>
        </w:rPr>
        <w:t xml:space="preserve">However, when using half the canvas height </w:t>
      </w:r>
      <w:r w:rsidR="00BD1B29">
        <w:rPr>
          <w:sz w:val="24"/>
          <w:szCs w:val="24"/>
        </w:rPr>
        <w:t>on mobile, there was not enough height to damage enemies so a y-value of 100 was set as the jump height as this allowed better height in the jump and allowed  the user the same height freedom as the browsers.</w:t>
      </w:r>
    </w:p>
    <w:p w14:paraId="7102BBEF" w14:textId="1A7DEF3F" w:rsidR="00BD1B29" w:rsidRDefault="00BD1B29" w:rsidP="006E54C0">
      <w:pPr>
        <w:rPr>
          <w:sz w:val="24"/>
          <w:szCs w:val="24"/>
        </w:rPr>
      </w:pPr>
    </w:p>
    <w:p w14:paraId="6C501675" w14:textId="1951C920" w:rsidR="00BD1B29" w:rsidRPr="00EA2546" w:rsidRDefault="00BD1B29" w:rsidP="006E54C0">
      <w:pPr>
        <w:rPr>
          <w:sz w:val="24"/>
          <w:szCs w:val="24"/>
        </w:rPr>
      </w:pPr>
      <w:r>
        <w:rPr>
          <w:sz w:val="24"/>
          <w:szCs w:val="24"/>
        </w:rPr>
        <w:t>To make the player jump, their y-velocity</w:t>
      </w:r>
      <w:r w:rsidR="009C12E2">
        <w:rPr>
          <w:sz w:val="24"/>
          <w:szCs w:val="24"/>
        </w:rPr>
        <w:t xml:space="preserve"> is altered each frame until they reach their peak in which case their jumping movement state is set to false and the falling state is set to true.</w:t>
      </w:r>
    </w:p>
    <w:p w14:paraId="7AE16563" w14:textId="77777777" w:rsidR="00EA2546" w:rsidRDefault="00EA2546" w:rsidP="006E54C0"/>
    <w:p w14:paraId="2B3C99D0" w14:textId="719D97E1" w:rsidR="00B04DFD" w:rsidRDefault="00B04DFD" w:rsidP="00EC0E26">
      <w:pPr>
        <w:jc w:val="center"/>
      </w:pPr>
      <w:r>
        <w:rPr>
          <w:noProof/>
        </w:rPr>
        <w:drawing>
          <wp:inline distT="0" distB="0" distL="0" distR="0" wp14:anchorId="0000C4F6" wp14:editId="0EB52F03">
            <wp:extent cx="3794760" cy="4945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94760" cy="4945380"/>
                    </a:xfrm>
                    <a:prstGeom prst="rect">
                      <a:avLst/>
                    </a:prstGeom>
                    <a:noFill/>
                    <a:ln>
                      <a:noFill/>
                    </a:ln>
                  </pic:spPr>
                </pic:pic>
              </a:graphicData>
            </a:graphic>
          </wp:inline>
        </w:drawing>
      </w:r>
    </w:p>
    <w:p w14:paraId="45D888FA" w14:textId="77777777" w:rsidR="009C12E2" w:rsidRDefault="009C12E2" w:rsidP="00EC0E26">
      <w:pPr>
        <w:jc w:val="center"/>
      </w:pPr>
    </w:p>
    <w:p w14:paraId="149FA593" w14:textId="71D34260" w:rsidR="00B04DFD" w:rsidRPr="009473A1" w:rsidRDefault="009473A1" w:rsidP="006E54C0">
      <w:pPr>
        <w:rPr>
          <w:sz w:val="24"/>
          <w:szCs w:val="24"/>
        </w:rPr>
      </w:pPr>
      <w:r>
        <w:rPr>
          <w:sz w:val="24"/>
          <w:szCs w:val="24"/>
        </w:rPr>
        <w:t xml:space="preserve">When the player is falling, their y-velocity is altered in the opposite direction </w:t>
      </w:r>
      <w:r w:rsidR="00D22D5E">
        <w:rPr>
          <w:sz w:val="24"/>
          <w:szCs w:val="24"/>
        </w:rPr>
        <w:t xml:space="preserve">as the jumping does. This makes the player </w:t>
      </w:r>
      <w:proofErr w:type="gramStart"/>
      <w:r w:rsidR="00D22D5E">
        <w:rPr>
          <w:sz w:val="24"/>
          <w:szCs w:val="24"/>
        </w:rPr>
        <w:t>fall down</w:t>
      </w:r>
      <w:proofErr w:type="gramEnd"/>
      <w:r w:rsidR="00D22D5E">
        <w:rPr>
          <w:sz w:val="24"/>
          <w:szCs w:val="24"/>
        </w:rPr>
        <w:t xml:space="preserve"> until they reach the floor.</w:t>
      </w:r>
    </w:p>
    <w:p w14:paraId="22872C61" w14:textId="36BE5915" w:rsidR="00B04DFD" w:rsidRDefault="00B04DFD" w:rsidP="006E54C0"/>
    <w:p w14:paraId="3F6C5E49" w14:textId="1379D255" w:rsidR="00B04DFD" w:rsidRDefault="00E30B30" w:rsidP="00EC0E26">
      <w:pPr>
        <w:jc w:val="center"/>
      </w:pPr>
      <w:r>
        <w:rPr>
          <w:noProof/>
        </w:rPr>
        <w:drawing>
          <wp:inline distT="0" distB="0" distL="0" distR="0" wp14:anchorId="15CFA7BB" wp14:editId="7217D18B">
            <wp:extent cx="5730240" cy="762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762000"/>
                    </a:xfrm>
                    <a:prstGeom prst="rect">
                      <a:avLst/>
                    </a:prstGeom>
                    <a:noFill/>
                    <a:ln>
                      <a:noFill/>
                    </a:ln>
                  </pic:spPr>
                </pic:pic>
              </a:graphicData>
            </a:graphic>
          </wp:inline>
        </w:drawing>
      </w:r>
    </w:p>
    <w:p w14:paraId="4386B748" w14:textId="22322C09" w:rsidR="00E30B30" w:rsidRDefault="00E30B30" w:rsidP="006E54C0"/>
    <w:p w14:paraId="79D017CD" w14:textId="50A65E0D" w:rsidR="00E30B30" w:rsidRDefault="00E30B30" w:rsidP="006E54C0"/>
    <w:p w14:paraId="1972F842" w14:textId="6AAAC627" w:rsidR="00D22D5E" w:rsidRDefault="00D22D5E" w:rsidP="006E54C0"/>
    <w:p w14:paraId="3480BFA1" w14:textId="4925B1D2" w:rsidR="00D22D5E" w:rsidRDefault="00B0669F" w:rsidP="006E54C0">
      <w:pPr>
        <w:rPr>
          <w:sz w:val="24"/>
          <w:szCs w:val="24"/>
        </w:rPr>
      </w:pPr>
      <w:r>
        <w:rPr>
          <w:sz w:val="24"/>
          <w:szCs w:val="24"/>
        </w:rPr>
        <w:lastRenderedPageBreak/>
        <w:t>To check for collisions between the player and the enemy, the distance between their x-positions and y-positions are calculated and if they</w:t>
      </w:r>
      <w:r w:rsidR="00E3406A">
        <w:rPr>
          <w:sz w:val="24"/>
          <w:szCs w:val="24"/>
        </w:rPr>
        <w:t xml:space="preserve"> are smaller than the width of the enemy or player then a collision will</w:t>
      </w:r>
      <w:r w:rsidR="0009337A">
        <w:rPr>
          <w:sz w:val="24"/>
          <w:szCs w:val="24"/>
        </w:rPr>
        <w:t xml:space="preserve"> have occurred.</w:t>
      </w:r>
    </w:p>
    <w:p w14:paraId="4623A51F" w14:textId="60827C50" w:rsidR="0009337A" w:rsidRDefault="0009337A" w:rsidP="006E54C0">
      <w:pPr>
        <w:rPr>
          <w:sz w:val="24"/>
          <w:szCs w:val="24"/>
        </w:rPr>
      </w:pPr>
    </w:p>
    <w:p w14:paraId="08E7F20A" w14:textId="1D735CAF" w:rsidR="0009337A" w:rsidRPr="00B0669F" w:rsidRDefault="0009337A" w:rsidP="006E54C0">
      <w:pPr>
        <w:rPr>
          <w:sz w:val="24"/>
          <w:szCs w:val="24"/>
        </w:rPr>
      </w:pPr>
      <w:r>
        <w:rPr>
          <w:sz w:val="24"/>
          <w:szCs w:val="24"/>
        </w:rPr>
        <w:t>The collision detection also checks if the distance is positive or negative which allows the method to know which side of the enemy the player is on</w:t>
      </w:r>
      <w:r w:rsidR="00FF6F78">
        <w:rPr>
          <w:sz w:val="24"/>
          <w:szCs w:val="24"/>
        </w:rPr>
        <w:t>.</w:t>
      </w:r>
    </w:p>
    <w:p w14:paraId="3884364E" w14:textId="77777777" w:rsidR="00D22D5E" w:rsidRDefault="00D22D5E" w:rsidP="006E54C0"/>
    <w:p w14:paraId="676A91EF" w14:textId="27087AF7" w:rsidR="00E30B30" w:rsidRDefault="00E30B30" w:rsidP="00EC0E26">
      <w:pPr>
        <w:jc w:val="center"/>
      </w:pPr>
      <w:r>
        <w:rPr>
          <w:noProof/>
        </w:rPr>
        <w:drawing>
          <wp:inline distT="0" distB="0" distL="0" distR="0" wp14:anchorId="0168A930" wp14:editId="4EDF4C94">
            <wp:extent cx="5730240" cy="12115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1211580"/>
                    </a:xfrm>
                    <a:prstGeom prst="rect">
                      <a:avLst/>
                    </a:prstGeom>
                    <a:noFill/>
                    <a:ln>
                      <a:noFill/>
                    </a:ln>
                  </pic:spPr>
                </pic:pic>
              </a:graphicData>
            </a:graphic>
          </wp:inline>
        </w:drawing>
      </w:r>
    </w:p>
    <w:p w14:paraId="0B6215CC" w14:textId="6FBF7BF5" w:rsidR="00E30B30" w:rsidRDefault="00E30B30" w:rsidP="006E54C0"/>
    <w:p w14:paraId="20034F5B" w14:textId="6DB756A6" w:rsidR="00E30B30" w:rsidRDefault="00E30B30" w:rsidP="006E54C0"/>
    <w:p w14:paraId="2D841D89" w14:textId="27AF7A43" w:rsidR="00FF6F78" w:rsidRDefault="00FF6F78" w:rsidP="006E54C0">
      <w:pPr>
        <w:rPr>
          <w:sz w:val="24"/>
          <w:szCs w:val="24"/>
        </w:rPr>
      </w:pPr>
      <w:r>
        <w:rPr>
          <w:sz w:val="24"/>
          <w:szCs w:val="24"/>
        </w:rPr>
        <w:t xml:space="preserve">When a collision is detected, the method first checks if the player is in </w:t>
      </w:r>
      <w:proofErr w:type="spellStart"/>
      <w:proofErr w:type="gramStart"/>
      <w:r>
        <w:rPr>
          <w:sz w:val="24"/>
          <w:szCs w:val="24"/>
        </w:rPr>
        <w:t>it’s</w:t>
      </w:r>
      <w:proofErr w:type="spellEnd"/>
      <w:proofErr w:type="gramEnd"/>
      <w:r>
        <w:rPr>
          <w:sz w:val="24"/>
          <w:szCs w:val="24"/>
        </w:rPr>
        <w:t xml:space="preserve"> falling state as the player can only destroy the enemy by jumping on their head.</w:t>
      </w:r>
    </w:p>
    <w:p w14:paraId="004D6DD9" w14:textId="13B33620" w:rsidR="00FF6F78" w:rsidRDefault="00FF6F78" w:rsidP="006E54C0">
      <w:pPr>
        <w:rPr>
          <w:sz w:val="24"/>
          <w:szCs w:val="24"/>
        </w:rPr>
      </w:pPr>
    </w:p>
    <w:p w14:paraId="5D30214C" w14:textId="49233E11" w:rsidR="00FF6F78" w:rsidRPr="00FF6F78" w:rsidRDefault="00FF6F78" w:rsidP="006E54C0">
      <w:pPr>
        <w:rPr>
          <w:sz w:val="24"/>
          <w:szCs w:val="24"/>
        </w:rPr>
      </w:pPr>
      <w:r>
        <w:rPr>
          <w:sz w:val="24"/>
          <w:szCs w:val="24"/>
        </w:rPr>
        <w:t xml:space="preserve">If this is the case, then the enemy will be destroyed, the players score will </w:t>
      </w:r>
      <w:proofErr w:type="gramStart"/>
      <w:r>
        <w:rPr>
          <w:sz w:val="24"/>
          <w:szCs w:val="24"/>
        </w:rPr>
        <w:t>increase</w:t>
      </w:r>
      <w:proofErr w:type="gramEnd"/>
      <w:r>
        <w:rPr>
          <w:sz w:val="24"/>
          <w:szCs w:val="24"/>
        </w:rPr>
        <w:t xml:space="preserve"> and a sound will play to </w:t>
      </w:r>
      <w:r w:rsidR="00785084">
        <w:rPr>
          <w:sz w:val="24"/>
          <w:szCs w:val="24"/>
        </w:rPr>
        <w:t>give audible feedback to the player.</w:t>
      </w:r>
    </w:p>
    <w:p w14:paraId="5086DA1B" w14:textId="77777777" w:rsidR="00FF6F78" w:rsidRDefault="00FF6F78" w:rsidP="006E54C0"/>
    <w:p w14:paraId="63A18493" w14:textId="7B05AA88" w:rsidR="00E30B30" w:rsidRDefault="00E30B30" w:rsidP="00EC0E26">
      <w:pPr>
        <w:jc w:val="center"/>
      </w:pPr>
      <w:r>
        <w:rPr>
          <w:noProof/>
        </w:rPr>
        <w:drawing>
          <wp:inline distT="0" distB="0" distL="0" distR="0" wp14:anchorId="71495543" wp14:editId="2D62C07F">
            <wp:extent cx="5257800" cy="1988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0" cy="1988820"/>
                    </a:xfrm>
                    <a:prstGeom prst="rect">
                      <a:avLst/>
                    </a:prstGeom>
                    <a:noFill/>
                    <a:ln>
                      <a:noFill/>
                    </a:ln>
                  </pic:spPr>
                </pic:pic>
              </a:graphicData>
            </a:graphic>
          </wp:inline>
        </w:drawing>
      </w:r>
    </w:p>
    <w:p w14:paraId="236C2A6E" w14:textId="5136540A" w:rsidR="00E30B30" w:rsidRDefault="00E30B30" w:rsidP="006E54C0"/>
    <w:p w14:paraId="2C42F3A7" w14:textId="6810EE7C" w:rsidR="00E30B30" w:rsidRDefault="00E30B30" w:rsidP="006E54C0"/>
    <w:p w14:paraId="6C9A02DB" w14:textId="6B6C7667" w:rsidR="00785084" w:rsidRDefault="00785084" w:rsidP="006E54C0"/>
    <w:p w14:paraId="3B074E85" w14:textId="225C1CF5" w:rsidR="00785084" w:rsidRDefault="00785084" w:rsidP="006E54C0"/>
    <w:p w14:paraId="42CFB846" w14:textId="35DD2408" w:rsidR="00785084" w:rsidRDefault="00785084" w:rsidP="006E54C0"/>
    <w:p w14:paraId="7FBC0F22" w14:textId="6C9D8F73" w:rsidR="00785084" w:rsidRDefault="00785084" w:rsidP="006E54C0"/>
    <w:p w14:paraId="7395119B" w14:textId="38D157A0" w:rsidR="00785084" w:rsidRDefault="00785084" w:rsidP="006E54C0"/>
    <w:p w14:paraId="521B79C1" w14:textId="031AB8C9" w:rsidR="00785084" w:rsidRDefault="00785084" w:rsidP="006E54C0"/>
    <w:p w14:paraId="332F9810" w14:textId="43E97BA0" w:rsidR="00785084" w:rsidRDefault="00785084" w:rsidP="006E54C0"/>
    <w:p w14:paraId="6F38837C" w14:textId="66192E7F" w:rsidR="00785084" w:rsidRDefault="00785084" w:rsidP="006E54C0"/>
    <w:p w14:paraId="6F19A11D" w14:textId="4546D3B7" w:rsidR="00785084" w:rsidRDefault="00785084" w:rsidP="006E54C0"/>
    <w:p w14:paraId="4934E8D3" w14:textId="0DD4BC39" w:rsidR="00785084" w:rsidRDefault="00785084" w:rsidP="006E54C0"/>
    <w:p w14:paraId="35459AD1" w14:textId="4A512209" w:rsidR="00785084" w:rsidRDefault="00785084" w:rsidP="006E54C0"/>
    <w:p w14:paraId="25939281" w14:textId="29683389" w:rsidR="00785084" w:rsidRDefault="00785084" w:rsidP="006E54C0"/>
    <w:p w14:paraId="1D8DCBFD" w14:textId="63D76BBF" w:rsidR="00785084" w:rsidRDefault="00785084" w:rsidP="006E54C0"/>
    <w:p w14:paraId="5A4D5920" w14:textId="6460F930" w:rsidR="00785084" w:rsidRDefault="00785084" w:rsidP="006E54C0"/>
    <w:p w14:paraId="77449B19" w14:textId="1DFF072B" w:rsidR="00785084" w:rsidRDefault="00785084" w:rsidP="006E54C0"/>
    <w:p w14:paraId="5BC2C47A" w14:textId="2057F687" w:rsidR="00785084" w:rsidRDefault="00785084" w:rsidP="006E54C0">
      <w:pPr>
        <w:rPr>
          <w:sz w:val="24"/>
          <w:szCs w:val="24"/>
        </w:rPr>
      </w:pPr>
      <w:r>
        <w:rPr>
          <w:sz w:val="24"/>
          <w:szCs w:val="24"/>
        </w:rPr>
        <w:lastRenderedPageBreak/>
        <w:t>However, if the player is not falling, then th</w:t>
      </w:r>
      <w:r w:rsidR="00F6554E">
        <w:rPr>
          <w:sz w:val="24"/>
          <w:szCs w:val="24"/>
        </w:rPr>
        <w:t>at would mean the player has run into the enemy which will cause the player to lose a life. When this happens, the method will check if the player has run out of lives</w:t>
      </w:r>
      <w:r w:rsidR="00D304AF">
        <w:rPr>
          <w:sz w:val="24"/>
          <w:szCs w:val="24"/>
        </w:rPr>
        <w:t>. If this is the case, then audible feedback will play and the game over screen will appear.</w:t>
      </w:r>
    </w:p>
    <w:p w14:paraId="6999664B" w14:textId="3CF62F80" w:rsidR="00D304AF" w:rsidRDefault="00D304AF" w:rsidP="006E54C0">
      <w:pPr>
        <w:rPr>
          <w:sz w:val="24"/>
          <w:szCs w:val="24"/>
        </w:rPr>
      </w:pPr>
    </w:p>
    <w:p w14:paraId="4B891CB0" w14:textId="1F477E83" w:rsidR="00D304AF" w:rsidRPr="00785084" w:rsidRDefault="00D304AF" w:rsidP="006E54C0">
      <w:pPr>
        <w:rPr>
          <w:sz w:val="24"/>
          <w:szCs w:val="24"/>
        </w:rPr>
      </w:pPr>
      <w:r>
        <w:rPr>
          <w:sz w:val="24"/>
          <w:szCs w:val="24"/>
        </w:rPr>
        <w:t>If the player still has some lives remaining, then</w:t>
      </w:r>
      <w:r w:rsidR="006B4B19">
        <w:rPr>
          <w:sz w:val="24"/>
          <w:szCs w:val="24"/>
        </w:rPr>
        <w:t xml:space="preserve"> a different audible feedback will play and then the player will be reset back to the start point.</w:t>
      </w:r>
    </w:p>
    <w:p w14:paraId="282AC7C4" w14:textId="77777777" w:rsidR="00785084" w:rsidRDefault="00785084" w:rsidP="006E54C0"/>
    <w:p w14:paraId="0F883584" w14:textId="26761B1A" w:rsidR="00E30B30" w:rsidRDefault="00E30B30" w:rsidP="00EC0E26">
      <w:pPr>
        <w:jc w:val="center"/>
      </w:pPr>
      <w:r>
        <w:rPr>
          <w:noProof/>
        </w:rPr>
        <w:drawing>
          <wp:inline distT="0" distB="0" distL="0" distR="0" wp14:anchorId="16E72931" wp14:editId="5E240239">
            <wp:extent cx="5349240" cy="37566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49240" cy="3756660"/>
                    </a:xfrm>
                    <a:prstGeom prst="rect">
                      <a:avLst/>
                    </a:prstGeom>
                    <a:noFill/>
                    <a:ln>
                      <a:noFill/>
                    </a:ln>
                  </pic:spPr>
                </pic:pic>
              </a:graphicData>
            </a:graphic>
          </wp:inline>
        </w:drawing>
      </w:r>
    </w:p>
    <w:p w14:paraId="60D4C183" w14:textId="0406CB03" w:rsidR="006E54C0" w:rsidRDefault="006E54C0" w:rsidP="006E54C0"/>
    <w:p w14:paraId="13A6E02C" w14:textId="16A021DF" w:rsidR="00E30B30" w:rsidRDefault="00E30B30" w:rsidP="006E54C0"/>
    <w:p w14:paraId="18402262" w14:textId="6F73D02E" w:rsidR="0056464E" w:rsidRDefault="0056464E" w:rsidP="006E54C0"/>
    <w:p w14:paraId="490678F6" w14:textId="185B3FC6" w:rsidR="0056464E" w:rsidRDefault="0056464E" w:rsidP="006E54C0"/>
    <w:p w14:paraId="7FAA5090" w14:textId="43E1A903" w:rsidR="0056464E" w:rsidRDefault="0056464E" w:rsidP="006E54C0"/>
    <w:p w14:paraId="431DA5F1" w14:textId="6373DDD3" w:rsidR="0056464E" w:rsidRDefault="0056464E" w:rsidP="006E54C0"/>
    <w:p w14:paraId="6F11C83B" w14:textId="183B84CF" w:rsidR="0056464E" w:rsidRDefault="0056464E" w:rsidP="006E54C0"/>
    <w:p w14:paraId="3E62B8F7" w14:textId="6C5EA54F" w:rsidR="0056464E" w:rsidRDefault="0056464E" w:rsidP="006E54C0"/>
    <w:p w14:paraId="05F8AFC7" w14:textId="307C244F" w:rsidR="0056464E" w:rsidRDefault="0056464E" w:rsidP="006E54C0"/>
    <w:p w14:paraId="2589BB53" w14:textId="2FE423B7" w:rsidR="0056464E" w:rsidRDefault="0056464E" w:rsidP="006E54C0"/>
    <w:p w14:paraId="5E3ADEAC" w14:textId="137D595C" w:rsidR="0056464E" w:rsidRDefault="0056464E" w:rsidP="006E54C0"/>
    <w:p w14:paraId="4AD9CEFA" w14:textId="20E61B46" w:rsidR="0056464E" w:rsidRDefault="0056464E" w:rsidP="006E54C0"/>
    <w:p w14:paraId="36B106BA" w14:textId="405BCD2F" w:rsidR="0056464E" w:rsidRDefault="0056464E" w:rsidP="006E54C0"/>
    <w:p w14:paraId="1CDB6615" w14:textId="27E7FD96" w:rsidR="0056464E" w:rsidRDefault="0056464E" w:rsidP="006E54C0"/>
    <w:p w14:paraId="09F821B0" w14:textId="0F310746" w:rsidR="0056464E" w:rsidRDefault="0056464E" w:rsidP="006E54C0"/>
    <w:p w14:paraId="66F0D3F5" w14:textId="40003B71" w:rsidR="0056464E" w:rsidRDefault="0056464E" w:rsidP="006E54C0"/>
    <w:p w14:paraId="63F524EE" w14:textId="4E96B838" w:rsidR="0056464E" w:rsidRDefault="0056464E" w:rsidP="006E54C0"/>
    <w:p w14:paraId="07261C8E" w14:textId="5C222FC1" w:rsidR="0056464E" w:rsidRDefault="0056464E" w:rsidP="006E54C0"/>
    <w:p w14:paraId="268ED37C" w14:textId="505403C1" w:rsidR="0056464E" w:rsidRDefault="0056464E" w:rsidP="006E54C0"/>
    <w:p w14:paraId="28E02FF7" w14:textId="77777777" w:rsidR="0056464E" w:rsidRDefault="0056464E" w:rsidP="006E54C0"/>
    <w:p w14:paraId="13BC1099" w14:textId="46F0F451" w:rsidR="00E30B30" w:rsidRPr="006B4B19" w:rsidRDefault="006B4B19" w:rsidP="006E54C0">
      <w:pPr>
        <w:rPr>
          <w:sz w:val="24"/>
          <w:szCs w:val="24"/>
        </w:rPr>
      </w:pPr>
      <w:r>
        <w:rPr>
          <w:sz w:val="24"/>
          <w:szCs w:val="24"/>
        </w:rPr>
        <w:lastRenderedPageBreak/>
        <w:t xml:space="preserve">To animate the player, </w:t>
      </w:r>
      <w:r w:rsidR="0056464E">
        <w:rPr>
          <w:sz w:val="24"/>
          <w:szCs w:val="24"/>
        </w:rPr>
        <w:t>the frame timer is decreased by the delta time calculated in DungeonScroller.js</w:t>
      </w:r>
      <w:r w:rsidR="00E80432">
        <w:rPr>
          <w:sz w:val="24"/>
          <w:szCs w:val="24"/>
        </w:rPr>
        <w:t xml:space="preserve">. When the frame timer reaches 0, the animation frame will </w:t>
      </w:r>
      <w:r w:rsidR="00475B60">
        <w:rPr>
          <w:sz w:val="24"/>
          <w:szCs w:val="24"/>
        </w:rPr>
        <w:t>change,</w:t>
      </w:r>
      <w:r w:rsidR="00E80432">
        <w:rPr>
          <w:sz w:val="24"/>
          <w:szCs w:val="24"/>
        </w:rPr>
        <w:t xml:space="preserve"> and the timer will reset</w:t>
      </w:r>
      <w:r w:rsidR="00475B60">
        <w:rPr>
          <w:sz w:val="24"/>
          <w:szCs w:val="24"/>
        </w:rPr>
        <w:t xml:space="preserve">. The frame is linked to the render function which will change the sprite to render based on which frame is </w:t>
      </w:r>
      <w:r w:rsidR="009D616D">
        <w:rPr>
          <w:sz w:val="24"/>
          <w:szCs w:val="24"/>
        </w:rPr>
        <w:t>within the variable, therefore animating the player.</w:t>
      </w:r>
    </w:p>
    <w:p w14:paraId="1BDEE97D" w14:textId="77777777" w:rsidR="006B4B19" w:rsidRDefault="006B4B19" w:rsidP="006E54C0"/>
    <w:p w14:paraId="07567E83" w14:textId="62CDDBF8" w:rsidR="00E30B30" w:rsidRDefault="00E30B30" w:rsidP="00EC0E26">
      <w:pPr>
        <w:jc w:val="center"/>
      </w:pPr>
      <w:r>
        <w:rPr>
          <w:noProof/>
        </w:rPr>
        <w:drawing>
          <wp:inline distT="0" distB="0" distL="0" distR="0" wp14:anchorId="1FFBDB2D" wp14:editId="53C90B93">
            <wp:extent cx="3627120" cy="2811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7120" cy="2811780"/>
                    </a:xfrm>
                    <a:prstGeom prst="rect">
                      <a:avLst/>
                    </a:prstGeom>
                    <a:noFill/>
                    <a:ln>
                      <a:noFill/>
                    </a:ln>
                  </pic:spPr>
                </pic:pic>
              </a:graphicData>
            </a:graphic>
          </wp:inline>
        </w:drawing>
      </w:r>
    </w:p>
    <w:p w14:paraId="70C2C4A4" w14:textId="19637339" w:rsidR="006E54C0" w:rsidRDefault="006E54C0" w:rsidP="006E54C0"/>
    <w:p w14:paraId="17480A35" w14:textId="65580B1A" w:rsidR="006E54C0" w:rsidRDefault="006E54C0" w:rsidP="006E54C0"/>
    <w:p w14:paraId="7DAED0DD" w14:textId="435E6D0E" w:rsidR="006E54C0" w:rsidRDefault="006E54C0" w:rsidP="006E54C0"/>
    <w:p w14:paraId="188A7E97" w14:textId="337A5B23" w:rsidR="006E54C0" w:rsidRDefault="006E54C0" w:rsidP="006E54C0"/>
    <w:p w14:paraId="78072680" w14:textId="59158E89" w:rsidR="006E54C0" w:rsidRDefault="006E54C0" w:rsidP="006E54C0"/>
    <w:p w14:paraId="2B09F477" w14:textId="51DFC921" w:rsidR="006E54C0" w:rsidRDefault="006E54C0" w:rsidP="006E54C0"/>
    <w:p w14:paraId="1133E390" w14:textId="6E98426E" w:rsidR="006E54C0" w:rsidRDefault="006E54C0" w:rsidP="006E54C0"/>
    <w:p w14:paraId="62396A06" w14:textId="5A370376" w:rsidR="006E54C0" w:rsidRDefault="006E54C0" w:rsidP="006E54C0"/>
    <w:p w14:paraId="0B8CB36A" w14:textId="6E472776" w:rsidR="006E54C0" w:rsidRDefault="006E54C0" w:rsidP="006E54C0"/>
    <w:p w14:paraId="3AC1C684" w14:textId="02E99CD1" w:rsidR="006E54C0" w:rsidRDefault="006E54C0" w:rsidP="006E54C0"/>
    <w:p w14:paraId="5731A27D" w14:textId="5BC34A8F" w:rsidR="006E54C0" w:rsidRDefault="006E54C0" w:rsidP="006E54C0"/>
    <w:p w14:paraId="6E1026CA" w14:textId="02BB1441" w:rsidR="006E54C0" w:rsidRDefault="006E54C0" w:rsidP="006E54C0"/>
    <w:p w14:paraId="5E04BF81" w14:textId="7D95C19A" w:rsidR="006E54C0" w:rsidRDefault="006E54C0" w:rsidP="006E54C0"/>
    <w:p w14:paraId="75313411" w14:textId="360ACCFA" w:rsidR="006E54C0" w:rsidRDefault="006E54C0" w:rsidP="006E54C0"/>
    <w:p w14:paraId="57667247" w14:textId="02B7E21D" w:rsidR="006E54C0" w:rsidRDefault="006E54C0" w:rsidP="006E54C0"/>
    <w:p w14:paraId="636A1C58" w14:textId="07695FE1" w:rsidR="006E54C0" w:rsidRDefault="006E54C0" w:rsidP="006E54C0"/>
    <w:p w14:paraId="708FE1D9" w14:textId="46400917" w:rsidR="006E54C0" w:rsidRDefault="006E54C0" w:rsidP="006E54C0"/>
    <w:p w14:paraId="21A9849C" w14:textId="520D7F96" w:rsidR="006E54C0" w:rsidRDefault="006E54C0" w:rsidP="006E54C0"/>
    <w:p w14:paraId="6AE48065" w14:textId="5001C0AA" w:rsidR="006E54C0" w:rsidRDefault="006E54C0" w:rsidP="006E54C0"/>
    <w:p w14:paraId="6E4923A1" w14:textId="29D030FB" w:rsidR="006E54C0" w:rsidRDefault="006E54C0" w:rsidP="006E54C0"/>
    <w:p w14:paraId="32F3E693" w14:textId="7F958D7F" w:rsidR="006E54C0" w:rsidRDefault="006E54C0" w:rsidP="006E54C0"/>
    <w:p w14:paraId="27624862" w14:textId="71255740" w:rsidR="006E54C0" w:rsidRDefault="006E54C0" w:rsidP="006E54C0"/>
    <w:p w14:paraId="40911814" w14:textId="7361FA61" w:rsidR="006E54C0" w:rsidRDefault="006E54C0" w:rsidP="006E54C0"/>
    <w:p w14:paraId="10CF59B9" w14:textId="34A97E9E" w:rsidR="006E54C0" w:rsidRDefault="006E54C0" w:rsidP="006E54C0"/>
    <w:p w14:paraId="656B51A8" w14:textId="6D7AE1C1" w:rsidR="006E54C0" w:rsidRDefault="006E54C0" w:rsidP="006E54C0"/>
    <w:p w14:paraId="1E338B59" w14:textId="6A42EAF7" w:rsidR="006E54C0" w:rsidRDefault="006E54C0" w:rsidP="006E54C0"/>
    <w:p w14:paraId="243CED6F" w14:textId="19839EF7" w:rsidR="006E54C0" w:rsidRDefault="006E54C0" w:rsidP="006E54C0"/>
    <w:p w14:paraId="69763628" w14:textId="0540894F" w:rsidR="006E54C0" w:rsidRDefault="006E54C0" w:rsidP="006E54C0"/>
    <w:p w14:paraId="1969D667" w14:textId="5319CB3E" w:rsidR="006E54C0" w:rsidRDefault="006E54C0" w:rsidP="006E54C0"/>
    <w:p w14:paraId="6F84A250" w14:textId="77777777" w:rsidR="006E54C0" w:rsidRDefault="006E54C0" w:rsidP="006E54C0"/>
    <w:p w14:paraId="0266563E" w14:textId="0B71E421" w:rsidR="006E54C0" w:rsidRDefault="006E54C0" w:rsidP="006E54C0">
      <w:pPr>
        <w:pStyle w:val="Heading1"/>
      </w:pPr>
      <w:bookmarkStart w:id="5" w:name="_Toc61285249"/>
      <w:r>
        <w:lastRenderedPageBreak/>
        <w:t>Enemy.js</w:t>
      </w:r>
      <w:bookmarkEnd w:id="5"/>
    </w:p>
    <w:p w14:paraId="2B4969F5" w14:textId="7C782088" w:rsidR="006E54C0" w:rsidRDefault="006E54C0" w:rsidP="006E54C0"/>
    <w:p w14:paraId="2784EE6E" w14:textId="31BBB087" w:rsidR="006E54C0" w:rsidRDefault="006E54C0" w:rsidP="006E54C0"/>
    <w:p w14:paraId="528DF96B" w14:textId="7D3F7DDD" w:rsidR="00A863A2" w:rsidRDefault="00A863A2" w:rsidP="00A863A2">
      <w:pPr>
        <w:rPr>
          <w:sz w:val="24"/>
          <w:szCs w:val="24"/>
        </w:rPr>
      </w:pPr>
      <w:r w:rsidRPr="00A863A2">
        <w:rPr>
          <w:sz w:val="24"/>
          <w:szCs w:val="24"/>
        </w:rPr>
        <w:t>The enemy class holds all the necessary data for the enemies used within the game.</w:t>
      </w:r>
    </w:p>
    <w:p w14:paraId="07CC755C" w14:textId="77777777" w:rsidR="00A863A2" w:rsidRPr="00A863A2" w:rsidRDefault="00A863A2" w:rsidP="00A863A2">
      <w:pPr>
        <w:rPr>
          <w:sz w:val="24"/>
          <w:szCs w:val="24"/>
        </w:rPr>
      </w:pPr>
    </w:p>
    <w:p w14:paraId="2BA672B0" w14:textId="504D6385" w:rsidR="00A863A2" w:rsidRDefault="00A863A2" w:rsidP="00A863A2">
      <w:pPr>
        <w:rPr>
          <w:sz w:val="24"/>
          <w:szCs w:val="24"/>
        </w:rPr>
      </w:pPr>
      <w:r w:rsidRPr="00A863A2">
        <w:rPr>
          <w:sz w:val="24"/>
          <w:szCs w:val="24"/>
        </w:rPr>
        <w:t>The constructor creates the entity and stores all the variables within it.</w:t>
      </w:r>
    </w:p>
    <w:p w14:paraId="43EFB950" w14:textId="77777777" w:rsidR="00A863A2" w:rsidRPr="00A863A2" w:rsidRDefault="00A863A2" w:rsidP="00A863A2">
      <w:pPr>
        <w:rPr>
          <w:sz w:val="24"/>
          <w:szCs w:val="24"/>
        </w:rPr>
      </w:pPr>
    </w:p>
    <w:p w14:paraId="2B8A843C" w14:textId="5EA4FD4A" w:rsidR="00A863A2" w:rsidRDefault="00A863A2" w:rsidP="00A863A2">
      <w:pPr>
        <w:rPr>
          <w:sz w:val="24"/>
          <w:szCs w:val="24"/>
        </w:rPr>
      </w:pPr>
      <w:r w:rsidRPr="00A863A2">
        <w:rPr>
          <w:sz w:val="24"/>
          <w:szCs w:val="24"/>
        </w:rPr>
        <w:t xml:space="preserve">The values needed for the enemies are the positions, dimensions, whether the enemy is </w:t>
      </w:r>
      <w:proofErr w:type="gramStart"/>
      <w:r w:rsidRPr="00A863A2">
        <w:rPr>
          <w:sz w:val="24"/>
          <w:szCs w:val="24"/>
        </w:rPr>
        <w:t>alive</w:t>
      </w:r>
      <w:proofErr w:type="gramEnd"/>
      <w:r w:rsidRPr="00A863A2">
        <w:rPr>
          <w:sz w:val="24"/>
          <w:szCs w:val="24"/>
        </w:rPr>
        <w:t xml:space="preserve"> and the images used to render them.</w:t>
      </w:r>
    </w:p>
    <w:p w14:paraId="7A95E7CE" w14:textId="77777777" w:rsidR="00A863A2" w:rsidRPr="00A863A2" w:rsidRDefault="00A863A2" w:rsidP="00A863A2">
      <w:pPr>
        <w:rPr>
          <w:sz w:val="24"/>
          <w:szCs w:val="24"/>
        </w:rPr>
      </w:pPr>
    </w:p>
    <w:p w14:paraId="7BFFB168" w14:textId="63EAC790" w:rsidR="00A863A2" w:rsidRDefault="00A863A2" w:rsidP="00A863A2">
      <w:pPr>
        <w:jc w:val="center"/>
        <w:rPr>
          <w:sz w:val="24"/>
          <w:szCs w:val="24"/>
        </w:rPr>
      </w:pPr>
      <w:r w:rsidRPr="00A863A2">
        <w:rPr>
          <w:noProof/>
          <w:sz w:val="24"/>
          <w:szCs w:val="24"/>
        </w:rPr>
        <w:drawing>
          <wp:inline distT="0" distB="0" distL="0" distR="0" wp14:anchorId="1246E6D2" wp14:editId="4511B0A0">
            <wp:extent cx="3383280" cy="4183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3280" cy="4183380"/>
                    </a:xfrm>
                    <a:prstGeom prst="rect">
                      <a:avLst/>
                    </a:prstGeom>
                    <a:noFill/>
                    <a:ln>
                      <a:noFill/>
                    </a:ln>
                  </pic:spPr>
                </pic:pic>
              </a:graphicData>
            </a:graphic>
          </wp:inline>
        </w:drawing>
      </w:r>
    </w:p>
    <w:p w14:paraId="40F6D7B9" w14:textId="77777777" w:rsidR="00A863A2" w:rsidRPr="00A863A2" w:rsidRDefault="00A863A2" w:rsidP="00A863A2">
      <w:pPr>
        <w:jc w:val="center"/>
        <w:rPr>
          <w:sz w:val="24"/>
          <w:szCs w:val="24"/>
        </w:rPr>
      </w:pPr>
    </w:p>
    <w:p w14:paraId="1B45EB27" w14:textId="3AA978D4" w:rsidR="00A863A2" w:rsidRDefault="00A863A2" w:rsidP="00A863A2">
      <w:pPr>
        <w:rPr>
          <w:sz w:val="24"/>
          <w:szCs w:val="24"/>
        </w:rPr>
      </w:pPr>
      <w:r w:rsidRPr="00A863A2">
        <w:rPr>
          <w:sz w:val="24"/>
          <w:szCs w:val="24"/>
        </w:rPr>
        <w:t>The enemy class also holds its own render function to be called when needing rendered in.</w:t>
      </w:r>
    </w:p>
    <w:p w14:paraId="7D931B56" w14:textId="77777777" w:rsidR="00A863A2" w:rsidRPr="00A863A2" w:rsidRDefault="00A863A2" w:rsidP="00A863A2">
      <w:pPr>
        <w:rPr>
          <w:sz w:val="24"/>
          <w:szCs w:val="24"/>
        </w:rPr>
      </w:pPr>
    </w:p>
    <w:p w14:paraId="645B011F" w14:textId="0356DBDE" w:rsidR="00A863A2" w:rsidRDefault="00B500E1" w:rsidP="00A863A2">
      <w:pPr>
        <w:jc w:val="center"/>
      </w:pPr>
      <w:r>
        <w:rPr>
          <w:noProof/>
        </w:rPr>
        <w:drawing>
          <wp:inline distT="0" distB="0" distL="0" distR="0" wp14:anchorId="2A36E519" wp14:editId="4CA8D096">
            <wp:extent cx="3787140" cy="12039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7140" cy="1203960"/>
                    </a:xfrm>
                    <a:prstGeom prst="rect">
                      <a:avLst/>
                    </a:prstGeom>
                    <a:noFill/>
                    <a:ln>
                      <a:noFill/>
                    </a:ln>
                  </pic:spPr>
                </pic:pic>
              </a:graphicData>
            </a:graphic>
          </wp:inline>
        </w:drawing>
      </w:r>
    </w:p>
    <w:p w14:paraId="543AA3F0" w14:textId="77777777" w:rsidR="00A863A2" w:rsidRPr="00691E4A" w:rsidRDefault="00A863A2" w:rsidP="00A863A2">
      <w:pPr>
        <w:jc w:val="center"/>
      </w:pPr>
    </w:p>
    <w:p w14:paraId="72D10BEB" w14:textId="23DEC3E8" w:rsidR="006E54C0" w:rsidRDefault="006E54C0" w:rsidP="006E54C0"/>
    <w:p w14:paraId="24511E47" w14:textId="5F9998FE" w:rsidR="006E54C0" w:rsidRDefault="006E54C0" w:rsidP="006E54C0"/>
    <w:p w14:paraId="228F428F" w14:textId="77777777" w:rsidR="006E54C0" w:rsidRDefault="006E54C0" w:rsidP="006E54C0"/>
    <w:p w14:paraId="590B26F0" w14:textId="7AAE6D06" w:rsidR="006E54C0" w:rsidRDefault="006E54C0" w:rsidP="006E54C0">
      <w:pPr>
        <w:pStyle w:val="Heading1"/>
      </w:pPr>
      <w:bookmarkStart w:id="6" w:name="_Toc61285250"/>
      <w:r>
        <w:lastRenderedPageBreak/>
        <w:t>References</w:t>
      </w:r>
      <w:bookmarkEnd w:id="6"/>
    </w:p>
    <w:p w14:paraId="109976C5" w14:textId="77777777" w:rsidR="00355CB2" w:rsidRPr="00355CB2" w:rsidRDefault="00355CB2" w:rsidP="00355CB2"/>
    <w:p w14:paraId="7DA066E4" w14:textId="4AC651E5" w:rsidR="00355CB2" w:rsidRDefault="00355CB2" w:rsidP="006E54C0">
      <w:pPr>
        <w:rPr>
          <w:sz w:val="24"/>
          <w:szCs w:val="24"/>
        </w:rPr>
      </w:pPr>
      <w:r>
        <w:rPr>
          <w:sz w:val="24"/>
          <w:szCs w:val="24"/>
        </w:rPr>
        <w:t xml:space="preserve">Enemy death sound - </w:t>
      </w:r>
      <w:hyperlink r:id="rId62" w:history="1">
        <w:r w:rsidR="00103CEE" w:rsidRPr="00E94692">
          <w:rPr>
            <w:rStyle w:val="Hyperlink"/>
            <w:sz w:val="24"/>
            <w:szCs w:val="24"/>
          </w:rPr>
          <w:t>https://freesound.org/people/FiveBrosStopMosYT/sounds/539602/</w:t>
        </w:r>
      </w:hyperlink>
    </w:p>
    <w:p w14:paraId="13A5D0AD" w14:textId="2A62BE45" w:rsidR="00103CEE" w:rsidRDefault="00103CEE" w:rsidP="006E54C0">
      <w:pPr>
        <w:rPr>
          <w:sz w:val="24"/>
          <w:szCs w:val="24"/>
        </w:rPr>
      </w:pPr>
    </w:p>
    <w:p w14:paraId="292A394E" w14:textId="6DB81DC9" w:rsidR="00103CEE" w:rsidRDefault="00103CEE" w:rsidP="006E54C0">
      <w:pPr>
        <w:rPr>
          <w:sz w:val="24"/>
          <w:szCs w:val="24"/>
        </w:rPr>
      </w:pPr>
      <w:r>
        <w:rPr>
          <w:sz w:val="24"/>
          <w:szCs w:val="24"/>
        </w:rPr>
        <w:t xml:space="preserve">The music within the game </w:t>
      </w:r>
      <w:r w:rsidR="00C53FCE">
        <w:rPr>
          <w:sz w:val="24"/>
          <w:szCs w:val="24"/>
        </w:rPr>
        <w:t xml:space="preserve">- </w:t>
      </w:r>
      <w:hyperlink r:id="rId63" w:history="1">
        <w:r w:rsidR="00C53FCE" w:rsidRPr="00E94692">
          <w:rPr>
            <w:rStyle w:val="Hyperlink"/>
            <w:sz w:val="24"/>
            <w:szCs w:val="24"/>
          </w:rPr>
          <w:t>https://freesound.org/people/BloodPixel/sounds/509938/</w:t>
        </w:r>
      </w:hyperlink>
    </w:p>
    <w:p w14:paraId="6E3F638A" w14:textId="0EFE8587" w:rsidR="00C53FCE" w:rsidRDefault="00C53FCE" w:rsidP="006E54C0">
      <w:pPr>
        <w:rPr>
          <w:sz w:val="24"/>
          <w:szCs w:val="24"/>
        </w:rPr>
      </w:pPr>
    </w:p>
    <w:p w14:paraId="5997B462" w14:textId="16CAA885" w:rsidR="00972566" w:rsidRDefault="005D2E18" w:rsidP="006E54C0">
      <w:pPr>
        <w:rPr>
          <w:sz w:val="24"/>
          <w:szCs w:val="24"/>
        </w:rPr>
      </w:pPr>
      <w:r>
        <w:rPr>
          <w:sz w:val="24"/>
          <w:szCs w:val="24"/>
        </w:rPr>
        <w:t>Code :-</w:t>
      </w:r>
    </w:p>
    <w:p w14:paraId="038F1BE2" w14:textId="3EB0AA60" w:rsidR="005D2E18" w:rsidRDefault="004E7602" w:rsidP="006E54C0">
      <w:pPr>
        <w:rPr>
          <w:sz w:val="24"/>
          <w:szCs w:val="24"/>
        </w:rPr>
      </w:pPr>
      <w:hyperlink r:id="rId64" w:history="1">
        <w:r w:rsidR="00972566" w:rsidRPr="00E94692">
          <w:rPr>
            <w:rStyle w:val="Hyperlink"/>
            <w:sz w:val="24"/>
            <w:szCs w:val="24"/>
          </w:rPr>
          <w:t>https://stackoverflow.com/</w:t>
        </w:r>
      </w:hyperlink>
    </w:p>
    <w:p w14:paraId="1A850B4E" w14:textId="1AF99B16" w:rsidR="00972566" w:rsidRDefault="004E7602" w:rsidP="006E54C0">
      <w:pPr>
        <w:rPr>
          <w:sz w:val="24"/>
          <w:szCs w:val="24"/>
        </w:rPr>
      </w:pPr>
      <w:hyperlink r:id="rId65" w:history="1">
        <w:r w:rsidR="005F48B3" w:rsidRPr="00E94692">
          <w:rPr>
            <w:rStyle w:val="Hyperlink"/>
            <w:sz w:val="24"/>
            <w:szCs w:val="24"/>
          </w:rPr>
          <w:t>https://www.sitepoint.com/</w:t>
        </w:r>
      </w:hyperlink>
    </w:p>
    <w:p w14:paraId="651FD765" w14:textId="67840189" w:rsidR="005F48B3" w:rsidRDefault="004E7602" w:rsidP="006E54C0">
      <w:pPr>
        <w:rPr>
          <w:sz w:val="24"/>
          <w:szCs w:val="24"/>
        </w:rPr>
      </w:pPr>
      <w:hyperlink r:id="rId66" w:history="1">
        <w:r w:rsidR="005F48B3" w:rsidRPr="00E94692">
          <w:rPr>
            <w:rStyle w:val="Hyperlink"/>
            <w:sz w:val="24"/>
            <w:szCs w:val="24"/>
          </w:rPr>
          <w:t>https://www.w3schools.com/</w:t>
        </w:r>
      </w:hyperlink>
    </w:p>
    <w:p w14:paraId="2C52E3AE" w14:textId="1AEAC1FD" w:rsidR="005F48B3" w:rsidRDefault="004E7602" w:rsidP="006E54C0">
      <w:pPr>
        <w:rPr>
          <w:sz w:val="24"/>
          <w:szCs w:val="24"/>
        </w:rPr>
      </w:pPr>
      <w:hyperlink r:id="rId67" w:history="1">
        <w:r w:rsidR="009C1C4A" w:rsidRPr="00E94692">
          <w:rPr>
            <w:rStyle w:val="Hyperlink"/>
            <w:sz w:val="24"/>
            <w:szCs w:val="24"/>
          </w:rPr>
          <w:t>https://www.codegrepper.com/</w:t>
        </w:r>
      </w:hyperlink>
    </w:p>
    <w:p w14:paraId="2B7AC6A1" w14:textId="0AA3BB8D" w:rsidR="009C1C4A" w:rsidRDefault="004E7602" w:rsidP="006E54C0">
      <w:pPr>
        <w:rPr>
          <w:sz w:val="24"/>
          <w:szCs w:val="24"/>
        </w:rPr>
      </w:pPr>
      <w:hyperlink r:id="rId68" w:history="1">
        <w:r w:rsidR="00A42E0C" w:rsidRPr="00E94692">
          <w:rPr>
            <w:rStyle w:val="Hyperlink"/>
            <w:sz w:val="24"/>
            <w:szCs w:val="24"/>
          </w:rPr>
          <w:t>https://www.cssscript.com/onscreen-joystick/</w:t>
        </w:r>
      </w:hyperlink>
    </w:p>
    <w:p w14:paraId="7C260A0E" w14:textId="66ABEC68" w:rsidR="00A42E0C" w:rsidRDefault="004E7602" w:rsidP="006E54C0">
      <w:pPr>
        <w:rPr>
          <w:sz w:val="24"/>
          <w:szCs w:val="24"/>
        </w:rPr>
      </w:pPr>
      <w:hyperlink r:id="rId69" w:history="1">
        <w:r w:rsidR="00060D8E" w:rsidRPr="00E94692">
          <w:rPr>
            <w:rStyle w:val="Hyperlink"/>
            <w:sz w:val="24"/>
            <w:szCs w:val="24"/>
          </w:rPr>
          <w:t>https://gamedev.stackexchange.com/</w:t>
        </w:r>
      </w:hyperlink>
    </w:p>
    <w:p w14:paraId="5657363E" w14:textId="77777777" w:rsidR="00060D8E" w:rsidRDefault="00060D8E" w:rsidP="006E54C0">
      <w:pPr>
        <w:rPr>
          <w:sz w:val="24"/>
          <w:szCs w:val="24"/>
        </w:rPr>
      </w:pPr>
    </w:p>
    <w:p w14:paraId="37E84040" w14:textId="77777777" w:rsidR="00972566" w:rsidRPr="00B500E1" w:rsidRDefault="00972566" w:rsidP="006E54C0">
      <w:pPr>
        <w:rPr>
          <w:sz w:val="24"/>
          <w:szCs w:val="24"/>
        </w:rPr>
      </w:pPr>
    </w:p>
    <w:sectPr w:rsidR="00972566" w:rsidRPr="00B500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FE354" w14:textId="77777777" w:rsidR="004E7602" w:rsidRDefault="004E7602" w:rsidP="007C359C">
      <w:r>
        <w:separator/>
      </w:r>
    </w:p>
  </w:endnote>
  <w:endnote w:type="continuationSeparator" w:id="0">
    <w:p w14:paraId="1012C740" w14:textId="77777777" w:rsidR="004E7602" w:rsidRDefault="004E7602" w:rsidP="007C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0CEC1" w14:textId="77777777" w:rsidR="004E7602" w:rsidRDefault="004E7602" w:rsidP="007C359C">
      <w:r>
        <w:separator/>
      </w:r>
    </w:p>
  </w:footnote>
  <w:footnote w:type="continuationSeparator" w:id="0">
    <w:p w14:paraId="70ACFD23" w14:textId="77777777" w:rsidR="004E7602" w:rsidRDefault="004E7602" w:rsidP="007C3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4C0"/>
    <w:rsid w:val="00023C68"/>
    <w:rsid w:val="000527A5"/>
    <w:rsid w:val="00060D8E"/>
    <w:rsid w:val="000623CA"/>
    <w:rsid w:val="00072119"/>
    <w:rsid w:val="0009337A"/>
    <w:rsid w:val="000A0131"/>
    <w:rsid w:val="000B53C2"/>
    <w:rsid w:val="000C76D6"/>
    <w:rsid w:val="000E7199"/>
    <w:rsid w:val="00103CEE"/>
    <w:rsid w:val="001126C3"/>
    <w:rsid w:val="00145C16"/>
    <w:rsid w:val="001639F2"/>
    <w:rsid w:val="00166EC3"/>
    <w:rsid w:val="00167645"/>
    <w:rsid w:val="0017688A"/>
    <w:rsid w:val="00191691"/>
    <w:rsid w:val="001979D5"/>
    <w:rsid w:val="001B04C6"/>
    <w:rsid w:val="001B7223"/>
    <w:rsid w:val="001F4E75"/>
    <w:rsid w:val="002116CF"/>
    <w:rsid w:val="00221A59"/>
    <w:rsid w:val="00222BF0"/>
    <w:rsid w:val="00234A6E"/>
    <w:rsid w:val="002F4365"/>
    <w:rsid w:val="00324F92"/>
    <w:rsid w:val="003359D0"/>
    <w:rsid w:val="003449A9"/>
    <w:rsid w:val="003456E2"/>
    <w:rsid w:val="00346AD5"/>
    <w:rsid w:val="00355CB2"/>
    <w:rsid w:val="00370118"/>
    <w:rsid w:val="003848D9"/>
    <w:rsid w:val="003D7D24"/>
    <w:rsid w:val="004474D9"/>
    <w:rsid w:val="00447506"/>
    <w:rsid w:val="0046572A"/>
    <w:rsid w:val="00475B60"/>
    <w:rsid w:val="00476310"/>
    <w:rsid w:val="004E7602"/>
    <w:rsid w:val="004F54B6"/>
    <w:rsid w:val="00502810"/>
    <w:rsid w:val="0050461D"/>
    <w:rsid w:val="00532FE3"/>
    <w:rsid w:val="005464EB"/>
    <w:rsid w:val="0056464E"/>
    <w:rsid w:val="00565041"/>
    <w:rsid w:val="005765A3"/>
    <w:rsid w:val="005D2E18"/>
    <w:rsid w:val="005E684D"/>
    <w:rsid w:val="005F48B3"/>
    <w:rsid w:val="00647D44"/>
    <w:rsid w:val="00661EC5"/>
    <w:rsid w:val="0066767C"/>
    <w:rsid w:val="006B4B19"/>
    <w:rsid w:val="006C60DA"/>
    <w:rsid w:val="006E54C0"/>
    <w:rsid w:val="0071269E"/>
    <w:rsid w:val="00715F6A"/>
    <w:rsid w:val="007236EB"/>
    <w:rsid w:val="00735637"/>
    <w:rsid w:val="007365C2"/>
    <w:rsid w:val="00761F71"/>
    <w:rsid w:val="00777DEE"/>
    <w:rsid w:val="00785084"/>
    <w:rsid w:val="007A3066"/>
    <w:rsid w:val="007B16A4"/>
    <w:rsid w:val="007C359C"/>
    <w:rsid w:val="007E4E30"/>
    <w:rsid w:val="007F19BF"/>
    <w:rsid w:val="007F6D6B"/>
    <w:rsid w:val="00816EBD"/>
    <w:rsid w:val="00831FF6"/>
    <w:rsid w:val="008439F3"/>
    <w:rsid w:val="00860B3A"/>
    <w:rsid w:val="008A202F"/>
    <w:rsid w:val="008E6E66"/>
    <w:rsid w:val="0090130B"/>
    <w:rsid w:val="009473A1"/>
    <w:rsid w:val="009568E5"/>
    <w:rsid w:val="00962919"/>
    <w:rsid w:val="00972566"/>
    <w:rsid w:val="00987BB6"/>
    <w:rsid w:val="009935B3"/>
    <w:rsid w:val="009A5543"/>
    <w:rsid w:val="009C12E2"/>
    <w:rsid w:val="009C1C4A"/>
    <w:rsid w:val="009D616D"/>
    <w:rsid w:val="009E63EC"/>
    <w:rsid w:val="009E6B70"/>
    <w:rsid w:val="00A007E6"/>
    <w:rsid w:val="00A42E0C"/>
    <w:rsid w:val="00A44FD9"/>
    <w:rsid w:val="00A863A2"/>
    <w:rsid w:val="00AB4E68"/>
    <w:rsid w:val="00AC587D"/>
    <w:rsid w:val="00AE3270"/>
    <w:rsid w:val="00B031E9"/>
    <w:rsid w:val="00B04DFD"/>
    <w:rsid w:val="00B0669F"/>
    <w:rsid w:val="00B323FB"/>
    <w:rsid w:val="00B500E1"/>
    <w:rsid w:val="00B53C01"/>
    <w:rsid w:val="00B62159"/>
    <w:rsid w:val="00B84440"/>
    <w:rsid w:val="00BA3297"/>
    <w:rsid w:val="00BA7E5D"/>
    <w:rsid w:val="00BB4AC3"/>
    <w:rsid w:val="00BD1B29"/>
    <w:rsid w:val="00BE27D9"/>
    <w:rsid w:val="00BF29D2"/>
    <w:rsid w:val="00C00824"/>
    <w:rsid w:val="00C53FCE"/>
    <w:rsid w:val="00C54B08"/>
    <w:rsid w:val="00C55451"/>
    <w:rsid w:val="00C7426C"/>
    <w:rsid w:val="00C74EB7"/>
    <w:rsid w:val="00CA1F1C"/>
    <w:rsid w:val="00CE224E"/>
    <w:rsid w:val="00CF4CC4"/>
    <w:rsid w:val="00D1745F"/>
    <w:rsid w:val="00D17734"/>
    <w:rsid w:val="00D22D5E"/>
    <w:rsid w:val="00D304AF"/>
    <w:rsid w:val="00D4646D"/>
    <w:rsid w:val="00D60359"/>
    <w:rsid w:val="00D70818"/>
    <w:rsid w:val="00D93E50"/>
    <w:rsid w:val="00DA112E"/>
    <w:rsid w:val="00DA5CE9"/>
    <w:rsid w:val="00E30B30"/>
    <w:rsid w:val="00E3406A"/>
    <w:rsid w:val="00E50880"/>
    <w:rsid w:val="00E660C8"/>
    <w:rsid w:val="00E76CB4"/>
    <w:rsid w:val="00E80432"/>
    <w:rsid w:val="00E82B9F"/>
    <w:rsid w:val="00EA2546"/>
    <w:rsid w:val="00EA48AE"/>
    <w:rsid w:val="00EC0975"/>
    <w:rsid w:val="00EC0E26"/>
    <w:rsid w:val="00ED3162"/>
    <w:rsid w:val="00EF3A27"/>
    <w:rsid w:val="00F1134E"/>
    <w:rsid w:val="00F14754"/>
    <w:rsid w:val="00F16DA9"/>
    <w:rsid w:val="00F318C8"/>
    <w:rsid w:val="00F36CFE"/>
    <w:rsid w:val="00F51CEF"/>
    <w:rsid w:val="00F6554E"/>
    <w:rsid w:val="00F94FAE"/>
    <w:rsid w:val="00FA313D"/>
    <w:rsid w:val="00FC678E"/>
    <w:rsid w:val="00FC6930"/>
    <w:rsid w:val="00FD2457"/>
    <w:rsid w:val="00FE670C"/>
    <w:rsid w:val="00FF6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1462"/>
  <w15:chartTrackingRefBased/>
  <w15:docId w15:val="{BE6C44F8-1850-4F4B-B424-71973976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C0"/>
    <w:pPr>
      <w:spacing w:after="0" w:line="240" w:lineRule="auto"/>
    </w:pPr>
    <w:rPr>
      <w:lang w:val="en-US"/>
    </w:rPr>
  </w:style>
  <w:style w:type="paragraph" w:styleId="Heading1">
    <w:name w:val="heading 1"/>
    <w:basedOn w:val="Normal"/>
    <w:next w:val="Normal"/>
    <w:link w:val="Heading1Char"/>
    <w:uiPriority w:val="9"/>
    <w:qFormat/>
    <w:rsid w:val="006E54C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4C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E54C0"/>
    <w:pPr>
      <w:spacing w:line="259" w:lineRule="auto"/>
      <w:outlineLvl w:val="9"/>
    </w:pPr>
  </w:style>
  <w:style w:type="paragraph" w:styleId="TOC1">
    <w:name w:val="toc 1"/>
    <w:basedOn w:val="Normal"/>
    <w:next w:val="Normal"/>
    <w:autoRedefine/>
    <w:uiPriority w:val="39"/>
    <w:unhideWhenUsed/>
    <w:rsid w:val="006E54C0"/>
    <w:pPr>
      <w:spacing w:after="100"/>
    </w:pPr>
  </w:style>
  <w:style w:type="character" w:styleId="Hyperlink">
    <w:name w:val="Hyperlink"/>
    <w:basedOn w:val="DefaultParagraphFont"/>
    <w:uiPriority w:val="99"/>
    <w:unhideWhenUsed/>
    <w:rsid w:val="006E54C0"/>
    <w:rPr>
      <w:color w:val="0563C1" w:themeColor="hyperlink"/>
      <w:u w:val="single"/>
    </w:rPr>
  </w:style>
  <w:style w:type="character" w:styleId="UnresolvedMention">
    <w:name w:val="Unresolved Mention"/>
    <w:basedOn w:val="DefaultParagraphFont"/>
    <w:uiPriority w:val="99"/>
    <w:semiHidden/>
    <w:unhideWhenUsed/>
    <w:rsid w:val="00103CEE"/>
    <w:rPr>
      <w:color w:val="605E5C"/>
      <w:shd w:val="clear" w:color="auto" w:fill="E1DFDD"/>
    </w:rPr>
  </w:style>
  <w:style w:type="character" w:styleId="FollowedHyperlink">
    <w:name w:val="FollowedHyperlink"/>
    <w:basedOn w:val="DefaultParagraphFont"/>
    <w:uiPriority w:val="99"/>
    <w:semiHidden/>
    <w:unhideWhenUsed/>
    <w:rsid w:val="00972566"/>
    <w:rPr>
      <w:color w:val="954F72" w:themeColor="followedHyperlink"/>
      <w:u w:val="single"/>
    </w:rPr>
  </w:style>
  <w:style w:type="paragraph" w:styleId="Header">
    <w:name w:val="header"/>
    <w:basedOn w:val="Normal"/>
    <w:link w:val="HeaderChar"/>
    <w:uiPriority w:val="99"/>
    <w:unhideWhenUsed/>
    <w:rsid w:val="007C359C"/>
    <w:pPr>
      <w:tabs>
        <w:tab w:val="center" w:pos="4513"/>
        <w:tab w:val="right" w:pos="9026"/>
      </w:tabs>
    </w:pPr>
  </w:style>
  <w:style w:type="character" w:customStyle="1" w:styleId="HeaderChar">
    <w:name w:val="Header Char"/>
    <w:basedOn w:val="DefaultParagraphFont"/>
    <w:link w:val="Header"/>
    <w:uiPriority w:val="99"/>
    <w:rsid w:val="007C359C"/>
    <w:rPr>
      <w:lang w:val="en-US"/>
    </w:rPr>
  </w:style>
  <w:style w:type="paragraph" w:styleId="Footer">
    <w:name w:val="footer"/>
    <w:basedOn w:val="Normal"/>
    <w:link w:val="FooterChar"/>
    <w:uiPriority w:val="99"/>
    <w:unhideWhenUsed/>
    <w:rsid w:val="007C359C"/>
    <w:pPr>
      <w:tabs>
        <w:tab w:val="center" w:pos="4513"/>
        <w:tab w:val="right" w:pos="9026"/>
      </w:tabs>
    </w:pPr>
  </w:style>
  <w:style w:type="character" w:customStyle="1" w:styleId="FooterChar">
    <w:name w:val="Footer Char"/>
    <w:basedOn w:val="DefaultParagraphFont"/>
    <w:link w:val="Footer"/>
    <w:uiPriority w:val="99"/>
    <w:rsid w:val="007C359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freesound.org/people/BloodPixel/sounds/509938/" TargetMode="External"/><Relationship Id="rId68" Type="http://schemas.openxmlformats.org/officeDocument/2006/relationships/hyperlink" Target="https://www.cssscript.com/onscreen-joystick/"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w3schools.com/" TargetMode="Externa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stackoverflow.com/" TargetMode="External"/><Relationship Id="rId69" Type="http://schemas.openxmlformats.org/officeDocument/2006/relationships/hyperlink" Target="https://gamedev.stackexchange.com/"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codegrepper.com/"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freesound.org/people/FiveBrosStopMosYT/sounds/53960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hyperlink" Target="https://www.w3schools.com/graphics/game_sound.asp"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sitepoint.com/"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8FC6F-338C-477D-8BEF-F6EDBBD7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csheffery</dc:creator>
  <cp:keywords/>
  <dc:description/>
  <cp:lastModifiedBy>Connor Mcsheffery</cp:lastModifiedBy>
  <cp:revision>4</cp:revision>
  <dcterms:created xsi:type="dcterms:W3CDTF">2021-01-11T19:45:00Z</dcterms:created>
  <dcterms:modified xsi:type="dcterms:W3CDTF">2021-01-14T19:43:00Z</dcterms:modified>
</cp:coreProperties>
</file>